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EDF71" w14:textId="5EBEDC22" w:rsidR="001F00F4" w:rsidRDefault="001F00F4" w:rsidP="001F00F4"/>
    <w:p w14:paraId="5B0FE4EF" w14:textId="0BCE83D6" w:rsidR="001F00F4" w:rsidRDefault="001F00F4" w:rsidP="001F00F4"/>
    <w:p w14:paraId="0CA46882" w14:textId="1A4A0CCF" w:rsidR="001F00F4" w:rsidRDefault="001F00F4" w:rsidP="001F00F4"/>
    <w:p w14:paraId="25DA22EA" w14:textId="3C7A29F3" w:rsidR="001F00F4" w:rsidRDefault="001F00F4" w:rsidP="001F00F4"/>
    <w:p w14:paraId="35A818EF" w14:textId="0CD15182" w:rsidR="001F00F4" w:rsidRDefault="001F00F4" w:rsidP="001F00F4"/>
    <w:p w14:paraId="5530A30B" w14:textId="45EBCD63" w:rsidR="001F00F4" w:rsidRDefault="001F00F4" w:rsidP="001F00F4"/>
    <w:p w14:paraId="1C3954C7" w14:textId="77777777" w:rsidR="00E62320" w:rsidRDefault="00E62320" w:rsidP="001F00F4"/>
    <w:p w14:paraId="03093C66" w14:textId="77777777" w:rsidR="00E62320" w:rsidRDefault="00E62320" w:rsidP="001F00F4"/>
    <w:p w14:paraId="315C08F6" w14:textId="77777777" w:rsidR="00E62320" w:rsidRDefault="00E62320" w:rsidP="001F00F4"/>
    <w:p w14:paraId="053E2DE6" w14:textId="77777777" w:rsidR="00E62320" w:rsidRDefault="00E62320" w:rsidP="001F00F4"/>
    <w:p w14:paraId="75BB4AD0" w14:textId="7924E677" w:rsidR="001F00F4" w:rsidRDefault="00BA3674" w:rsidP="00E62320">
      <w:pPr>
        <w:pStyle w:val="Tytu"/>
      </w:pPr>
      <w:r>
        <w:rPr>
          <w:noProof/>
          <w:sz w:val="22"/>
          <w:szCs w:val="22"/>
        </w:rPr>
        <w:drawing>
          <wp:inline distT="0" distB="0" distL="0" distR="0" wp14:anchorId="17AA5174" wp14:editId="324F4D3F">
            <wp:extent cx="1483746" cy="91409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754" cy="9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7D39" w14:textId="7C0D06AE" w:rsidR="001F00F4" w:rsidRDefault="001F00F4" w:rsidP="00E62320">
      <w:pPr>
        <w:pStyle w:val="Tytu"/>
      </w:pPr>
      <w:r>
        <w:t>[</w:t>
      </w:r>
      <w:r w:rsidR="00E62320">
        <w:t>inicjalizacja projektu</w:t>
      </w:r>
      <w:r>
        <w:t>]</w:t>
      </w:r>
    </w:p>
    <w:p w14:paraId="1B99D34B" w14:textId="0D54C05F" w:rsidR="00872157" w:rsidRDefault="00872157" w:rsidP="00E62320">
      <w:pPr>
        <w:pStyle w:val="Podtytu"/>
        <w:spacing w:line="276" w:lineRule="auto"/>
      </w:pPr>
      <w:r>
        <w:t xml:space="preserve">Kamil </w:t>
      </w:r>
      <w:bookmarkStart w:id="0" w:name="_Int_0bJ8WFV5"/>
      <w:r>
        <w:t xml:space="preserve">Karliński  </w:t>
      </w:r>
      <w:r w:rsidR="00FC4CC3">
        <w:t>Szymon</w:t>
      </w:r>
      <w:bookmarkEnd w:id="0"/>
      <w:r w:rsidR="00FC4CC3">
        <w:t xml:space="preserve"> Jasiński</w:t>
      </w:r>
    </w:p>
    <w:p w14:paraId="0764B17D" w14:textId="3CF9CBFF" w:rsidR="00FC4CC3" w:rsidRDefault="00FC4CC3" w:rsidP="00E62320"/>
    <w:p w14:paraId="67079AA0" w14:textId="66778C2A" w:rsidR="00FC4CC3" w:rsidRDefault="00FC4CC3" w:rsidP="00E62320">
      <w:r>
        <w:br w:type="page"/>
      </w:r>
    </w:p>
    <w:p w14:paraId="5478DE3E" w14:textId="2CB296AE" w:rsidR="0005543D" w:rsidRDefault="00B125BF" w:rsidP="00121848">
      <w:pPr>
        <w:pStyle w:val="Spistreci1"/>
        <w:tabs>
          <w:tab w:val="right" w:leader="dot" w:pos="9062"/>
        </w:tabs>
        <w:rPr>
          <w:noProof/>
          <w:sz w:val="22"/>
          <w:szCs w:val="22"/>
          <w:lang w:eastAsia="pl-P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</w:p>
    <w:p w14:paraId="20565684" w14:textId="77777777" w:rsidR="00CF0DFF" w:rsidRDefault="00B125BF">
      <w:r>
        <w:rPr>
          <w:b/>
          <w:bCs/>
        </w:rPr>
        <w:fldChar w:fldCharType="end"/>
      </w:r>
    </w:p>
    <w:sdt>
      <w:sdtPr>
        <w:rPr>
          <w:caps w:val="0"/>
          <w:color w:val="auto"/>
          <w:spacing w:val="0"/>
          <w:sz w:val="20"/>
          <w:szCs w:val="20"/>
        </w:rPr>
        <w:id w:val="1527752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93016" w14:textId="104E7916" w:rsidR="00121848" w:rsidRDefault="00121848">
          <w:pPr>
            <w:pStyle w:val="Nagwekspisutreci"/>
          </w:pPr>
          <w:r>
            <w:t>Spis treści</w:t>
          </w:r>
        </w:p>
        <w:p w14:paraId="606F7F26" w14:textId="6D14D950" w:rsidR="006B3EEB" w:rsidRDefault="00121848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53296" w:history="1">
            <w:r w:rsidR="006B3EEB" w:rsidRPr="006A2257">
              <w:rPr>
                <w:rStyle w:val="Hipercze"/>
                <w:noProof/>
              </w:rPr>
              <w:t>Opis Projektu</w:t>
            </w:r>
            <w:r w:rsidR="006B3EEB">
              <w:rPr>
                <w:noProof/>
                <w:webHidden/>
              </w:rPr>
              <w:tab/>
            </w:r>
            <w:r w:rsidR="006B3EEB">
              <w:rPr>
                <w:noProof/>
                <w:webHidden/>
              </w:rPr>
              <w:fldChar w:fldCharType="begin"/>
            </w:r>
            <w:r w:rsidR="006B3EEB">
              <w:rPr>
                <w:noProof/>
                <w:webHidden/>
              </w:rPr>
              <w:instrText xml:space="preserve"> PAGEREF _Toc94553296 \h </w:instrText>
            </w:r>
            <w:r w:rsidR="006B3EEB">
              <w:rPr>
                <w:noProof/>
                <w:webHidden/>
              </w:rPr>
            </w:r>
            <w:r w:rsidR="006B3EEB">
              <w:rPr>
                <w:noProof/>
                <w:webHidden/>
              </w:rPr>
              <w:fldChar w:fldCharType="separate"/>
            </w:r>
            <w:r w:rsidR="006B3EEB">
              <w:rPr>
                <w:noProof/>
                <w:webHidden/>
              </w:rPr>
              <w:t>2</w:t>
            </w:r>
            <w:r w:rsidR="006B3EEB">
              <w:rPr>
                <w:noProof/>
                <w:webHidden/>
              </w:rPr>
              <w:fldChar w:fldCharType="end"/>
            </w:r>
          </w:hyperlink>
        </w:p>
        <w:p w14:paraId="306DC26D" w14:textId="02B824BD" w:rsidR="006B3EEB" w:rsidRDefault="006B3EE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297" w:history="1">
            <w:r w:rsidRPr="006A2257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9F78" w14:textId="58ECD2DA" w:rsidR="006B3EEB" w:rsidRDefault="006B3EE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298" w:history="1">
            <w:r w:rsidRPr="006A2257">
              <w:rPr>
                <w:rStyle w:val="Hipercze"/>
                <w:noProof/>
              </w:rPr>
              <w:t>Milestones – Cele pośrednie do zrealizowania Projektu oraz punkty kontro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B090" w14:textId="33F0B3BA" w:rsidR="006B3EEB" w:rsidRDefault="006B3EE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299" w:history="1">
            <w:r w:rsidRPr="006A2257">
              <w:rPr>
                <w:rStyle w:val="Hipercze"/>
                <w:noProof/>
              </w:rPr>
              <w:t>Grupa Docel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426E" w14:textId="6365C836" w:rsidR="006B3EEB" w:rsidRDefault="006B3EE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00" w:history="1">
            <w:r w:rsidRPr="006A2257">
              <w:rPr>
                <w:rStyle w:val="Hipercze"/>
                <w:noProof/>
              </w:rPr>
              <w:t>Nazw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3FB1" w14:textId="2C3D8664" w:rsidR="006B3EEB" w:rsidRDefault="006B3EE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01" w:history="1">
            <w:r w:rsidRPr="006A2257">
              <w:rPr>
                <w:rStyle w:val="Hipercze"/>
                <w:noProof/>
              </w:rPr>
              <w:t>Ryzyko +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38F2" w14:textId="394B9302" w:rsidR="006B3EEB" w:rsidRDefault="006B3EE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02" w:history="1">
            <w:r w:rsidRPr="006A2257">
              <w:rPr>
                <w:rStyle w:val="Hipercze"/>
                <w:noProof/>
              </w:rPr>
              <w:t>Finanse i monet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9F57" w14:textId="223D037E" w:rsidR="006B3EEB" w:rsidRDefault="006B3EE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03" w:history="1">
            <w:r w:rsidRPr="006A2257">
              <w:rPr>
                <w:rStyle w:val="Hipercze"/>
                <w:noProof/>
              </w:rPr>
              <w:t>Sukce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9728" w14:textId="6862983F" w:rsidR="006B3EEB" w:rsidRDefault="006B3EE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04" w:history="1">
            <w:r w:rsidRPr="006A2257">
              <w:rPr>
                <w:rStyle w:val="Hipercze"/>
                <w:noProof/>
              </w:rPr>
              <w:t>Oczekiwany rez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CF79" w14:textId="1B1D17E1" w:rsidR="006B3EEB" w:rsidRDefault="006B3EE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05" w:history="1">
            <w:r w:rsidRPr="006A2257">
              <w:rPr>
                <w:rStyle w:val="Hipercze"/>
                <w:noProof/>
              </w:rPr>
              <w:t>Wspólne podejmowanie decyzji związane z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04AF" w14:textId="2D5FE61D" w:rsidR="006B3EEB" w:rsidRDefault="006B3EE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06" w:history="1">
            <w:r w:rsidRPr="006A2257">
              <w:rPr>
                <w:rStyle w:val="Hipercze"/>
                <w:noProof/>
              </w:rPr>
              <w:t>Funkcjonalność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A277" w14:textId="6E60BE4D" w:rsidR="006B3EEB" w:rsidRDefault="006B3EE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07" w:history="1">
            <w:r w:rsidRPr="006A2257">
              <w:rPr>
                <w:rStyle w:val="Hipercze"/>
                <w:noProof/>
              </w:rPr>
              <w:t>Charakterystyka używanych narzędzi i framework’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707E" w14:textId="4082ABC5" w:rsidR="006B3EEB" w:rsidRDefault="006B3EEB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08" w:history="1">
            <w:r w:rsidRPr="006A2257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73A1" w14:textId="4F528244" w:rsidR="006B3EEB" w:rsidRDefault="006B3EEB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09" w:history="1">
            <w:r w:rsidRPr="006A2257">
              <w:rPr>
                <w:rStyle w:val="Hipercze"/>
                <w:noProof/>
              </w:rPr>
              <w:t>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C9DE" w14:textId="5CE65990" w:rsidR="006B3EEB" w:rsidRDefault="006B3EEB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10" w:history="1">
            <w:r w:rsidRPr="006A2257">
              <w:rPr>
                <w:rStyle w:val="Hipercze"/>
                <w:noProof/>
                <w:lang w:val="en-US"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3685" w14:textId="7FC7ED5B" w:rsidR="006B3EEB" w:rsidRDefault="006B3EEB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11" w:history="1">
            <w:r w:rsidRPr="006A2257">
              <w:rPr>
                <w:rStyle w:val="Hipercze"/>
                <w:noProof/>
                <w:lang w:val="en-US"/>
              </w:rPr>
              <w:t>Id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6350" w14:textId="1D773AE2" w:rsidR="006B3EEB" w:rsidRDefault="006B3EEB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12" w:history="1">
            <w:r w:rsidRPr="006A2257">
              <w:rPr>
                <w:rStyle w:val="Hipercze"/>
                <w:noProof/>
              </w:rPr>
              <w:t>OAuth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A31E" w14:textId="6DFF4088" w:rsidR="006B3EEB" w:rsidRDefault="006B3EEB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13" w:history="1">
            <w:r w:rsidRPr="006A2257">
              <w:rPr>
                <w:rStyle w:val="Hipercze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926F" w14:textId="754A7424" w:rsidR="006B3EEB" w:rsidRDefault="006B3EEB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14" w:history="1">
            <w:r w:rsidRPr="006A2257">
              <w:rPr>
                <w:rStyle w:val="Hipercze"/>
                <w:noProof/>
              </w:rPr>
              <w:t>GI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92AE" w14:textId="7C16FB72" w:rsidR="006B3EEB" w:rsidRDefault="006B3EEB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15" w:history="1">
            <w:r w:rsidRPr="006A2257">
              <w:rPr>
                <w:rStyle w:val="Hipercze"/>
                <w:noProof/>
              </w:rPr>
              <w:t>Messenger/microsoft Teams/Disco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1D556" w14:textId="7FBD15FA" w:rsidR="006B3EEB" w:rsidRDefault="006B3EEB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16" w:history="1">
            <w:r w:rsidRPr="006A2257">
              <w:rPr>
                <w:rStyle w:val="Hipercze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F998" w14:textId="3EC74416" w:rsidR="006B3EEB" w:rsidRDefault="006B3EEB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17" w:history="1">
            <w:r w:rsidRPr="006A2257">
              <w:rPr>
                <w:rStyle w:val="Hipercze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FC48" w14:textId="3762E23D" w:rsidR="006B3EEB" w:rsidRDefault="006B3EEB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4553318" w:history="1">
            <w:r w:rsidRPr="006A2257">
              <w:rPr>
                <w:rStyle w:val="Hipercz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38F6" w14:textId="4B2B3B9C" w:rsidR="00121848" w:rsidRDefault="00121848">
          <w:r>
            <w:rPr>
              <w:b/>
              <w:bCs/>
            </w:rPr>
            <w:fldChar w:fldCharType="end"/>
          </w:r>
        </w:p>
      </w:sdtContent>
    </w:sdt>
    <w:p w14:paraId="4A424827" w14:textId="6BD6ED56" w:rsidR="00FC4CC3" w:rsidRDefault="00FC4CC3" w:rsidP="00FC4CC3"/>
    <w:p w14:paraId="1D0F8E21" w14:textId="16E7C8BC" w:rsidR="00CC0C57" w:rsidRDefault="00CC0C57" w:rsidP="00CC0C57"/>
    <w:p w14:paraId="0A99E79E" w14:textId="77777777" w:rsidR="009A1866" w:rsidRDefault="009A1866" w:rsidP="00CC0C57"/>
    <w:p w14:paraId="30CB7082" w14:textId="77777777" w:rsidR="009A1866" w:rsidRDefault="009A1866" w:rsidP="00CC0C57"/>
    <w:p w14:paraId="3A64462B" w14:textId="77777777" w:rsidR="009A1866" w:rsidRDefault="009A1866" w:rsidP="00CC0C57"/>
    <w:p w14:paraId="2ABC8AE3" w14:textId="41798B9D" w:rsidR="006B3EEB" w:rsidRDefault="006B3EEB" w:rsidP="00CC0C57"/>
    <w:p w14:paraId="340C0492" w14:textId="77777777" w:rsidR="006B3EEB" w:rsidRDefault="006B3EEB" w:rsidP="00CC0C57"/>
    <w:p w14:paraId="416A18A3" w14:textId="77777777" w:rsidR="009A1866" w:rsidRPr="00CC0C57" w:rsidRDefault="009A1866" w:rsidP="00CC0C57"/>
    <w:p w14:paraId="316C06C2" w14:textId="2D43B020" w:rsidR="00BD7AD9" w:rsidRPr="003A1D97" w:rsidRDefault="00707F3A" w:rsidP="003A1D97">
      <w:pPr>
        <w:pStyle w:val="Nagwek2"/>
        <w:rPr>
          <w:sz w:val="22"/>
          <w:szCs w:val="22"/>
        </w:rPr>
      </w:pPr>
      <w:bookmarkStart w:id="1" w:name="_Toc90031016"/>
      <w:bookmarkStart w:id="2" w:name="_Toc1800242449"/>
      <w:bookmarkStart w:id="3" w:name="_Toc94553296"/>
      <w:r w:rsidRPr="003A1D97">
        <w:rPr>
          <w:sz w:val="22"/>
          <w:szCs w:val="22"/>
        </w:rPr>
        <w:t>Opis Projektu</w:t>
      </w:r>
      <w:bookmarkEnd w:id="1"/>
      <w:bookmarkEnd w:id="2"/>
      <w:bookmarkEnd w:id="3"/>
    </w:p>
    <w:p w14:paraId="6FA7D658" w14:textId="0CD89446" w:rsidR="006B5347" w:rsidRPr="00047701" w:rsidRDefault="64C2E2FF" w:rsidP="00047701">
      <w:pPr>
        <w:jc w:val="both"/>
        <w:rPr>
          <w:sz w:val="22"/>
          <w:szCs w:val="22"/>
        </w:rPr>
      </w:pPr>
      <w:r w:rsidRPr="001D115F">
        <w:rPr>
          <w:sz w:val="22"/>
          <w:szCs w:val="22"/>
        </w:rPr>
        <w:t>Aplikacja</w:t>
      </w:r>
      <w:r w:rsidR="00FE677C">
        <w:rPr>
          <w:sz w:val="22"/>
          <w:szCs w:val="22"/>
        </w:rPr>
        <w:t>/strona internetowa</w:t>
      </w:r>
      <w:r w:rsidR="78E0BB48" w:rsidRPr="001D115F">
        <w:rPr>
          <w:sz w:val="22"/>
          <w:szCs w:val="22"/>
        </w:rPr>
        <w:t xml:space="preserve"> po</w:t>
      </w:r>
      <w:r w:rsidR="78D525B7" w:rsidRPr="001D115F">
        <w:rPr>
          <w:sz w:val="22"/>
          <w:szCs w:val="22"/>
        </w:rPr>
        <w:t>m</w:t>
      </w:r>
      <w:r w:rsidR="78E0BB48" w:rsidRPr="001D115F">
        <w:rPr>
          <w:sz w:val="22"/>
          <w:szCs w:val="22"/>
        </w:rPr>
        <w:t xml:space="preserve">agająca organizacje wszelakich </w:t>
      </w:r>
      <w:r w:rsidR="006B5347" w:rsidRPr="001D115F">
        <w:rPr>
          <w:sz w:val="22"/>
          <w:szCs w:val="22"/>
        </w:rPr>
        <w:t>wydarzeń</w:t>
      </w:r>
      <w:r w:rsidR="5095BE80" w:rsidRPr="001D115F">
        <w:rPr>
          <w:sz w:val="22"/>
          <w:szCs w:val="22"/>
        </w:rPr>
        <w:t xml:space="preserve"> </w:t>
      </w:r>
      <w:r w:rsidR="001A0A96">
        <w:rPr>
          <w:sz w:val="22"/>
          <w:szCs w:val="22"/>
        </w:rPr>
        <w:t xml:space="preserve">między innymi </w:t>
      </w:r>
      <w:r w:rsidR="78E0BB48" w:rsidRPr="001D115F">
        <w:rPr>
          <w:sz w:val="22"/>
          <w:szCs w:val="22"/>
        </w:rPr>
        <w:t>we</w:t>
      </w:r>
      <w:r w:rsidR="20CE94E4" w:rsidRPr="001D115F">
        <w:rPr>
          <w:sz w:val="22"/>
          <w:szCs w:val="22"/>
        </w:rPr>
        <w:t>sel</w:t>
      </w:r>
      <w:r w:rsidR="00377266">
        <w:rPr>
          <w:sz w:val="22"/>
          <w:szCs w:val="22"/>
        </w:rPr>
        <w:t>a</w:t>
      </w:r>
      <w:r w:rsidR="78E0BB48" w:rsidRPr="001D115F">
        <w:rPr>
          <w:sz w:val="22"/>
          <w:szCs w:val="22"/>
        </w:rPr>
        <w:t>, urodziny,</w:t>
      </w:r>
      <w:r w:rsidR="16F758F1" w:rsidRPr="001D115F">
        <w:rPr>
          <w:sz w:val="22"/>
          <w:szCs w:val="22"/>
        </w:rPr>
        <w:t xml:space="preserve"> </w:t>
      </w:r>
      <w:r w:rsidR="006B5347" w:rsidRPr="001D115F">
        <w:rPr>
          <w:sz w:val="22"/>
          <w:szCs w:val="22"/>
        </w:rPr>
        <w:t>spotkania itp.</w:t>
      </w:r>
      <w:r w:rsidR="00FA74A1" w:rsidRPr="001D115F">
        <w:rPr>
          <w:sz w:val="22"/>
          <w:szCs w:val="22"/>
        </w:rPr>
        <w:t xml:space="preserve"> Strona ta będzie </w:t>
      </w:r>
      <w:r w:rsidR="00B362D8" w:rsidRPr="001D115F">
        <w:rPr>
          <w:sz w:val="22"/>
          <w:szCs w:val="22"/>
        </w:rPr>
        <w:t xml:space="preserve">bazą dostępnych </w:t>
      </w:r>
      <w:r w:rsidR="00B2508E" w:rsidRPr="001D115F">
        <w:rPr>
          <w:sz w:val="22"/>
          <w:szCs w:val="22"/>
        </w:rPr>
        <w:t>lokali</w:t>
      </w:r>
      <w:r w:rsidR="2F8E5B79" w:rsidRPr="001D115F">
        <w:rPr>
          <w:sz w:val="22"/>
          <w:szCs w:val="22"/>
        </w:rPr>
        <w:t xml:space="preserve"> oraz innych usług potrzebnych do zorganizowania wybranego spotkania. </w:t>
      </w:r>
      <w:r w:rsidR="006B5347" w:rsidRPr="001D115F">
        <w:rPr>
          <w:sz w:val="22"/>
          <w:szCs w:val="22"/>
        </w:rPr>
        <w:t xml:space="preserve">Platformę będzie wyróżniać </w:t>
      </w:r>
      <w:r w:rsidR="001D6100">
        <w:rPr>
          <w:sz w:val="22"/>
          <w:szCs w:val="22"/>
        </w:rPr>
        <w:t>prost</w:t>
      </w:r>
      <w:r w:rsidR="0010439C">
        <w:rPr>
          <w:sz w:val="22"/>
          <w:szCs w:val="22"/>
        </w:rPr>
        <w:t xml:space="preserve">y i </w:t>
      </w:r>
      <w:r w:rsidR="008A0441">
        <w:rPr>
          <w:sz w:val="22"/>
          <w:szCs w:val="22"/>
        </w:rPr>
        <w:t>dostępny dla każdego</w:t>
      </w:r>
      <w:r w:rsidR="0010439C">
        <w:rPr>
          <w:sz w:val="22"/>
          <w:szCs w:val="22"/>
        </w:rPr>
        <w:t xml:space="preserve"> layout</w:t>
      </w:r>
      <w:r w:rsidR="6B7363D0" w:rsidRPr="6B7363D0">
        <w:rPr>
          <w:sz w:val="22"/>
          <w:szCs w:val="22"/>
        </w:rPr>
        <w:t>,</w:t>
      </w:r>
      <w:r w:rsidR="0010439C">
        <w:rPr>
          <w:sz w:val="22"/>
          <w:szCs w:val="22"/>
        </w:rPr>
        <w:t xml:space="preserve"> z którym nikt nie będzie miał problemu</w:t>
      </w:r>
      <w:r w:rsidR="008A0441">
        <w:rPr>
          <w:sz w:val="22"/>
          <w:szCs w:val="22"/>
        </w:rPr>
        <w:t>.</w:t>
      </w:r>
      <w:r w:rsidR="00856F38">
        <w:rPr>
          <w:sz w:val="22"/>
          <w:szCs w:val="22"/>
        </w:rPr>
        <w:t xml:space="preserve"> </w:t>
      </w:r>
      <w:r w:rsidR="0091203D">
        <w:rPr>
          <w:sz w:val="22"/>
          <w:szCs w:val="22"/>
        </w:rPr>
        <w:t xml:space="preserve">Nowoczesna </w:t>
      </w:r>
      <w:r w:rsidR="0091203D" w:rsidRPr="00DB1961">
        <w:rPr>
          <w:sz w:val="22"/>
          <w:szCs w:val="22"/>
        </w:rPr>
        <w:t>f</w:t>
      </w:r>
      <w:r w:rsidR="00856F38" w:rsidRPr="00DB1961">
        <w:rPr>
          <w:sz w:val="22"/>
          <w:szCs w:val="22"/>
        </w:rPr>
        <w:t>unk</w:t>
      </w:r>
      <w:r w:rsidR="00856F38">
        <w:rPr>
          <w:sz w:val="22"/>
          <w:szCs w:val="22"/>
        </w:rPr>
        <w:t xml:space="preserve">cjonalność </w:t>
      </w:r>
      <w:r w:rsidR="008A0441">
        <w:rPr>
          <w:sz w:val="22"/>
          <w:szCs w:val="22"/>
        </w:rPr>
        <w:t xml:space="preserve">strony </w:t>
      </w:r>
      <w:r w:rsidR="00856F38">
        <w:rPr>
          <w:sz w:val="22"/>
          <w:szCs w:val="22"/>
        </w:rPr>
        <w:t>będzie zaspakajać potrzeby użytkowników.</w:t>
      </w:r>
      <w:r w:rsidR="0091203D">
        <w:rPr>
          <w:sz w:val="22"/>
          <w:szCs w:val="22"/>
        </w:rPr>
        <w:t xml:space="preserve"> Stawiamy na </w:t>
      </w:r>
      <w:r w:rsidR="00555C98">
        <w:rPr>
          <w:sz w:val="22"/>
          <w:szCs w:val="22"/>
        </w:rPr>
        <w:t>konkretność.</w:t>
      </w:r>
      <w:r w:rsidR="004B3C75">
        <w:rPr>
          <w:sz w:val="22"/>
          <w:szCs w:val="22"/>
        </w:rPr>
        <w:t xml:space="preserve"> </w:t>
      </w:r>
      <w:r w:rsidR="001A0A96">
        <w:rPr>
          <w:sz w:val="22"/>
          <w:szCs w:val="22"/>
        </w:rPr>
        <w:t>Użytkownik</w:t>
      </w:r>
      <w:r w:rsidR="00FE677C">
        <w:rPr>
          <w:sz w:val="22"/>
          <w:szCs w:val="22"/>
        </w:rPr>
        <w:t xml:space="preserve"> strony </w:t>
      </w:r>
      <w:r w:rsidR="001A0A96">
        <w:rPr>
          <w:sz w:val="22"/>
          <w:szCs w:val="22"/>
        </w:rPr>
        <w:t xml:space="preserve">będzie mógł wybrać podczas tworzenia wydarzenia odpowiadające mu preferencje. Będą ta </w:t>
      </w:r>
      <w:r w:rsidR="6B7363D0" w:rsidRPr="6B7363D0">
        <w:rPr>
          <w:sz w:val="22"/>
          <w:szCs w:val="22"/>
        </w:rPr>
        <w:t>między</w:t>
      </w:r>
      <w:r w:rsidR="001A0A96">
        <w:rPr>
          <w:sz w:val="22"/>
          <w:szCs w:val="22"/>
        </w:rPr>
        <w:t xml:space="preserve"> innymi</w:t>
      </w:r>
      <w:r w:rsidR="006B5347" w:rsidRPr="001D115F">
        <w:rPr>
          <w:sz w:val="22"/>
          <w:szCs w:val="22"/>
        </w:rPr>
        <w:t xml:space="preserve"> </w:t>
      </w:r>
      <w:r w:rsidR="007921DB">
        <w:rPr>
          <w:sz w:val="22"/>
          <w:szCs w:val="22"/>
        </w:rPr>
        <w:t xml:space="preserve">oprawy muzyczne, </w:t>
      </w:r>
      <w:r w:rsidR="000C17C8">
        <w:rPr>
          <w:sz w:val="22"/>
          <w:szCs w:val="22"/>
        </w:rPr>
        <w:t>miejsc</w:t>
      </w:r>
      <w:r w:rsidR="00446689">
        <w:rPr>
          <w:sz w:val="22"/>
          <w:szCs w:val="22"/>
        </w:rPr>
        <w:t>a</w:t>
      </w:r>
      <w:r w:rsidR="000C17C8">
        <w:rPr>
          <w:sz w:val="22"/>
          <w:szCs w:val="22"/>
        </w:rPr>
        <w:t xml:space="preserve"> wydarzenia, firmy fotograficzne</w:t>
      </w:r>
      <w:r w:rsidR="00446689">
        <w:rPr>
          <w:sz w:val="22"/>
          <w:szCs w:val="22"/>
        </w:rPr>
        <w:t>, cateringi,</w:t>
      </w:r>
      <w:r w:rsidR="00285439">
        <w:rPr>
          <w:sz w:val="22"/>
          <w:szCs w:val="22"/>
        </w:rPr>
        <w:t xml:space="preserve"> czy </w:t>
      </w:r>
      <w:r w:rsidR="6B7363D0" w:rsidRPr="6B7363D0">
        <w:rPr>
          <w:sz w:val="22"/>
          <w:szCs w:val="22"/>
        </w:rPr>
        <w:t>też</w:t>
      </w:r>
      <w:r w:rsidR="00285439">
        <w:rPr>
          <w:sz w:val="22"/>
          <w:szCs w:val="22"/>
        </w:rPr>
        <w:t xml:space="preserve"> lokale</w:t>
      </w:r>
      <w:r w:rsidR="007C674E">
        <w:rPr>
          <w:sz w:val="22"/>
          <w:szCs w:val="22"/>
        </w:rPr>
        <w:t>.</w:t>
      </w:r>
      <w:r w:rsidR="00446689">
        <w:rPr>
          <w:sz w:val="22"/>
          <w:szCs w:val="22"/>
        </w:rPr>
        <w:t xml:space="preserve"> </w:t>
      </w:r>
      <w:r w:rsidR="00187846">
        <w:rPr>
          <w:sz w:val="22"/>
          <w:szCs w:val="22"/>
        </w:rPr>
        <w:t>Głównym założeniem będzie stworzenie kreatora</w:t>
      </w:r>
      <w:r w:rsidR="6B7363D0" w:rsidRPr="6B7363D0">
        <w:rPr>
          <w:sz w:val="22"/>
          <w:szCs w:val="22"/>
        </w:rPr>
        <w:t>,</w:t>
      </w:r>
      <w:r w:rsidR="00187846">
        <w:rPr>
          <w:sz w:val="22"/>
          <w:szCs w:val="22"/>
        </w:rPr>
        <w:t xml:space="preserve"> który będzie pokazywał tylko dostępne usługi wedle wybranej, interesującej nas </w:t>
      </w:r>
      <w:r w:rsidR="001A0A96">
        <w:rPr>
          <w:sz w:val="22"/>
          <w:szCs w:val="22"/>
        </w:rPr>
        <w:t>dat</w:t>
      </w:r>
      <w:r w:rsidR="00691A0A">
        <w:rPr>
          <w:sz w:val="22"/>
          <w:szCs w:val="22"/>
        </w:rPr>
        <w:t>y oraz miejsca</w:t>
      </w:r>
      <w:r w:rsidR="6B7363D0" w:rsidRPr="6B7363D0">
        <w:rPr>
          <w:sz w:val="22"/>
          <w:szCs w:val="22"/>
        </w:rPr>
        <w:t>,</w:t>
      </w:r>
      <w:r w:rsidR="00691A0A">
        <w:rPr>
          <w:sz w:val="22"/>
          <w:szCs w:val="22"/>
        </w:rPr>
        <w:t xml:space="preserve"> w którym </w:t>
      </w:r>
      <w:r w:rsidR="001A0A96">
        <w:rPr>
          <w:sz w:val="22"/>
          <w:szCs w:val="22"/>
        </w:rPr>
        <w:t>w</w:t>
      </w:r>
      <w:r w:rsidR="00687A6A">
        <w:rPr>
          <w:sz w:val="22"/>
          <w:szCs w:val="22"/>
        </w:rPr>
        <w:t>ydarzenia miało by się odbywać.</w:t>
      </w:r>
      <w:r w:rsidR="002E194F">
        <w:rPr>
          <w:sz w:val="22"/>
          <w:szCs w:val="22"/>
        </w:rPr>
        <w:t xml:space="preserve"> </w:t>
      </w:r>
      <w:r w:rsidR="6EA123CD" w:rsidRPr="001D115F">
        <w:rPr>
          <w:sz w:val="22"/>
          <w:szCs w:val="22"/>
        </w:rPr>
        <w:t xml:space="preserve">Podczas tworzenia wydarzenia </w:t>
      </w:r>
      <w:r w:rsidR="008D1CF4" w:rsidRPr="001D115F">
        <w:rPr>
          <w:sz w:val="22"/>
          <w:szCs w:val="22"/>
        </w:rPr>
        <w:t>użytkownik</w:t>
      </w:r>
      <w:r w:rsidR="6EA123CD" w:rsidRPr="001D115F">
        <w:rPr>
          <w:sz w:val="22"/>
          <w:szCs w:val="22"/>
        </w:rPr>
        <w:t xml:space="preserve"> będzie miał </w:t>
      </w:r>
      <w:r w:rsidR="008D1CF4" w:rsidRPr="001D115F">
        <w:rPr>
          <w:sz w:val="22"/>
          <w:szCs w:val="22"/>
        </w:rPr>
        <w:t>możliwość</w:t>
      </w:r>
      <w:r w:rsidR="6EA123CD" w:rsidRPr="001D115F">
        <w:rPr>
          <w:sz w:val="22"/>
          <w:szCs w:val="22"/>
        </w:rPr>
        <w:t xml:space="preserve"> </w:t>
      </w:r>
      <w:r w:rsidR="008D1CF4" w:rsidRPr="001D115F">
        <w:rPr>
          <w:sz w:val="22"/>
          <w:szCs w:val="22"/>
        </w:rPr>
        <w:t>podglądu</w:t>
      </w:r>
      <w:r w:rsidR="6EA123CD" w:rsidRPr="001D115F">
        <w:rPr>
          <w:sz w:val="22"/>
          <w:szCs w:val="22"/>
        </w:rPr>
        <w:t xml:space="preserve"> proponowanego lokalu wraz z menu, oceną i </w:t>
      </w:r>
      <w:r w:rsidR="008D1CF4" w:rsidRPr="001D115F">
        <w:rPr>
          <w:sz w:val="22"/>
          <w:szCs w:val="22"/>
        </w:rPr>
        <w:t>zdjęciami</w:t>
      </w:r>
      <w:r w:rsidR="6EA123CD" w:rsidRPr="001D115F">
        <w:rPr>
          <w:sz w:val="22"/>
          <w:szCs w:val="22"/>
        </w:rPr>
        <w:t xml:space="preserve"> obiektu.</w:t>
      </w:r>
      <w:r w:rsidR="77F3FF5C" w:rsidRPr="001D115F">
        <w:rPr>
          <w:sz w:val="22"/>
          <w:szCs w:val="22"/>
        </w:rPr>
        <w:t xml:space="preserve"> </w:t>
      </w:r>
      <w:r w:rsidR="00DF17E0">
        <w:rPr>
          <w:sz w:val="22"/>
          <w:szCs w:val="22"/>
        </w:rPr>
        <w:t xml:space="preserve">Dodatkowo </w:t>
      </w:r>
      <w:r w:rsidR="000C2E1B">
        <w:rPr>
          <w:sz w:val="22"/>
          <w:szCs w:val="22"/>
        </w:rPr>
        <w:t>ka</w:t>
      </w:r>
      <w:r w:rsidR="00716185">
        <w:rPr>
          <w:sz w:val="22"/>
          <w:szCs w:val="22"/>
        </w:rPr>
        <w:t xml:space="preserve">żda osoba </w:t>
      </w:r>
      <w:r w:rsidR="00BE74C4">
        <w:rPr>
          <w:sz w:val="22"/>
          <w:szCs w:val="22"/>
        </w:rPr>
        <w:t xml:space="preserve">będzie miała możliwość </w:t>
      </w:r>
      <w:r w:rsidR="00123157">
        <w:rPr>
          <w:sz w:val="22"/>
          <w:szCs w:val="22"/>
        </w:rPr>
        <w:t>przeglądu wszystkich dostępnych w naszej bazie usług jakie będą oferowane w kreatorze.</w:t>
      </w:r>
    </w:p>
    <w:p w14:paraId="47D60CC1" w14:textId="77777777" w:rsidR="00047701" w:rsidRDefault="00047701" w:rsidP="00BD7AD9"/>
    <w:p w14:paraId="261D8025" w14:textId="77777777" w:rsidR="003A1D97" w:rsidRDefault="003A1D97" w:rsidP="003A1D97">
      <w:pPr>
        <w:pStyle w:val="Nagwek2"/>
      </w:pPr>
      <w:bookmarkStart w:id="4" w:name="_Toc90031017"/>
      <w:bookmarkStart w:id="5" w:name="_Toc1464089577"/>
      <w:bookmarkStart w:id="6" w:name="_Toc94553297"/>
      <w:r>
        <w:t>Cel Projektu</w:t>
      </w:r>
      <w:bookmarkEnd w:id="4"/>
      <w:bookmarkEnd w:id="5"/>
      <w:bookmarkEnd w:id="6"/>
    </w:p>
    <w:p w14:paraId="54C9C296" w14:textId="594C9D35" w:rsidR="003A1D97" w:rsidRDefault="003A1D97" w:rsidP="00047701">
      <w:pPr>
        <w:jc w:val="both"/>
        <w:rPr>
          <w:sz w:val="22"/>
          <w:szCs w:val="22"/>
        </w:rPr>
      </w:pPr>
      <w:r w:rsidRPr="001D115F">
        <w:rPr>
          <w:sz w:val="22"/>
          <w:szCs w:val="22"/>
        </w:rPr>
        <w:t xml:space="preserve">Głównym celem projektu jest stworzenie funkcjonalnej aplikacji internetowej pomagającej organizacje wybranego wydarzenia. </w:t>
      </w:r>
      <w:r w:rsidR="00713F24">
        <w:rPr>
          <w:sz w:val="22"/>
          <w:szCs w:val="22"/>
        </w:rPr>
        <w:t xml:space="preserve">Stworzenie wydarzenia zarówno małego jak i większego nie należy do rzeczy łatwych. </w:t>
      </w:r>
      <w:r w:rsidR="004C25F1">
        <w:rPr>
          <w:sz w:val="22"/>
          <w:szCs w:val="22"/>
        </w:rPr>
        <w:t xml:space="preserve">Poprzez nasza stronę chcemy ułatwić </w:t>
      </w:r>
      <w:r w:rsidR="004C368E">
        <w:rPr>
          <w:sz w:val="22"/>
          <w:szCs w:val="22"/>
        </w:rPr>
        <w:t>społeczno</w:t>
      </w:r>
      <w:r w:rsidR="00F20030">
        <w:rPr>
          <w:sz w:val="22"/>
          <w:szCs w:val="22"/>
        </w:rPr>
        <w:t>ści organiza</w:t>
      </w:r>
      <w:r w:rsidR="00795822">
        <w:rPr>
          <w:sz w:val="22"/>
          <w:szCs w:val="22"/>
        </w:rPr>
        <w:t>c</w:t>
      </w:r>
      <w:r w:rsidR="00843D48">
        <w:rPr>
          <w:sz w:val="22"/>
          <w:szCs w:val="22"/>
        </w:rPr>
        <w:t>je.</w:t>
      </w:r>
      <w:r w:rsidR="00B6313B">
        <w:rPr>
          <w:sz w:val="22"/>
          <w:szCs w:val="22"/>
        </w:rPr>
        <w:t xml:space="preserve"> Najważniejszym </w:t>
      </w:r>
      <w:r w:rsidRPr="001D115F">
        <w:rPr>
          <w:sz w:val="22"/>
          <w:szCs w:val="22"/>
        </w:rPr>
        <w:t>wskaźnikiem sukcesu projektu będzie pozytywna ocena zwrotna grupy testerów</w:t>
      </w:r>
      <w:r w:rsidR="00B6313B">
        <w:rPr>
          <w:sz w:val="22"/>
          <w:szCs w:val="22"/>
        </w:rPr>
        <w:t xml:space="preserve"> jak i późniejszych użytkowników</w:t>
      </w:r>
      <w:r w:rsidR="00D318AB">
        <w:rPr>
          <w:sz w:val="22"/>
          <w:szCs w:val="22"/>
        </w:rPr>
        <w:t xml:space="preserve"> strony.</w:t>
      </w:r>
    </w:p>
    <w:p w14:paraId="1C76037A" w14:textId="77777777" w:rsidR="002155B5" w:rsidRDefault="002155B5" w:rsidP="00047701">
      <w:pPr>
        <w:jc w:val="both"/>
        <w:rPr>
          <w:sz w:val="22"/>
          <w:szCs w:val="22"/>
        </w:rPr>
      </w:pPr>
    </w:p>
    <w:p w14:paraId="24E6D297" w14:textId="710E2E64" w:rsidR="002155B5" w:rsidRDefault="002155B5" w:rsidP="002155B5">
      <w:pPr>
        <w:pStyle w:val="Nagwek2"/>
      </w:pPr>
      <w:bookmarkStart w:id="7" w:name="_Toc90031019"/>
      <w:bookmarkStart w:id="8" w:name="_Toc602507776"/>
      <w:bookmarkStart w:id="9" w:name="_Toc94553298"/>
      <w:r>
        <w:t>Milestones – Cele pośrednie do zrealizowania Projektu</w:t>
      </w:r>
      <w:bookmarkEnd w:id="7"/>
      <w:r w:rsidR="00AA3F9E">
        <w:t xml:space="preserve"> oraz punkty kont</w:t>
      </w:r>
      <w:r w:rsidR="006906F0">
        <w:t>rolne</w:t>
      </w:r>
      <w:bookmarkEnd w:id="8"/>
      <w:bookmarkEnd w:id="9"/>
    </w:p>
    <w:p w14:paraId="4629B855" w14:textId="4DADA970" w:rsidR="002155B5" w:rsidRDefault="002155B5" w:rsidP="006906F0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906F0">
        <w:rPr>
          <w:sz w:val="22"/>
          <w:szCs w:val="22"/>
        </w:rPr>
        <w:t>Utworzenie witryny</w:t>
      </w:r>
      <w:r w:rsidR="00497DE2">
        <w:rPr>
          <w:sz w:val="22"/>
          <w:szCs w:val="22"/>
        </w:rPr>
        <w:t xml:space="preserve"> </w:t>
      </w:r>
      <w:r w:rsidR="006906F0">
        <w:rPr>
          <w:sz w:val="22"/>
          <w:szCs w:val="22"/>
        </w:rPr>
        <w:t>(</w:t>
      </w:r>
      <w:r w:rsidR="00D368F9">
        <w:rPr>
          <w:sz w:val="22"/>
          <w:szCs w:val="22"/>
        </w:rPr>
        <w:t>Domena + hosting)</w:t>
      </w:r>
      <w:r w:rsidRPr="006906F0">
        <w:rPr>
          <w:sz w:val="22"/>
          <w:szCs w:val="22"/>
        </w:rPr>
        <w:t>.</w:t>
      </w:r>
    </w:p>
    <w:p w14:paraId="389C1787" w14:textId="533C5E63" w:rsidR="006906F0" w:rsidRPr="006906F0" w:rsidRDefault="00D368F9" w:rsidP="006906F0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yout strony.</w:t>
      </w:r>
    </w:p>
    <w:p w14:paraId="499167AD" w14:textId="77777777" w:rsidR="002155B5" w:rsidRPr="001D115F" w:rsidRDefault="002155B5" w:rsidP="00E8037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D115F">
        <w:rPr>
          <w:sz w:val="22"/>
          <w:szCs w:val="22"/>
        </w:rPr>
        <w:t>Zaimplementowanie logowania / utworzenia profilu.</w:t>
      </w:r>
    </w:p>
    <w:p w14:paraId="6A4326AC" w14:textId="77777777" w:rsidR="002155B5" w:rsidRPr="001D115F" w:rsidRDefault="002155B5" w:rsidP="00E8037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D115F">
        <w:rPr>
          <w:sz w:val="22"/>
          <w:szCs w:val="22"/>
        </w:rPr>
        <w:t>Dodanie głównych funkcji witryny np. formularz utworzenia wydarzenia.</w:t>
      </w:r>
    </w:p>
    <w:p w14:paraId="2D2F719F" w14:textId="77777777" w:rsidR="002155B5" w:rsidRPr="001D115F" w:rsidRDefault="002155B5" w:rsidP="00E8037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D115F">
        <w:rPr>
          <w:sz w:val="22"/>
          <w:szCs w:val="22"/>
        </w:rPr>
        <w:t>Dodanie systemu oceniania.</w:t>
      </w:r>
    </w:p>
    <w:p w14:paraId="1026B223" w14:textId="77777777" w:rsidR="002155B5" w:rsidRPr="001D115F" w:rsidRDefault="002155B5" w:rsidP="00E8037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D115F">
        <w:rPr>
          <w:sz w:val="22"/>
          <w:szCs w:val="22"/>
        </w:rPr>
        <w:t>Modyfikacja formularza utworzenia wydarzenia o proponowanie względem odległości i ocen.</w:t>
      </w:r>
    </w:p>
    <w:p w14:paraId="378CA63B" w14:textId="5E89BBBB" w:rsidR="002155B5" w:rsidRDefault="002155B5" w:rsidP="00E8037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1D115F">
        <w:rPr>
          <w:sz w:val="22"/>
          <w:szCs w:val="22"/>
        </w:rPr>
        <w:t>Obsługa kont firmy udostępniających budynek, catering itp</w:t>
      </w:r>
      <w:r w:rsidR="6B7363D0" w:rsidRPr="6B7363D0">
        <w:rPr>
          <w:sz w:val="22"/>
          <w:szCs w:val="22"/>
        </w:rPr>
        <w:t>.</w:t>
      </w:r>
    </w:p>
    <w:p w14:paraId="28797067" w14:textId="3CFE0071" w:rsidR="00497DE2" w:rsidRDefault="00587427" w:rsidP="00E8037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zpieczeństwo strony </w:t>
      </w:r>
    </w:p>
    <w:p w14:paraId="0C04DF4B" w14:textId="242757CC" w:rsidR="00587427" w:rsidRDefault="00587427" w:rsidP="00E8037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faktoryzacja</w:t>
      </w:r>
    </w:p>
    <w:p w14:paraId="3E0F4277" w14:textId="77777777" w:rsidR="00587427" w:rsidRPr="00587427" w:rsidRDefault="00587427" w:rsidP="00587427">
      <w:pPr>
        <w:jc w:val="both"/>
        <w:rPr>
          <w:sz w:val="22"/>
          <w:szCs w:val="22"/>
        </w:rPr>
      </w:pPr>
    </w:p>
    <w:p w14:paraId="626AB3BC" w14:textId="106FE513" w:rsidR="1B2B352F" w:rsidRDefault="1B2B352F">
      <w:r>
        <w:br w:type="page"/>
      </w:r>
    </w:p>
    <w:p w14:paraId="7DA504F7" w14:textId="1401F5E7" w:rsidR="00BD7AD9" w:rsidRDefault="00BD7AD9"/>
    <w:p w14:paraId="5C07A389" w14:textId="400F7117" w:rsidR="00BD7AD9" w:rsidRDefault="00543D93" w:rsidP="007C0301">
      <w:pPr>
        <w:pStyle w:val="Nagwek2"/>
      </w:pPr>
      <w:bookmarkStart w:id="10" w:name="_Toc90031018"/>
      <w:bookmarkStart w:id="11" w:name="_Toc1801511231"/>
      <w:bookmarkStart w:id="12" w:name="_Toc94553299"/>
      <w:r>
        <w:t>Grupa Docelowa</w:t>
      </w:r>
      <w:bookmarkEnd w:id="10"/>
      <w:bookmarkEnd w:id="11"/>
      <w:bookmarkEnd w:id="12"/>
    </w:p>
    <w:p w14:paraId="4E383EAE" w14:textId="58257A27" w:rsidR="007D7051" w:rsidRDefault="00E56C8C" w:rsidP="004F2E64">
      <w:pPr>
        <w:jc w:val="both"/>
        <w:rPr>
          <w:sz w:val="22"/>
          <w:szCs w:val="22"/>
        </w:rPr>
      </w:pPr>
      <w:r>
        <w:rPr>
          <w:sz w:val="22"/>
          <w:szCs w:val="22"/>
        </w:rPr>
        <w:t>Dostęp do strony będzie miała każda zainteresowana osoba</w:t>
      </w:r>
      <w:r w:rsidR="00411114">
        <w:rPr>
          <w:sz w:val="22"/>
          <w:szCs w:val="22"/>
        </w:rPr>
        <w:t xml:space="preserve"> nie </w:t>
      </w:r>
      <w:r w:rsidR="00175253">
        <w:rPr>
          <w:sz w:val="22"/>
          <w:szCs w:val="22"/>
        </w:rPr>
        <w:t>patrz</w:t>
      </w:r>
      <w:r w:rsidR="00411114">
        <w:rPr>
          <w:sz w:val="22"/>
          <w:szCs w:val="22"/>
        </w:rPr>
        <w:t xml:space="preserve">ąc na wiek czy </w:t>
      </w:r>
      <w:r w:rsidR="00175253">
        <w:rPr>
          <w:sz w:val="22"/>
          <w:szCs w:val="22"/>
        </w:rPr>
        <w:t>płeć.</w:t>
      </w:r>
      <w:r w:rsidR="00D900E5">
        <w:rPr>
          <w:sz w:val="22"/>
          <w:szCs w:val="22"/>
        </w:rPr>
        <w:t xml:space="preserve"> Do stworzenia wydarzenia będzie potrzebna rejestracja. </w:t>
      </w:r>
      <w:r w:rsidR="00514DC9">
        <w:rPr>
          <w:sz w:val="22"/>
          <w:szCs w:val="22"/>
        </w:rPr>
        <w:t>Dostępna</w:t>
      </w:r>
      <w:r w:rsidR="00D900E5">
        <w:rPr>
          <w:sz w:val="22"/>
          <w:szCs w:val="22"/>
        </w:rPr>
        <w:t xml:space="preserve"> będzie ona </w:t>
      </w:r>
      <w:r w:rsidR="00514DC9">
        <w:rPr>
          <w:sz w:val="22"/>
          <w:szCs w:val="22"/>
        </w:rPr>
        <w:t>tylko dla osób pełnoletnich, czyli takich które ukończyły 18 rok życia.</w:t>
      </w:r>
      <w:r w:rsidR="00AA1061">
        <w:rPr>
          <w:sz w:val="22"/>
          <w:szCs w:val="22"/>
        </w:rPr>
        <w:t xml:space="preserve"> </w:t>
      </w:r>
      <w:r w:rsidR="0017478B">
        <w:rPr>
          <w:sz w:val="22"/>
          <w:szCs w:val="22"/>
        </w:rPr>
        <w:t>Ze strony będą korzystać osoby chcące zaoszczędzić trochę czas</w:t>
      </w:r>
      <w:r w:rsidR="007F38D9">
        <w:rPr>
          <w:sz w:val="22"/>
          <w:szCs w:val="22"/>
        </w:rPr>
        <w:t xml:space="preserve"> bądź osoby mające problem z organizacja i potrzebują pomocy.</w:t>
      </w:r>
      <w:bookmarkStart w:id="13" w:name="_Toc90031034"/>
    </w:p>
    <w:p w14:paraId="12404E53" w14:textId="77777777" w:rsidR="0007129D" w:rsidRDefault="0007129D" w:rsidP="004F2E64">
      <w:pPr>
        <w:jc w:val="both"/>
        <w:rPr>
          <w:sz w:val="22"/>
          <w:szCs w:val="22"/>
        </w:rPr>
      </w:pPr>
    </w:p>
    <w:p w14:paraId="614090CE" w14:textId="7D80A511" w:rsidR="007D7051" w:rsidRDefault="007D7051" w:rsidP="007D7051">
      <w:pPr>
        <w:pStyle w:val="Nagwek2"/>
      </w:pPr>
      <w:bookmarkStart w:id="14" w:name="_Toc1592606561"/>
      <w:bookmarkStart w:id="15" w:name="_Toc94553300"/>
      <w:r>
        <w:t>Nazwa projektu</w:t>
      </w:r>
      <w:bookmarkEnd w:id="14"/>
      <w:bookmarkEnd w:id="15"/>
    </w:p>
    <w:p w14:paraId="71D772C9" w14:textId="7B194BEC" w:rsidR="007D7051" w:rsidRDefault="009F7D59" w:rsidP="001141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wymyślania nazwy </w:t>
      </w:r>
      <w:r w:rsidR="00D91567">
        <w:rPr>
          <w:sz w:val="22"/>
          <w:szCs w:val="22"/>
        </w:rPr>
        <w:t>kierowaliśmy się czynnościami jakie strona posiada. Zależało nam</w:t>
      </w:r>
      <w:r w:rsidR="6B7363D0" w:rsidRPr="6B7363D0">
        <w:rPr>
          <w:sz w:val="22"/>
          <w:szCs w:val="22"/>
        </w:rPr>
        <w:t>,</w:t>
      </w:r>
      <w:r w:rsidR="00D91567">
        <w:rPr>
          <w:sz w:val="22"/>
          <w:szCs w:val="22"/>
        </w:rPr>
        <w:t xml:space="preserve"> </w:t>
      </w:r>
      <w:r w:rsidR="005923B5">
        <w:rPr>
          <w:sz w:val="22"/>
          <w:szCs w:val="22"/>
        </w:rPr>
        <w:t xml:space="preserve">aby nazwa nawiązywała </w:t>
      </w:r>
      <w:r w:rsidR="009B0207">
        <w:rPr>
          <w:sz w:val="22"/>
          <w:szCs w:val="22"/>
        </w:rPr>
        <w:t xml:space="preserve">faktycznie do strony. </w:t>
      </w:r>
      <w:r w:rsidR="00AD4E84">
        <w:rPr>
          <w:sz w:val="22"/>
          <w:szCs w:val="22"/>
        </w:rPr>
        <w:t xml:space="preserve">Wiele ciekawych nazw </w:t>
      </w:r>
      <w:r w:rsidR="00645EA4">
        <w:rPr>
          <w:sz w:val="22"/>
          <w:szCs w:val="22"/>
        </w:rPr>
        <w:t xml:space="preserve">było już niedostępnych albo ich cena przekraczała dostępny budżet. Udało się jednak </w:t>
      </w:r>
      <w:r w:rsidR="006155B6">
        <w:rPr>
          <w:sz w:val="22"/>
          <w:szCs w:val="22"/>
        </w:rPr>
        <w:t xml:space="preserve">wspólnie wybrać </w:t>
      </w:r>
      <w:r w:rsidR="00CD65AF">
        <w:rPr>
          <w:sz w:val="22"/>
          <w:szCs w:val="22"/>
        </w:rPr>
        <w:t xml:space="preserve">odpowiednia nazwę, która brzmi </w:t>
      </w:r>
      <w:r w:rsidR="00CD65AF" w:rsidRPr="00102CA1">
        <w:rPr>
          <w:b/>
          <w:bCs/>
          <w:i/>
          <w:iCs/>
          <w:sz w:val="22"/>
          <w:szCs w:val="22"/>
        </w:rPr>
        <w:t>„CreateNow.pl”</w:t>
      </w:r>
      <w:r w:rsidR="000F4146">
        <w:rPr>
          <w:sz w:val="22"/>
          <w:szCs w:val="22"/>
        </w:rPr>
        <w:t xml:space="preserve">. </w:t>
      </w:r>
      <w:r w:rsidR="00606122">
        <w:rPr>
          <w:sz w:val="22"/>
          <w:szCs w:val="22"/>
        </w:rPr>
        <w:t>Całość oznacza nic innego jak „</w:t>
      </w:r>
      <w:r w:rsidR="00AB457B">
        <w:rPr>
          <w:sz w:val="22"/>
          <w:szCs w:val="22"/>
        </w:rPr>
        <w:t>stwórz teraz”</w:t>
      </w:r>
      <w:r w:rsidR="003A0762">
        <w:rPr>
          <w:sz w:val="22"/>
          <w:szCs w:val="22"/>
        </w:rPr>
        <w:t xml:space="preserve">. </w:t>
      </w:r>
      <w:r w:rsidR="00827924">
        <w:rPr>
          <w:sz w:val="22"/>
          <w:szCs w:val="22"/>
        </w:rPr>
        <w:t xml:space="preserve">Jest ona krótka przez co i chwytliwa. </w:t>
      </w:r>
      <w:r w:rsidR="00742594">
        <w:rPr>
          <w:sz w:val="22"/>
          <w:szCs w:val="22"/>
        </w:rPr>
        <w:t>Dzięki temu, że przedstawia czym strona się zajmuje, lepiej zostanie zapamiętana przez klienta</w:t>
      </w:r>
      <w:r w:rsidR="00935267">
        <w:rPr>
          <w:sz w:val="22"/>
          <w:szCs w:val="22"/>
        </w:rPr>
        <w:t xml:space="preserve">. </w:t>
      </w:r>
    </w:p>
    <w:p w14:paraId="39553FFE" w14:textId="77777777" w:rsidR="00026969" w:rsidRDefault="00026969" w:rsidP="007D7051">
      <w:pPr>
        <w:rPr>
          <w:sz w:val="22"/>
          <w:szCs w:val="22"/>
        </w:rPr>
      </w:pPr>
    </w:p>
    <w:p w14:paraId="01A1C2EE" w14:textId="2AB206C9" w:rsidR="00FE1188" w:rsidRDefault="00B01173" w:rsidP="00FE1188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4E19467" wp14:editId="30C9243C">
            <wp:extent cx="1190487" cy="7334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674" cy="76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2563" w14:textId="6C8CCF51" w:rsidR="00026969" w:rsidRDefault="6B7363D0" w:rsidP="000D655C">
      <w:pPr>
        <w:pStyle w:val="Nagwek2"/>
      </w:pPr>
      <w:bookmarkStart w:id="16" w:name="_Toc1510574778"/>
      <w:bookmarkStart w:id="17" w:name="_Toc94553301"/>
      <w:r>
        <w:t xml:space="preserve">Ryzyko + </w:t>
      </w:r>
      <w:r w:rsidR="004352AF">
        <w:t>analiza</w:t>
      </w:r>
      <w:bookmarkEnd w:id="16"/>
      <w:bookmarkEnd w:id="17"/>
    </w:p>
    <w:p w14:paraId="5650CF19" w14:textId="1FCF6E24" w:rsidR="6CDBDDBB" w:rsidRDefault="00B01173" w:rsidP="6CDBDD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czas </w:t>
      </w:r>
      <w:r w:rsidR="004F7584">
        <w:rPr>
          <w:sz w:val="22"/>
          <w:szCs w:val="22"/>
        </w:rPr>
        <w:t>prowadzenia projektu</w:t>
      </w:r>
      <w:r w:rsidR="007616A4">
        <w:rPr>
          <w:sz w:val="22"/>
          <w:szCs w:val="22"/>
        </w:rPr>
        <w:t xml:space="preserve"> zawsze istnieje jakaś szansa na niepowodzenie. </w:t>
      </w:r>
      <w:r w:rsidR="0097006D">
        <w:rPr>
          <w:sz w:val="22"/>
          <w:szCs w:val="22"/>
        </w:rPr>
        <w:t>Posiadana wiedza może okazać się nie wystarczaln</w:t>
      </w:r>
      <w:r w:rsidR="00354041">
        <w:rPr>
          <w:sz w:val="22"/>
          <w:szCs w:val="22"/>
        </w:rPr>
        <w:t xml:space="preserve">a co może skutkować </w:t>
      </w:r>
      <w:r w:rsidR="00507195">
        <w:rPr>
          <w:sz w:val="22"/>
          <w:szCs w:val="22"/>
        </w:rPr>
        <w:t xml:space="preserve">choćby </w:t>
      </w:r>
      <w:r w:rsidR="0056560D">
        <w:rPr>
          <w:sz w:val="22"/>
          <w:szCs w:val="22"/>
        </w:rPr>
        <w:t xml:space="preserve">niewyrobieniem się w określonym czasie. </w:t>
      </w:r>
      <w:r w:rsidR="003D40CC">
        <w:rPr>
          <w:sz w:val="22"/>
          <w:szCs w:val="22"/>
        </w:rPr>
        <w:t xml:space="preserve">Niestety istnieje też </w:t>
      </w:r>
      <w:r w:rsidR="00471CCA">
        <w:rPr>
          <w:sz w:val="22"/>
          <w:szCs w:val="22"/>
        </w:rPr>
        <w:t xml:space="preserve">możliwość rozpadu zespołu poprzez zewnętrzne konflikty bądź podzielne zdania w różnych kwestiach. </w:t>
      </w:r>
      <w:r w:rsidR="00A63F0B">
        <w:rPr>
          <w:sz w:val="22"/>
          <w:szCs w:val="22"/>
        </w:rPr>
        <w:t xml:space="preserve">W tym przypadku będziemy starali się dojść do kompromisu </w:t>
      </w:r>
      <w:r w:rsidR="004C35FA">
        <w:rPr>
          <w:sz w:val="22"/>
          <w:szCs w:val="22"/>
        </w:rPr>
        <w:t>między sobą tak</w:t>
      </w:r>
      <w:r w:rsidR="00246DF0">
        <w:rPr>
          <w:sz w:val="22"/>
          <w:szCs w:val="22"/>
        </w:rPr>
        <w:t>,</w:t>
      </w:r>
      <w:r w:rsidR="004C35FA">
        <w:rPr>
          <w:sz w:val="22"/>
          <w:szCs w:val="22"/>
        </w:rPr>
        <w:t xml:space="preserve"> aby aplikacja została ukończona w wyznaczonym terminie oraz </w:t>
      </w:r>
      <w:r w:rsidR="00114182">
        <w:rPr>
          <w:sz w:val="22"/>
          <w:szCs w:val="22"/>
        </w:rPr>
        <w:t>jakość produktu nie pogorszyła się</w:t>
      </w:r>
      <w:r w:rsidR="004C35FA">
        <w:rPr>
          <w:sz w:val="22"/>
          <w:szCs w:val="22"/>
        </w:rPr>
        <w:t>.</w:t>
      </w:r>
      <w:r w:rsidR="00BB5A15">
        <w:rPr>
          <w:sz w:val="22"/>
          <w:szCs w:val="22"/>
        </w:rPr>
        <w:t xml:space="preserve"> Po ukończeniu oraz wypuszczeniu na rynek</w:t>
      </w:r>
      <w:r w:rsidR="000028D7">
        <w:rPr>
          <w:sz w:val="22"/>
          <w:szCs w:val="22"/>
        </w:rPr>
        <w:t xml:space="preserve"> trzeba wypromować stronę. Występuje tak więc szansa na brak zainteresowania wśród społeczeńs</w:t>
      </w:r>
      <w:r w:rsidR="00246DF0">
        <w:rPr>
          <w:sz w:val="22"/>
          <w:szCs w:val="22"/>
        </w:rPr>
        <w:t>twa</w:t>
      </w:r>
      <w:r w:rsidR="008F30FA">
        <w:rPr>
          <w:sz w:val="22"/>
          <w:szCs w:val="22"/>
        </w:rPr>
        <w:t xml:space="preserve"> oraz brak ruchów na stronie. </w:t>
      </w:r>
      <w:r w:rsidR="008A773F">
        <w:rPr>
          <w:sz w:val="22"/>
          <w:szCs w:val="22"/>
        </w:rPr>
        <w:t>Proble</w:t>
      </w:r>
      <w:r w:rsidR="006E1BF4">
        <w:rPr>
          <w:sz w:val="22"/>
          <w:szCs w:val="22"/>
        </w:rPr>
        <w:t>m</w:t>
      </w:r>
      <w:r w:rsidR="00F10FA9">
        <w:rPr>
          <w:sz w:val="22"/>
          <w:szCs w:val="22"/>
        </w:rPr>
        <w:t xml:space="preserve"> można rozwiązać dzięki zainwestowaniu w SEO, czyli pozycjonowanie witryny.</w:t>
      </w:r>
      <w:r w:rsidR="00101053">
        <w:rPr>
          <w:sz w:val="22"/>
          <w:szCs w:val="22"/>
        </w:rPr>
        <w:t xml:space="preserve"> Należy też zabrać pod uwag</w:t>
      </w:r>
      <w:r w:rsidR="00D44854">
        <w:rPr>
          <w:sz w:val="22"/>
          <w:szCs w:val="22"/>
        </w:rPr>
        <w:t xml:space="preserve">ę jakość produktu. Gdy ten będzie stworzony </w:t>
      </w:r>
      <w:r w:rsidR="00EC324F">
        <w:rPr>
          <w:sz w:val="22"/>
          <w:szCs w:val="22"/>
        </w:rPr>
        <w:t>nieprawidłowo</w:t>
      </w:r>
      <w:r w:rsidR="00D708DA">
        <w:rPr>
          <w:sz w:val="22"/>
          <w:szCs w:val="22"/>
        </w:rPr>
        <w:t xml:space="preserve">, występować mogą liczne błędy utrudniające korzystanie ze strony. </w:t>
      </w:r>
      <w:r w:rsidR="009B19A6">
        <w:rPr>
          <w:sz w:val="22"/>
          <w:szCs w:val="22"/>
        </w:rPr>
        <w:t xml:space="preserve">Pomocne w rozwiązaniu </w:t>
      </w:r>
      <w:r w:rsidR="009C1E65">
        <w:rPr>
          <w:sz w:val="22"/>
          <w:szCs w:val="22"/>
        </w:rPr>
        <w:t xml:space="preserve">ów </w:t>
      </w:r>
      <w:r w:rsidR="009B19A6">
        <w:rPr>
          <w:sz w:val="22"/>
          <w:szCs w:val="22"/>
        </w:rPr>
        <w:t>problem</w:t>
      </w:r>
      <w:r w:rsidR="009C1E65">
        <w:rPr>
          <w:sz w:val="22"/>
          <w:szCs w:val="22"/>
        </w:rPr>
        <w:t>ów</w:t>
      </w:r>
      <w:r w:rsidR="009B19A6">
        <w:rPr>
          <w:sz w:val="22"/>
          <w:szCs w:val="22"/>
        </w:rPr>
        <w:t xml:space="preserve"> </w:t>
      </w:r>
      <w:r w:rsidR="001177A9">
        <w:rPr>
          <w:sz w:val="22"/>
          <w:szCs w:val="22"/>
        </w:rPr>
        <w:t xml:space="preserve">mogą być systematyczne prace nad projektem, rozkład </w:t>
      </w:r>
      <w:r w:rsidR="00AA1A3D">
        <w:rPr>
          <w:sz w:val="22"/>
          <w:szCs w:val="22"/>
        </w:rPr>
        <w:t>obowiązków oraz dobr</w:t>
      </w:r>
      <w:r w:rsidR="009714E1">
        <w:rPr>
          <w:sz w:val="22"/>
          <w:szCs w:val="22"/>
        </w:rPr>
        <w:t>e</w:t>
      </w:r>
      <w:r w:rsidR="00AA1A3D">
        <w:rPr>
          <w:sz w:val="22"/>
          <w:szCs w:val="22"/>
        </w:rPr>
        <w:t xml:space="preserve"> </w:t>
      </w:r>
      <w:r w:rsidR="009714E1">
        <w:rPr>
          <w:sz w:val="22"/>
          <w:szCs w:val="22"/>
        </w:rPr>
        <w:t>rozplanowanie</w:t>
      </w:r>
      <w:r w:rsidR="00AA1A3D">
        <w:rPr>
          <w:sz w:val="22"/>
          <w:szCs w:val="22"/>
        </w:rPr>
        <w:t xml:space="preserve"> pracy. Po ukończeniu aplikacji możliwość wprowadzenia aktualizacji</w:t>
      </w:r>
      <w:r w:rsidR="00117BF0">
        <w:rPr>
          <w:sz w:val="22"/>
          <w:szCs w:val="22"/>
        </w:rPr>
        <w:t>,</w:t>
      </w:r>
      <w:r w:rsidR="00AA1A3D">
        <w:rPr>
          <w:sz w:val="22"/>
          <w:szCs w:val="22"/>
        </w:rPr>
        <w:t xml:space="preserve"> </w:t>
      </w:r>
      <w:r w:rsidR="008D5362">
        <w:rPr>
          <w:sz w:val="22"/>
          <w:szCs w:val="22"/>
        </w:rPr>
        <w:t>które będą eliminować ukazujące się błędy</w:t>
      </w:r>
      <w:r w:rsidR="00117BF0">
        <w:rPr>
          <w:sz w:val="22"/>
          <w:szCs w:val="22"/>
        </w:rPr>
        <w:t>.</w:t>
      </w:r>
    </w:p>
    <w:p w14:paraId="71089D6B" w14:textId="5455AB48" w:rsidR="6CDBDDBB" w:rsidRDefault="6CDBDDBB" w:rsidP="6CDBDDBB">
      <w:pPr>
        <w:jc w:val="both"/>
        <w:rPr>
          <w:sz w:val="22"/>
          <w:szCs w:val="22"/>
        </w:rPr>
      </w:pPr>
    </w:p>
    <w:p w14:paraId="0330DED8" w14:textId="5CC11EAD" w:rsidR="007D7051" w:rsidRDefault="00626C98" w:rsidP="00626C98">
      <w:pPr>
        <w:pStyle w:val="Nagwek2"/>
      </w:pPr>
      <w:bookmarkStart w:id="18" w:name="_Toc1818889397"/>
      <w:bookmarkStart w:id="19" w:name="_Toc94553302"/>
      <w:r>
        <w:lastRenderedPageBreak/>
        <w:t>Finanse i monetyzacja</w:t>
      </w:r>
      <w:bookmarkEnd w:id="18"/>
      <w:bookmarkEnd w:id="19"/>
    </w:p>
    <w:p w14:paraId="42B1D907" w14:textId="1EF24D72" w:rsidR="004F7584" w:rsidRDefault="00597B8D" w:rsidP="004F2E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mena wraz z hostingiem została </w:t>
      </w:r>
      <w:r w:rsidR="00F349D8">
        <w:rPr>
          <w:sz w:val="22"/>
          <w:szCs w:val="22"/>
        </w:rPr>
        <w:t xml:space="preserve">zakupiona za </w:t>
      </w:r>
      <w:r w:rsidR="00747B73">
        <w:rPr>
          <w:sz w:val="22"/>
          <w:szCs w:val="22"/>
        </w:rPr>
        <w:t>500</w:t>
      </w:r>
      <w:r w:rsidR="00F349D8">
        <w:rPr>
          <w:sz w:val="22"/>
          <w:szCs w:val="22"/>
        </w:rPr>
        <w:t>zł</w:t>
      </w:r>
      <w:r w:rsidR="6B7363D0" w:rsidRPr="6B7363D0">
        <w:rPr>
          <w:sz w:val="22"/>
          <w:szCs w:val="22"/>
        </w:rPr>
        <w:t>,</w:t>
      </w:r>
      <w:r w:rsidR="00F349D8">
        <w:rPr>
          <w:sz w:val="22"/>
          <w:szCs w:val="22"/>
        </w:rPr>
        <w:t xml:space="preserve"> ale dzięki promocji </w:t>
      </w:r>
      <w:r w:rsidR="00747B73">
        <w:rPr>
          <w:sz w:val="22"/>
          <w:szCs w:val="22"/>
        </w:rPr>
        <w:t xml:space="preserve">dla nowego użytkownika pierwsze dwanaście miesięcy zostało wyliczone na 25zł. </w:t>
      </w:r>
      <w:bookmarkStart w:id="20" w:name="_Int_8I7GFUFJ"/>
      <w:r w:rsidR="00C37642">
        <w:rPr>
          <w:sz w:val="22"/>
          <w:szCs w:val="22"/>
        </w:rPr>
        <w:t>Programy</w:t>
      </w:r>
      <w:bookmarkEnd w:id="20"/>
      <w:r w:rsidR="00C37642">
        <w:rPr>
          <w:sz w:val="22"/>
          <w:szCs w:val="22"/>
        </w:rPr>
        <w:t xml:space="preserve"> z których będziemy korzystać w trakcie tworzenia są darmowe</w:t>
      </w:r>
      <w:r w:rsidR="000E019A">
        <w:rPr>
          <w:sz w:val="22"/>
          <w:szCs w:val="22"/>
        </w:rPr>
        <w:t>, tak więc nie b</w:t>
      </w:r>
      <w:r w:rsidR="005754EC">
        <w:rPr>
          <w:sz w:val="22"/>
          <w:szCs w:val="22"/>
        </w:rPr>
        <w:t xml:space="preserve">ędziemy obciążeni dodatkowymi kosztami. Grafikę będziemy </w:t>
      </w:r>
      <w:r w:rsidR="007C66CD">
        <w:rPr>
          <w:sz w:val="22"/>
          <w:szCs w:val="22"/>
        </w:rPr>
        <w:t>pozyskiwać z darmowych stron, a w sytuacjach</w:t>
      </w:r>
      <w:r w:rsidR="6B7363D0" w:rsidRPr="6B7363D0">
        <w:rPr>
          <w:sz w:val="22"/>
          <w:szCs w:val="22"/>
        </w:rPr>
        <w:t>,</w:t>
      </w:r>
      <w:r w:rsidR="007C66CD">
        <w:rPr>
          <w:sz w:val="22"/>
          <w:szCs w:val="22"/>
        </w:rPr>
        <w:t xml:space="preserve"> gdy będzie niedostępna postaramy się </w:t>
      </w:r>
      <w:r w:rsidR="006B2D7B">
        <w:rPr>
          <w:sz w:val="22"/>
          <w:szCs w:val="22"/>
        </w:rPr>
        <w:t xml:space="preserve">o stworzenie jej indywidualnie. </w:t>
      </w:r>
      <w:r w:rsidR="001850C0">
        <w:rPr>
          <w:sz w:val="22"/>
          <w:szCs w:val="22"/>
        </w:rPr>
        <w:t>Komunikacja będzie się odbywać w darmowych aplikacjach</w:t>
      </w:r>
      <w:r w:rsidR="0039429F">
        <w:rPr>
          <w:sz w:val="22"/>
          <w:szCs w:val="22"/>
        </w:rPr>
        <w:t>. Przebieg pracy będzie się odbywał przez darmow</w:t>
      </w:r>
      <w:r w:rsidR="000126E4">
        <w:rPr>
          <w:sz w:val="22"/>
          <w:szCs w:val="22"/>
        </w:rPr>
        <w:t>ą</w:t>
      </w:r>
      <w:r w:rsidR="0039429F">
        <w:rPr>
          <w:sz w:val="22"/>
          <w:szCs w:val="22"/>
        </w:rPr>
        <w:t xml:space="preserve"> platformę</w:t>
      </w:r>
      <w:r w:rsidR="000126E4">
        <w:rPr>
          <w:sz w:val="22"/>
          <w:szCs w:val="22"/>
        </w:rPr>
        <w:t>,</w:t>
      </w:r>
      <w:r w:rsidR="0039429F">
        <w:rPr>
          <w:sz w:val="22"/>
          <w:szCs w:val="22"/>
        </w:rPr>
        <w:t xml:space="preserve"> jaka jest GitH</w:t>
      </w:r>
      <w:r w:rsidR="000126E4">
        <w:rPr>
          <w:sz w:val="22"/>
          <w:szCs w:val="22"/>
        </w:rPr>
        <w:t>ub.</w:t>
      </w:r>
    </w:p>
    <w:p w14:paraId="08DBFC65" w14:textId="64452F05" w:rsidR="00AB047F" w:rsidRDefault="00E11216" w:rsidP="004F2E64">
      <w:pPr>
        <w:jc w:val="both"/>
        <w:rPr>
          <w:sz w:val="22"/>
          <w:szCs w:val="22"/>
        </w:rPr>
      </w:pPr>
      <w:r>
        <w:rPr>
          <w:sz w:val="22"/>
          <w:szCs w:val="22"/>
        </w:rPr>
        <w:t>Strona będzie darmowa</w:t>
      </w:r>
      <w:r w:rsidR="00A517E5">
        <w:rPr>
          <w:sz w:val="22"/>
          <w:szCs w:val="22"/>
        </w:rPr>
        <w:t xml:space="preserve">, przez co nie będzie przynosić żadnych zysków. Gdyby po roku zyskała na popularności </w:t>
      </w:r>
      <w:r w:rsidR="00A21ED4">
        <w:rPr>
          <w:sz w:val="22"/>
          <w:szCs w:val="22"/>
        </w:rPr>
        <w:t>istniała by szansa na dodanie reklam</w:t>
      </w:r>
      <w:r w:rsidR="6B7363D0" w:rsidRPr="6B7363D0">
        <w:rPr>
          <w:sz w:val="22"/>
          <w:szCs w:val="22"/>
        </w:rPr>
        <w:t>,</w:t>
      </w:r>
      <w:r w:rsidR="00A21ED4">
        <w:rPr>
          <w:sz w:val="22"/>
          <w:szCs w:val="22"/>
        </w:rPr>
        <w:t xml:space="preserve"> </w:t>
      </w:r>
      <w:r w:rsidR="0024248F">
        <w:rPr>
          <w:sz w:val="22"/>
          <w:szCs w:val="22"/>
        </w:rPr>
        <w:t xml:space="preserve">które przynosiły by zyski. </w:t>
      </w:r>
      <w:r w:rsidR="00234360">
        <w:rPr>
          <w:sz w:val="22"/>
          <w:szCs w:val="22"/>
        </w:rPr>
        <w:t xml:space="preserve">Dodatkowym pomysłem jest </w:t>
      </w:r>
      <w:r w:rsidR="00AD6BE0">
        <w:rPr>
          <w:sz w:val="22"/>
          <w:szCs w:val="22"/>
        </w:rPr>
        <w:t>opcj</w:t>
      </w:r>
      <w:r w:rsidR="00234360">
        <w:rPr>
          <w:sz w:val="22"/>
          <w:szCs w:val="22"/>
        </w:rPr>
        <w:t>a</w:t>
      </w:r>
      <w:r w:rsidR="00AD6BE0">
        <w:rPr>
          <w:sz w:val="22"/>
          <w:szCs w:val="22"/>
        </w:rPr>
        <w:t xml:space="preserve"> „wyróżniona usługa”, która </w:t>
      </w:r>
      <w:r w:rsidR="003E4D48">
        <w:rPr>
          <w:sz w:val="22"/>
          <w:szCs w:val="22"/>
        </w:rPr>
        <w:t>pozwalała</w:t>
      </w:r>
      <w:r w:rsidR="0067490C">
        <w:rPr>
          <w:sz w:val="22"/>
          <w:szCs w:val="22"/>
        </w:rPr>
        <w:t xml:space="preserve"> </w:t>
      </w:r>
      <w:r w:rsidR="001E1B06">
        <w:rPr>
          <w:sz w:val="22"/>
          <w:szCs w:val="22"/>
        </w:rPr>
        <w:t>opłaconym usługą na częstsze wyświetlanie się na stronie.</w:t>
      </w:r>
    </w:p>
    <w:p w14:paraId="66302215" w14:textId="77777777" w:rsidR="00AB047F" w:rsidRDefault="00AB047F" w:rsidP="007D7051">
      <w:pPr>
        <w:rPr>
          <w:sz w:val="22"/>
          <w:szCs w:val="22"/>
        </w:rPr>
      </w:pPr>
    </w:p>
    <w:p w14:paraId="2649A1DD" w14:textId="03037B2D" w:rsidR="004F7584" w:rsidRDefault="00E04CC1" w:rsidP="00F05176">
      <w:pPr>
        <w:pStyle w:val="Nagwek2"/>
      </w:pPr>
      <w:bookmarkStart w:id="21" w:name="_Toc478654178"/>
      <w:bookmarkStart w:id="22" w:name="_Toc94553303"/>
      <w:r>
        <w:t>Sukces aplikacji</w:t>
      </w:r>
      <w:bookmarkEnd w:id="21"/>
      <w:bookmarkEnd w:id="22"/>
    </w:p>
    <w:p w14:paraId="06C404E5" w14:textId="4CFD2560" w:rsidR="00F05176" w:rsidRDefault="00F05176" w:rsidP="004B3DD4">
      <w:pPr>
        <w:jc w:val="both"/>
        <w:rPr>
          <w:sz w:val="22"/>
          <w:szCs w:val="22"/>
        </w:rPr>
      </w:pPr>
      <w:r w:rsidRPr="004F2E64">
        <w:rPr>
          <w:sz w:val="22"/>
          <w:szCs w:val="22"/>
        </w:rPr>
        <w:t xml:space="preserve">Najważniejszym sukcesem projektu </w:t>
      </w:r>
      <w:r w:rsidR="00D10136" w:rsidRPr="004F2E64">
        <w:rPr>
          <w:sz w:val="22"/>
          <w:szCs w:val="22"/>
        </w:rPr>
        <w:t xml:space="preserve">będzie </w:t>
      </w:r>
      <w:r w:rsidR="00EA532C" w:rsidRPr="004F2E64">
        <w:rPr>
          <w:sz w:val="22"/>
          <w:szCs w:val="22"/>
        </w:rPr>
        <w:t xml:space="preserve">poprawne </w:t>
      </w:r>
      <w:r w:rsidR="00D10136" w:rsidRPr="004F2E64">
        <w:rPr>
          <w:sz w:val="22"/>
          <w:szCs w:val="22"/>
        </w:rPr>
        <w:t>wykonanie</w:t>
      </w:r>
      <w:r w:rsidR="00EA532C" w:rsidRPr="004F2E64">
        <w:rPr>
          <w:sz w:val="22"/>
          <w:szCs w:val="22"/>
        </w:rPr>
        <w:t xml:space="preserve"> go</w:t>
      </w:r>
      <w:r w:rsidR="00682C1E" w:rsidRPr="004F2E64">
        <w:rPr>
          <w:sz w:val="22"/>
          <w:szCs w:val="22"/>
        </w:rPr>
        <w:t xml:space="preserve">. </w:t>
      </w:r>
      <w:r w:rsidR="00AA20D7" w:rsidRPr="004F2E64">
        <w:rPr>
          <w:sz w:val="22"/>
          <w:szCs w:val="22"/>
        </w:rPr>
        <w:t>Aplikacja ma być</w:t>
      </w:r>
      <w:r w:rsidR="000F3DA1" w:rsidRPr="004F2E64">
        <w:rPr>
          <w:sz w:val="22"/>
          <w:szCs w:val="22"/>
        </w:rPr>
        <w:t xml:space="preserve"> w</w:t>
      </w:r>
      <w:r w:rsidR="00AA20D7" w:rsidRPr="004F2E64">
        <w:rPr>
          <w:sz w:val="22"/>
          <w:szCs w:val="22"/>
        </w:rPr>
        <w:t xml:space="preserve"> pełni funkcjonalna</w:t>
      </w:r>
      <w:r w:rsidR="000D5873" w:rsidRPr="004F2E64">
        <w:rPr>
          <w:sz w:val="22"/>
          <w:szCs w:val="22"/>
        </w:rPr>
        <w:t xml:space="preserve"> oraz wykonana w określonym czasie. </w:t>
      </w:r>
      <w:r w:rsidR="009722A4" w:rsidRPr="004F2E64">
        <w:rPr>
          <w:sz w:val="22"/>
          <w:szCs w:val="22"/>
        </w:rPr>
        <w:t xml:space="preserve">Po opublikowaniu aplikacji </w:t>
      </w:r>
      <w:r w:rsidR="00265C6D" w:rsidRPr="004F2E64">
        <w:rPr>
          <w:sz w:val="22"/>
          <w:szCs w:val="22"/>
        </w:rPr>
        <w:t>produkt ma być sprawny, pozwalający klientom na korzystanie</w:t>
      </w:r>
      <w:r w:rsidR="003D7C8C">
        <w:rPr>
          <w:sz w:val="22"/>
          <w:szCs w:val="22"/>
        </w:rPr>
        <w:t xml:space="preserve"> z niego</w:t>
      </w:r>
      <w:r w:rsidR="00265C6D" w:rsidRPr="004F2E64">
        <w:rPr>
          <w:sz w:val="22"/>
          <w:szCs w:val="22"/>
        </w:rPr>
        <w:t xml:space="preserve">. Wykonanie wszystkiego zgodnie z planem </w:t>
      </w:r>
      <w:r w:rsidR="00324BD7" w:rsidRPr="004F2E64">
        <w:rPr>
          <w:sz w:val="22"/>
          <w:szCs w:val="22"/>
        </w:rPr>
        <w:t>też zaliczamy do sukcesów. Dobrze zaplanowany projekt może okazać się</w:t>
      </w:r>
      <w:r w:rsidR="00DE78F0">
        <w:rPr>
          <w:sz w:val="22"/>
          <w:szCs w:val="22"/>
        </w:rPr>
        <w:t xml:space="preserve"> powodzeniem</w:t>
      </w:r>
      <w:r w:rsidR="004F2E64" w:rsidRPr="004F2E64">
        <w:rPr>
          <w:sz w:val="22"/>
          <w:szCs w:val="22"/>
        </w:rPr>
        <w:t xml:space="preserve">. </w:t>
      </w:r>
      <w:r w:rsidR="003D7C8C">
        <w:rPr>
          <w:sz w:val="22"/>
          <w:szCs w:val="22"/>
        </w:rPr>
        <w:t xml:space="preserve">Dlatego też </w:t>
      </w:r>
      <w:r w:rsidR="00FB760C">
        <w:rPr>
          <w:sz w:val="22"/>
          <w:szCs w:val="22"/>
        </w:rPr>
        <w:t>bardzo trzymamy się celów które sobie wyznaczyliśmy.</w:t>
      </w:r>
      <w:r w:rsidR="00F80574">
        <w:rPr>
          <w:sz w:val="22"/>
          <w:szCs w:val="22"/>
        </w:rPr>
        <w:t xml:space="preserve"> </w:t>
      </w:r>
      <w:r w:rsidR="003552EE">
        <w:rPr>
          <w:sz w:val="22"/>
          <w:szCs w:val="22"/>
        </w:rPr>
        <w:t>Mamy nadzieje, że nie tylko uda nam się wypuścić sprawny produkt</w:t>
      </w:r>
      <w:r w:rsidR="009F6188">
        <w:rPr>
          <w:sz w:val="22"/>
          <w:szCs w:val="22"/>
        </w:rPr>
        <w:t xml:space="preserve">, ale i też go wypromować w sieci. </w:t>
      </w:r>
      <w:r w:rsidR="005E3A25">
        <w:rPr>
          <w:sz w:val="22"/>
          <w:szCs w:val="22"/>
        </w:rPr>
        <w:t xml:space="preserve">Chcemy bardzo zaznaczyć, że nie ma wielu </w:t>
      </w:r>
      <w:r w:rsidR="006C75E2">
        <w:rPr>
          <w:sz w:val="22"/>
          <w:szCs w:val="22"/>
        </w:rPr>
        <w:t xml:space="preserve">takich </w:t>
      </w:r>
      <w:r w:rsidR="005E3A25">
        <w:rPr>
          <w:sz w:val="22"/>
          <w:szCs w:val="22"/>
        </w:rPr>
        <w:t>stron</w:t>
      </w:r>
      <w:r w:rsidR="00121F88">
        <w:rPr>
          <w:sz w:val="22"/>
          <w:szCs w:val="22"/>
        </w:rPr>
        <w:t>,</w:t>
      </w:r>
      <w:r w:rsidR="006C75E2">
        <w:rPr>
          <w:sz w:val="22"/>
          <w:szCs w:val="22"/>
        </w:rPr>
        <w:t xml:space="preserve"> które oferują podobne do nas usługi.</w:t>
      </w:r>
      <w:r w:rsidR="00121F88">
        <w:rPr>
          <w:sz w:val="22"/>
          <w:szCs w:val="22"/>
        </w:rPr>
        <w:t xml:space="preserve"> </w:t>
      </w:r>
      <w:r w:rsidR="00D668E6">
        <w:rPr>
          <w:sz w:val="22"/>
          <w:szCs w:val="22"/>
        </w:rPr>
        <w:t>W takim przypadku można pomyśleć o monetyzacji</w:t>
      </w:r>
      <w:r w:rsidR="0074323F">
        <w:rPr>
          <w:sz w:val="22"/>
          <w:szCs w:val="22"/>
        </w:rPr>
        <w:t>.</w:t>
      </w:r>
    </w:p>
    <w:p w14:paraId="776B82AA" w14:textId="77777777" w:rsidR="004B3DD4" w:rsidRDefault="004B3DD4" w:rsidP="004B3DD4">
      <w:pPr>
        <w:jc w:val="both"/>
        <w:rPr>
          <w:sz w:val="22"/>
          <w:szCs w:val="22"/>
        </w:rPr>
      </w:pPr>
    </w:p>
    <w:p w14:paraId="5A220023" w14:textId="77777777" w:rsidR="004B3DD4" w:rsidRDefault="004B3DD4" w:rsidP="004B3DD4">
      <w:pPr>
        <w:pStyle w:val="Nagwek2"/>
      </w:pPr>
      <w:bookmarkStart w:id="23" w:name="_Toc772240147"/>
      <w:bookmarkStart w:id="24" w:name="_Toc94553304"/>
      <w:r>
        <w:t>Oczekiwany rezultat</w:t>
      </w:r>
      <w:bookmarkEnd w:id="23"/>
      <w:bookmarkEnd w:id="24"/>
    </w:p>
    <w:p w14:paraId="656C1BC6" w14:textId="5CB8E89A" w:rsidR="004B3DD4" w:rsidRDefault="004B3DD4" w:rsidP="000765C5">
      <w:pPr>
        <w:jc w:val="both"/>
        <w:rPr>
          <w:sz w:val="22"/>
          <w:szCs w:val="22"/>
        </w:rPr>
      </w:pPr>
      <w:r w:rsidRPr="001D115F">
        <w:rPr>
          <w:sz w:val="22"/>
          <w:szCs w:val="22"/>
        </w:rPr>
        <w:t xml:space="preserve">Oczekiwanym rezultatem jest przede wszystkim stabilna, sprawna i działająca aplikacja zadawalająca klientów. </w:t>
      </w:r>
      <w:r>
        <w:rPr>
          <w:sz w:val="22"/>
          <w:szCs w:val="22"/>
        </w:rPr>
        <w:t>Nie chcem</w:t>
      </w:r>
      <w:r w:rsidR="001B347E">
        <w:rPr>
          <w:sz w:val="22"/>
          <w:szCs w:val="22"/>
        </w:rPr>
        <w:t>y stworzyć aplikacji</w:t>
      </w:r>
      <w:r w:rsidR="6B7363D0" w:rsidRPr="6B7363D0">
        <w:rPr>
          <w:sz w:val="22"/>
          <w:szCs w:val="22"/>
        </w:rPr>
        <w:t>,</w:t>
      </w:r>
      <w:r w:rsidR="001B347E">
        <w:rPr>
          <w:sz w:val="22"/>
          <w:szCs w:val="22"/>
        </w:rPr>
        <w:t xml:space="preserve"> która nie będzie w sprawni funkcjonalna. </w:t>
      </w:r>
      <w:r w:rsidR="00942514">
        <w:rPr>
          <w:sz w:val="22"/>
          <w:szCs w:val="22"/>
        </w:rPr>
        <w:t>Mamy też nadzieje, że aplikacja będzie budz</w:t>
      </w:r>
      <w:r w:rsidR="00554A44">
        <w:rPr>
          <w:sz w:val="22"/>
          <w:szCs w:val="22"/>
        </w:rPr>
        <w:t>ić duże zainteresowanie</w:t>
      </w:r>
      <w:r w:rsidR="00BA1400">
        <w:rPr>
          <w:sz w:val="22"/>
          <w:szCs w:val="22"/>
        </w:rPr>
        <w:t xml:space="preserve"> ludzi. </w:t>
      </w:r>
      <w:r w:rsidR="00E3270F">
        <w:rPr>
          <w:sz w:val="22"/>
          <w:szCs w:val="22"/>
        </w:rPr>
        <w:t xml:space="preserve">Po wykonaniu aplikacji </w:t>
      </w:r>
      <w:r w:rsidR="007541D3">
        <w:rPr>
          <w:sz w:val="22"/>
          <w:szCs w:val="22"/>
        </w:rPr>
        <w:t xml:space="preserve">nasza wiedza związana </w:t>
      </w:r>
      <w:r w:rsidR="006F6AF0">
        <w:rPr>
          <w:sz w:val="22"/>
          <w:szCs w:val="22"/>
        </w:rPr>
        <w:t xml:space="preserve">z programowaniem </w:t>
      </w:r>
      <w:r w:rsidR="007541D3">
        <w:rPr>
          <w:sz w:val="22"/>
          <w:szCs w:val="22"/>
        </w:rPr>
        <w:t>się powiększy</w:t>
      </w:r>
      <w:r w:rsidR="000765C5">
        <w:rPr>
          <w:sz w:val="22"/>
          <w:szCs w:val="22"/>
        </w:rPr>
        <w:t>,</w:t>
      </w:r>
      <w:r w:rsidR="007541D3">
        <w:rPr>
          <w:sz w:val="22"/>
          <w:szCs w:val="22"/>
        </w:rPr>
        <w:t xml:space="preserve"> a umiejętności pracy w grupie </w:t>
      </w:r>
      <w:r w:rsidR="000765C5">
        <w:rPr>
          <w:sz w:val="22"/>
          <w:szCs w:val="22"/>
        </w:rPr>
        <w:t>zostaną poprawione.</w:t>
      </w:r>
    </w:p>
    <w:p w14:paraId="714FE7A7" w14:textId="77777777" w:rsidR="008410E8" w:rsidRDefault="008410E8" w:rsidP="000765C5">
      <w:pPr>
        <w:jc w:val="both"/>
        <w:rPr>
          <w:sz w:val="22"/>
          <w:szCs w:val="22"/>
        </w:rPr>
      </w:pPr>
    </w:p>
    <w:p w14:paraId="4495A615" w14:textId="77777777" w:rsidR="009A1866" w:rsidRDefault="009A1866" w:rsidP="000765C5">
      <w:pPr>
        <w:jc w:val="both"/>
        <w:rPr>
          <w:sz w:val="22"/>
          <w:szCs w:val="22"/>
        </w:rPr>
      </w:pPr>
    </w:p>
    <w:p w14:paraId="577D14C9" w14:textId="77777777" w:rsidR="009A1866" w:rsidRDefault="009A1866" w:rsidP="000765C5">
      <w:pPr>
        <w:jc w:val="both"/>
        <w:rPr>
          <w:sz w:val="22"/>
          <w:szCs w:val="22"/>
        </w:rPr>
      </w:pPr>
    </w:p>
    <w:p w14:paraId="2BBC6590" w14:textId="6A9DC9EF" w:rsidR="005E2129" w:rsidRDefault="6B7363D0" w:rsidP="008410E8">
      <w:pPr>
        <w:pStyle w:val="Nagwek2"/>
      </w:pPr>
      <w:bookmarkStart w:id="25" w:name="_Toc34270579"/>
      <w:bookmarkStart w:id="26" w:name="_Toc94553305"/>
      <w:r>
        <w:t>Wspólne</w:t>
      </w:r>
      <w:r w:rsidR="008410E8">
        <w:t xml:space="preserve"> podejmowanie decyzji zwi</w:t>
      </w:r>
      <w:r w:rsidR="008146FC">
        <w:t>ą</w:t>
      </w:r>
      <w:r w:rsidR="008410E8">
        <w:t>zane z projektem</w:t>
      </w:r>
      <w:bookmarkEnd w:id="25"/>
      <w:bookmarkEnd w:id="26"/>
    </w:p>
    <w:p w14:paraId="6B855FB7" w14:textId="1A7442F5" w:rsidR="6CDBDDBB" w:rsidRDefault="008410E8" w:rsidP="006B3EEB">
      <w:pPr>
        <w:jc w:val="both"/>
        <w:rPr>
          <w:sz w:val="22"/>
          <w:szCs w:val="22"/>
        </w:rPr>
      </w:pPr>
      <w:r>
        <w:rPr>
          <w:sz w:val="22"/>
          <w:szCs w:val="22"/>
        </w:rPr>
        <w:t>Projekt wykonywany jest przez dwie osoby, tak więc ciężko jest podjąć decyzje</w:t>
      </w:r>
      <w:r w:rsidR="00BB1EF5">
        <w:rPr>
          <w:sz w:val="22"/>
          <w:szCs w:val="22"/>
        </w:rPr>
        <w:t xml:space="preserve">. Postanowiliśmy każda decyzje analizować wspólnie tak by miało to obustronne korzyści, nie wybierając lidera. </w:t>
      </w:r>
    </w:p>
    <w:p w14:paraId="4858B647" w14:textId="49C2DA7C" w:rsidR="00B51F53" w:rsidRDefault="00314003" w:rsidP="00B51F53">
      <w:pPr>
        <w:pStyle w:val="Nagwek2"/>
      </w:pPr>
      <w:bookmarkStart w:id="27" w:name="_Toc73777321"/>
      <w:bookmarkStart w:id="28" w:name="_Toc94553306"/>
      <w:r>
        <w:lastRenderedPageBreak/>
        <w:t>Funkcjonalność</w:t>
      </w:r>
      <w:r w:rsidR="00D614B7">
        <w:t xml:space="preserve"> projektu</w:t>
      </w:r>
      <w:bookmarkEnd w:id="27"/>
      <w:bookmarkEnd w:id="28"/>
    </w:p>
    <w:p w14:paraId="3B0B5A15" w14:textId="1E20F67A" w:rsidR="00EE4A60" w:rsidRPr="004E13A5" w:rsidRDefault="00EE4A60" w:rsidP="00271785">
      <w:pPr>
        <w:rPr>
          <w:sz w:val="22"/>
          <w:szCs w:val="22"/>
        </w:rPr>
      </w:pPr>
      <w:r w:rsidRPr="004E13A5">
        <w:rPr>
          <w:sz w:val="22"/>
          <w:szCs w:val="22"/>
        </w:rPr>
        <w:t xml:space="preserve">Dużą wagę kładziemy na prostotę jak i </w:t>
      </w:r>
      <w:r w:rsidR="00C10A02" w:rsidRPr="004E13A5">
        <w:rPr>
          <w:sz w:val="22"/>
          <w:szCs w:val="22"/>
        </w:rPr>
        <w:t>przydatność dostępnych przez nas funkcji.</w:t>
      </w:r>
      <w:r w:rsidR="007B6F49" w:rsidRPr="004E13A5">
        <w:rPr>
          <w:sz w:val="22"/>
          <w:szCs w:val="22"/>
        </w:rPr>
        <w:t xml:space="preserve"> Poniżej zostaną wymienione podstawowe zakresy funkcjonalności:</w:t>
      </w:r>
      <w:r w:rsidR="00C10A02" w:rsidRPr="004E13A5">
        <w:rPr>
          <w:sz w:val="22"/>
          <w:szCs w:val="22"/>
        </w:rPr>
        <w:t xml:space="preserve"> </w:t>
      </w:r>
    </w:p>
    <w:p w14:paraId="3820E298" w14:textId="65DB9194" w:rsidR="007B6F49" w:rsidRPr="009E6A89" w:rsidRDefault="00EB777A" w:rsidP="00AE7C5E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9E6A89">
        <w:rPr>
          <w:sz w:val="22"/>
          <w:szCs w:val="22"/>
        </w:rPr>
        <w:t xml:space="preserve">Możliwość wyboru </w:t>
      </w:r>
      <w:r w:rsidR="00AD215B" w:rsidRPr="009E6A89">
        <w:rPr>
          <w:sz w:val="22"/>
          <w:szCs w:val="22"/>
        </w:rPr>
        <w:t xml:space="preserve">określonej daty </w:t>
      </w:r>
      <w:r w:rsidR="00D13CA7">
        <w:rPr>
          <w:sz w:val="22"/>
          <w:szCs w:val="22"/>
        </w:rPr>
        <w:t>wydarzenia wraz z miejscem.</w:t>
      </w:r>
    </w:p>
    <w:p w14:paraId="1537012B" w14:textId="22CCF218" w:rsidR="00EB777A" w:rsidRDefault="00F74048" w:rsidP="00AE7C5E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gląd opinii danego miejsca.</w:t>
      </w:r>
    </w:p>
    <w:p w14:paraId="7DF5A9A6" w14:textId="1D1C294E" w:rsidR="00F74048" w:rsidRDefault="00BA5F49" w:rsidP="00AE7C5E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worzenie danego wydarzenia wedle własnych preferencji.</w:t>
      </w:r>
    </w:p>
    <w:p w14:paraId="73C55425" w14:textId="25B01858" w:rsidR="00BA5F49" w:rsidRDefault="00F004C1" w:rsidP="00AE7C5E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Tworzenie konta użytkownika</w:t>
      </w:r>
      <w:r w:rsidR="000B53C8">
        <w:rPr>
          <w:sz w:val="22"/>
          <w:szCs w:val="22"/>
        </w:rPr>
        <w:t xml:space="preserve"> + logowanie przez Google</w:t>
      </w:r>
      <w:r w:rsidR="006E2295">
        <w:rPr>
          <w:sz w:val="22"/>
          <w:szCs w:val="22"/>
        </w:rPr>
        <w:t>.</w:t>
      </w:r>
    </w:p>
    <w:p w14:paraId="2B6E91D8" w14:textId="456975DA" w:rsidR="0063149A" w:rsidRDefault="006E2295" w:rsidP="00AE7C5E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ybkie i sprawne wyszukiwanie </w:t>
      </w:r>
      <w:r w:rsidR="6B7363D0" w:rsidRPr="6B7363D0">
        <w:rPr>
          <w:sz w:val="22"/>
          <w:szCs w:val="22"/>
        </w:rPr>
        <w:t>po</w:t>
      </w:r>
      <w:r>
        <w:rPr>
          <w:sz w:val="22"/>
          <w:szCs w:val="22"/>
        </w:rPr>
        <w:t xml:space="preserve"> dostępnej bazie usług.</w:t>
      </w:r>
    </w:p>
    <w:p w14:paraId="48650ABA" w14:textId="232E3D68" w:rsidR="0063149A" w:rsidRDefault="0063149A" w:rsidP="00AE7C5E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awansowane filtrowanie</w:t>
      </w:r>
      <w:r w:rsidR="00CC00D3">
        <w:rPr>
          <w:sz w:val="22"/>
          <w:szCs w:val="22"/>
        </w:rPr>
        <w:t>.</w:t>
      </w:r>
    </w:p>
    <w:p w14:paraId="0105871A" w14:textId="39A8FE3D" w:rsidR="0063149A" w:rsidRDefault="000B53C8" w:rsidP="00AE7C5E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worzenie konta </w:t>
      </w:r>
      <w:r w:rsidR="00AB106E">
        <w:rPr>
          <w:sz w:val="22"/>
          <w:szCs w:val="22"/>
        </w:rPr>
        <w:t xml:space="preserve">dla </w:t>
      </w:r>
      <w:r w:rsidR="00CC00D3">
        <w:rPr>
          <w:sz w:val="22"/>
          <w:szCs w:val="22"/>
        </w:rPr>
        <w:t>osób oferujących usługę.</w:t>
      </w:r>
    </w:p>
    <w:p w14:paraId="08F1A739" w14:textId="5F8A3491" w:rsidR="00CC00D3" w:rsidRDefault="00CE432D" w:rsidP="00AE7C5E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</w:t>
      </w:r>
      <w:r w:rsidR="00C87899">
        <w:rPr>
          <w:sz w:val="22"/>
          <w:szCs w:val="22"/>
        </w:rPr>
        <w:t>sponsywność.</w:t>
      </w:r>
    </w:p>
    <w:p w14:paraId="698B4DF9" w14:textId="34A03184" w:rsidR="00AE7C5E" w:rsidRPr="0063149A" w:rsidRDefault="00CB5FB0" w:rsidP="65F00479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gląd do zdjęć, jak i szerszych informacji </w:t>
      </w:r>
      <w:r w:rsidR="008001E0">
        <w:rPr>
          <w:sz w:val="22"/>
          <w:szCs w:val="22"/>
        </w:rPr>
        <w:t>dotyczącej danej usługi (w przypadku restauracji jest to menu</w:t>
      </w:r>
      <w:r w:rsidR="00AE7C5E">
        <w:rPr>
          <w:sz w:val="22"/>
          <w:szCs w:val="22"/>
        </w:rPr>
        <w:t>)</w:t>
      </w:r>
    </w:p>
    <w:p w14:paraId="3A092E8B" w14:textId="77777777" w:rsidR="006E2295" w:rsidRPr="00280245" w:rsidRDefault="006E2295" w:rsidP="00280245">
      <w:pPr>
        <w:rPr>
          <w:sz w:val="22"/>
          <w:szCs w:val="22"/>
        </w:rPr>
      </w:pPr>
    </w:p>
    <w:p w14:paraId="4C26B148" w14:textId="77777777" w:rsidR="00280245" w:rsidRPr="003A50DD" w:rsidRDefault="00280245" w:rsidP="00280245">
      <w:pPr>
        <w:rPr>
          <w:sz w:val="22"/>
          <w:szCs w:val="22"/>
        </w:rPr>
      </w:pPr>
    </w:p>
    <w:p w14:paraId="5972970D" w14:textId="5AC3512C" w:rsidR="6CDBDDBB" w:rsidRDefault="6CDBDDBB" w:rsidP="6CDBDDBB">
      <w:pPr>
        <w:rPr>
          <w:sz w:val="22"/>
          <w:szCs w:val="22"/>
        </w:rPr>
      </w:pPr>
    </w:p>
    <w:p w14:paraId="797B8BBE" w14:textId="050026A6" w:rsidR="00B33A0A" w:rsidRPr="007D7051" w:rsidRDefault="00B33A0A" w:rsidP="007D7051">
      <w:pPr>
        <w:pStyle w:val="Nagwek2"/>
        <w:rPr>
          <w:sz w:val="22"/>
          <w:szCs w:val="22"/>
        </w:rPr>
      </w:pPr>
      <w:bookmarkStart w:id="29" w:name="_Toc866556038"/>
      <w:bookmarkStart w:id="30" w:name="_Toc94553307"/>
      <w:r>
        <w:t>Charakterystyka używanych narzędzi i framework’ów</w:t>
      </w:r>
      <w:bookmarkEnd w:id="13"/>
      <w:bookmarkEnd w:id="29"/>
      <w:bookmarkEnd w:id="30"/>
    </w:p>
    <w:p w14:paraId="1154AB12" w14:textId="7FE40D8E" w:rsidR="00F423C1" w:rsidRPr="00F423C1" w:rsidRDefault="00AC6833" w:rsidP="00F423C1">
      <w:r>
        <w:t>Wspólnie wybraliśmy technologie oraz programy</w:t>
      </w:r>
      <w:r w:rsidR="6B7363D0">
        <w:t>,</w:t>
      </w:r>
      <w:r>
        <w:t xml:space="preserve"> z których będziemy korzystać podczas tworzenia projektu. </w:t>
      </w:r>
    </w:p>
    <w:p w14:paraId="13ACEAAB" w14:textId="77777777" w:rsidR="00B33A0A" w:rsidRPr="00B413DD" w:rsidRDefault="00B33A0A" w:rsidP="00B33A0A">
      <w:pPr>
        <w:pStyle w:val="Nagwek3"/>
      </w:pPr>
      <w:bookmarkStart w:id="31" w:name="_Toc90031035"/>
      <w:bookmarkStart w:id="32" w:name="_Toc1699152919"/>
      <w:bookmarkStart w:id="33" w:name="_Toc94553308"/>
      <w:r>
        <w:rPr>
          <w:noProof/>
        </w:rPr>
        <w:drawing>
          <wp:anchor distT="0" distB="0" distL="114300" distR="114300" simplePos="0" relativeHeight="251648000" behindDoc="0" locked="0" layoutInCell="1" allowOverlap="1" wp14:anchorId="795B119C" wp14:editId="6D83EF2B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428625" cy="428625"/>
            <wp:effectExtent l="19050" t="0" r="28575" b="180975"/>
            <wp:wrapSquare wrapText="bothSides"/>
            <wp:docPr id="467184568" name="Picture 467184568" descr="React Logo Icon - Download in Flat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3DD">
        <w:t>REACT</w:t>
      </w:r>
      <w:bookmarkEnd w:id="31"/>
      <w:bookmarkEnd w:id="32"/>
      <w:bookmarkEnd w:id="33"/>
    </w:p>
    <w:p w14:paraId="596925F1" w14:textId="6721B978" w:rsidR="00B33A0A" w:rsidRPr="00B413DD" w:rsidRDefault="00B33A0A" w:rsidP="00B33A0A">
      <w:r>
        <w:t>Tworzenie witryny od strony front-</w:t>
      </w:r>
      <w:proofErr w:type="spellStart"/>
      <w:r>
        <w:t>end'owej</w:t>
      </w:r>
      <w:proofErr w:type="spellEnd"/>
      <w:r>
        <w:t>.</w:t>
      </w:r>
    </w:p>
    <w:p w14:paraId="31E183F7" w14:textId="77777777" w:rsidR="00B33A0A" w:rsidRPr="00B413DD" w:rsidRDefault="00B33A0A" w:rsidP="00B33A0A">
      <w:pPr>
        <w:pStyle w:val="Nagwek3"/>
      </w:pPr>
      <w:bookmarkStart w:id="34" w:name="_Toc90031036"/>
      <w:bookmarkStart w:id="35" w:name="_Toc537607241"/>
      <w:bookmarkStart w:id="36" w:name="_Toc94553309"/>
      <w:r>
        <w:rPr>
          <w:noProof/>
        </w:rPr>
        <w:drawing>
          <wp:anchor distT="0" distB="0" distL="114300" distR="114300" simplePos="0" relativeHeight="251650048" behindDoc="0" locked="0" layoutInCell="1" allowOverlap="1" wp14:anchorId="0DC73DC0" wp14:editId="602C6FDB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457200" cy="457200"/>
            <wp:effectExtent l="19050" t="0" r="19050" b="171450"/>
            <wp:wrapSquare wrapText="bothSides"/>
            <wp:docPr id="1" name="Obraz 1" descr="Walidacja formularzy w ASP.NET - Spring, Hibernate,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idacja formularzy w ASP.NET - Spring, Hibernate, Jav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3DD">
        <w:t>ASP.NET</w:t>
      </w:r>
      <w:bookmarkEnd w:id="34"/>
      <w:bookmarkEnd w:id="35"/>
      <w:bookmarkEnd w:id="36"/>
    </w:p>
    <w:p w14:paraId="45B58F27" w14:textId="1268A67E" w:rsidR="00B33A0A" w:rsidRPr="00B413DD" w:rsidRDefault="00B33A0A" w:rsidP="00B33A0A">
      <w:r w:rsidRPr="00B413DD">
        <w:t>Tworzenie witryny od strony back-</w:t>
      </w:r>
      <w:proofErr w:type="spellStart"/>
      <w:r w:rsidRPr="00B413DD">
        <w:t>end’owej</w:t>
      </w:r>
      <w:proofErr w:type="spellEnd"/>
      <w:r>
        <w:t>.</w:t>
      </w:r>
    </w:p>
    <w:p w14:paraId="6141B02B" w14:textId="77777777" w:rsidR="00B33A0A" w:rsidRPr="00014E78" w:rsidRDefault="00B33A0A" w:rsidP="00B33A0A">
      <w:pPr>
        <w:pStyle w:val="Nagwek3"/>
        <w:rPr>
          <w:lang w:val="en-US"/>
        </w:rPr>
      </w:pPr>
      <w:bookmarkStart w:id="37" w:name="_Toc90031037"/>
      <w:bookmarkStart w:id="38" w:name="_Toc84509607"/>
      <w:bookmarkStart w:id="39" w:name="_Toc94553310"/>
      <w:r>
        <w:rPr>
          <w:noProof/>
        </w:rPr>
        <w:drawing>
          <wp:anchor distT="0" distB="0" distL="114300" distR="114300" simplePos="0" relativeHeight="251652096" behindDoc="0" locked="0" layoutInCell="1" allowOverlap="1" wp14:anchorId="0E26F626" wp14:editId="3A750190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447675" cy="447675"/>
            <wp:effectExtent l="19050" t="0" r="28575" b="180975"/>
            <wp:wrapSquare wrapText="bothSides"/>
            <wp:docPr id="2" name="Obraz 2" descr="NuGet Gallery | Alexinea.EntityFrameworkCore.LoggingExposure 3.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Get Gallery | Alexinea.EntityFrameworkCore.LoggingExposure 3.1.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E78">
        <w:rPr>
          <w:lang w:val="en-US"/>
        </w:rPr>
        <w:t>Entity Framework</w:t>
      </w:r>
      <w:bookmarkEnd w:id="37"/>
      <w:bookmarkEnd w:id="38"/>
      <w:bookmarkEnd w:id="39"/>
    </w:p>
    <w:p w14:paraId="7EAB3726" w14:textId="2C52F936" w:rsidR="00B33A0A" w:rsidRPr="00014E78" w:rsidRDefault="00B33A0A" w:rsidP="00B33A0A">
      <w:pPr>
        <w:rPr>
          <w:lang w:val="en-US"/>
        </w:rPr>
      </w:pPr>
      <w:r w:rsidRPr="00014E78">
        <w:rPr>
          <w:lang w:val="en-US"/>
        </w:rPr>
        <w:t xml:space="preserve">Framework </w:t>
      </w:r>
      <w:proofErr w:type="spellStart"/>
      <w:r w:rsidRPr="00014E78">
        <w:rPr>
          <w:lang w:val="en-US"/>
        </w:rPr>
        <w:t>umożliwiający</w:t>
      </w:r>
      <w:proofErr w:type="spellEnd"/>
      <w:r w:rsidRPr="00014E78">
        <w:rPr>
          <w:lang w:val="en-US"/>
        </w:rPr>
        <w:t xml:space="preserve"> </w:t>
      </w:r>
      <w:proofErr w:type="spellStart"/>
      <w:r w:rsidRPr="00014E78">
        <w:rPr>
          <w:lang w:val="en-US"/>
        </w:rPr>
        <w:t>oper</w:t>
      </w:r>
      <w:r w:rsidR="004A752F">
        <w:rPr>
          <w:lang w:val="en-US"/>
        </w:rPr>
        <w:t>acje</w:t>
      </w:r>
      <w:proofErr w:type="spellEnd"/>
      <w:r w:rsidRPr="00014E78">
        <w:rPr>
          <w:lang w:val="en-US"/>
        </w:rPr>
        <w:t xml:space="preserve"> CRUD.</w:t>
      </w:r>
    </w:p>
    <w:p w14:paraId="096FB2DB" w14:textId="77777777" w:rsidR="00B33A0A" w:rsidRPr="00014E78" w:rsidRDefault="00B33A0A" w:rsidP="00B33A0A">
      <w:pPr>
        <w:pStyle w:val="Nagwek3"/>
        <w:rPr>
          <w:lang w:val="en-US"/>
        </w:rPr>
      </w:pPr>
      <w:bookmarkStart w:id="40" w:name="_Toc90031038"/>
      <w:bookmarkStart w:id="41" w:name="_Toc644615395"/>
      <w:bookmarkStart w:id="42" w:name="_Toc94553311"/>
      <w:r>
        <w:rPr>
          <w:noProof/>
        </w:rPr>
        <w:drawing>
          <wp:anchor distT="0" distB="0" distL="114300" distR="114300" simplePos="0" relativeHeight="251656192" behindDoc="0" locked="0" layoutInCell="1" allowOverlap="1" wp14:anchorId="18E7B114" wp14:editId="21A0F58F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466725" cy="414655"/>
            <wp:effectExtent l="19050" t="0" r="9525" b="156845"/>
            <wp:wrapSquare wrapText="bothSides"/>
            <wp:docPr id="5" name="Obraz 5" descr="C# Programming language Logo Microsoft Visual Studio .NET Framework,  javascript icon, purple, logo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# Programming language Logo Microsoft Visual Studio .NET Framework,  javascript icon, purple, logo png | PNGEg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5" cy="4191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E78">
        <w:rPr>
          <w:lang w:val="en-US"/>
        </w:rPr>
        <w:t>Identity Framework</w:t>
      </w:r>
      <w:bookmarkEnd w:id="40"/>
      <w:bookmarkEnd w:id="41"/>
      <w:bookmarkEnd w:id="42"/>
    </w:p>
    <w:p w14:paraId="693300C9" w14:textId="3C4BAF7F" w:rsidR="00B33A0A" w:rsidRPr="00B413DD" w:rsidRDefault="00B33A0A" w:rsidP="00B33A0A">
      <w:r>
        <w:t>System ułatwiający stworzenie autoryzacji użytkownika.</w:t>
      </w:r>
    </w:p>
    <w:p w14:paraId="64B20658" w14:textId="3ECD3867" w:rsidR="00B33A0A" w:rsidRPr="00B413DD" w:rsidRDefault="00B33A0A" w:rsidP="00B33A0A">
      <w:pPr>
        <w:pStyle w:val="Nagwek3"/>
      </w:pPr>
      <w:bookmarkStart w:id="43" w:name="_Toc90031039"/>
      <w:bookmarkStart w:id="44" w:name="_Toc2046199880"/>
      <w:bookmarkStart w:id="45" w:name="_Toc94553312"/>
      <w:r>
        <w:rPr>
          <w:noProof/>
        </w:rPr>
        <w:drawing>
          <wp:anchor distT="0" distB="0" distL="114300" distR="114300" simplePos="0" relativeHeight="251654144" behindDoc="0" locked="0" layoutInCell="1" allowOverlap="1" wp14:anchorId="6E9810ED" wp14:editId="5AE434AB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418465" cy="420370"/>
            <wp:effectExtent l="19050" t="0" r="19685" b="151130"/>
            <wp:wrapSquare wrapText="bothSides"/>
            <wp:docPr id="4" name="Obraz 4" descr="OAuth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Auth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8" cy="4233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3DD">
        <w:t>OAuth 2.0</w:t>
      </w:r>
      <w:bookmarkEnd w:id="43"/>
      <w:bookmarkEnd w:id="44"/>
      <w:bookmarkEnd w:id="45"/>
    </w:p>
    <w:p w14:paraId="4BF1D1ED" w14:textId="057BCAF8" w:rsidR="00B33A0A" w:rsidRPr="00B413DD" w:rsidRDefault="00B33A0A" w:rsidP="00B33A0A">
      <w:r>
        <w:t>API pozwalające na wykorzystanie logowanie za pomocą Google, Facebook itp.</w:t>
      </w:r>
    </w:p>
    <w:p w14:paraId="170F5C66" w14:textId="77777777" w:rsidR="00B33A0A" w:rsidRPr="00B413DD" w:rsidRDefault="00B33A0A" w:rsidP="00B33A0A">
      <w:pPr>
        <w:pStyle w:val="Nagwek3"/>
      </w:pPr>
      <w:bookmarkStart w:id="46" w:name="_Toc90031040"/>
      <w:bookmarkStart w:id="47" w:name="_Toc1639560422"/>
      <w:bookmarkStart w:id="48" w:name="_Toc94553313"/>
      <w:r>
        <w:rPr>
          <w:noProof/>
        </w:rPr>
        <w:drawing>
          <wp:anchor distT="0" distB="0" distL="114300" distR="114300" simplePos="0" relativeHeight="251658240" behindDoc="0" locked="0" layoutInCell="1" allowOverlap="1" wp14:anchorId="36A4D53E" wp14:editId="405C3BCA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418465" cy="418465"/>
            <wp:effectExtent l="19050" t="0" r="19685" b="153035"/>
            <wp:wrapSquare wrapText="bothSides"/>
            <wp:docPr id="13" name="Obraz 13" descr="Visualstudio, plain, logo Free Icon of Dev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isualstudio, plain, logo Free Icon of Dev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18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3DD">
        <w:t>Visual Studio</w:t>
      </w:r>
      <w:bookmarkEnd w:id="46"/>
      <w:bookmarkEnd w:id="47"/>
      <w:bookmarkEnd w:id="48"/>
    </w:p>
    <w:p w14:paraId="43586CBA" w14:textId="3EBA1A1E" w:rsidR="00B33A0A" w:rsidRDefault="00B33A0A" w:rsidP="00B33A0A">
      <w:r w:rsidRPr="00B413DD">
        <w:t>Środowisko IDE wraz z edytorem kodu</w:t>
      </w:r>
      <w:r w:rsidR="6B7363D0">
        <w:t>,</w:t>
      </w:r>
      <w:r w:rsidRPr="00B413DD">
        <w:t xml:space="preserve"> w którym zostanie napisany projekt.</w:t>
      </w:r>
    </w:p>
    <w:p w14:paraId="12C21A5E" w14:textId="360D694B" w:rsidR="00F423C1" w:rsidRPr="00B413DD" w:rsidRDefault="003258CD" w:rsidP="00F423C1">
      <w:pPr>
        <w:pStyle w:val="Nagwek3"/>
      </w:pPr>
      <w:bookmarkStart w:id="49" w:name="_Toc1000545956"/>
      <w:bookmarkStart w:id="50" w:name="_Toc94553314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B993B90" wp14:editId="1B3E8DAC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409575" cy="409575"/>
            <wp:effectExtent l="19050" t="0" r="28575" b="161925"/>
            <wp:wrapSquare wrapText="bothSides"/>
            <wp:docPr id="9" name="Obraz 9" descr="Logo GIMP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IMP-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796">
        <w:t>GIMP</w:t>
      </w:r>
      <w:bookmarkEnd w:id="49"/>
      <w:bookmarkEnd w:id="50"/>
    </w:p>
    <w:p w14:paraId="3B7A41EB" w14:textId="703864B0" w:rsidR="00F423C1" w:rsidRPr="00B413DD" w:rsidRDefault="00F26796" w:rsidP="00F423C1">
      <w:r>
        <w:t xml:space="preserve">Program pozwalający na obróbkę oraz </w:t>
      </w:r>
      <w:r w:rsidR="004858D6">
        <w:t>stworzenie danej grafik.</w:t>
      </w:r>
    </w:p>
    <w:p w14:paraId="5C3FAFEF" w14:textId="07BCB7B1" w:rsidR="00F423C1" w:rsidRPr="00B413DD" w:rsidRDefault="00F20201" w:rsidP="00F423C1">
      <w:pPr>
        <w:pStyle w:val="Nagwek3"/>
      </w:pPr>
      <w:bookmarkStart w:id="51" w:name="_Toc888386703"/>
      <w:bookmarkStart w:id="52" w:name="_Toc94553315"/>
      <w:r>
        <w:rPr>
          <w:noProof/>
        </w:rPr>
        <w:drawing>
          <wp:anchor distT="0" distB="0" distL="114300" distR="114300" simplePos="0" relativeHeight="251660288" behindDoc="0" locked="0" layoutInCell="1" allowOverlap="1" wp14:anchorId="3D808215" wp14:editId="7F176268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443865" cy="381000"/>
            <wp:effectExtent l="19050" t="0" r="13335" b="15240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3865" cy="381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9C9">
        <w:t>Messenger/microsoft Teams/Discord.</w:t>
      </w:r>
      <w:bookmarkEnd w:id="51"/>
      <w:bookmarkEnd w:id="52"/>
    </w:p>
    <w:p w14:paraId="124D3C51" w14:textId="0BBF8C4E" w:rsidR="00F423C1" w:rsidRDefault="00F20201" w:rsidP="00F423C1">
      <w:r>
        <w:t>Aplikacje umożliwiające nam komunikacje.</w:t>
      </w:r>
    </w:p>
    <w:p w14:paraId="2CCF744E" w14:textId="0A4407AF" w:rsidR="00B710B1" w:rsidRPr="00B413DD" w:rsidRDefault="00430BF2" w:rsidP="00B710B1">
      <w:pPr>
        <w:pStyle w:val="Nagwek3"/>
      </w:pPr>
      <w:bookmarkStart w:id="53" w:name="_Toc68050623"/>
      <w:bookmarkStart w:id="54" w:name="_Toc94553316"/>
      <w:r>
        <w:rPr>
          <w:noProof/>
        </w:rPr>
        <w:drawing>
          <wp:anchor distT="0" distB="0" distL="114300" distR="114300" simplePos="0" relativeHeight="251666432" behindDoc="0" locked="0" layoutInCell="1" allowOverlap="1" wp14:anchorId="5993E2EB" wp14:editId="7CE8B4AC">
            <wp:simplePos x="0" y="0"/>
            <wp:positionH relativeFrom="margin">
              <wp:posOffset>50165</wp:posOffset>
            </wp:positionH>
            <wp:positionV relativeFrom="paragraph">
              <wp:posOffset>92075</wp:posOffset>
            </wp:positionV>
            <wp:extent cx="368935" cy="368935"/>
            <wp:effectExtent l="19050" t="0" r="12065" b="12636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8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B1">
        <w:t>TypeScript</w:t>
      </w:r>
      <w:bookmarkEnd w:id="53"/>
      <w:bookmarkEnd w:id="54"/>
    </w:p>
    <w:p w14:paraId="2DADA064" w14:textId="798555A8" w:rsidR="00B710B1" w:rsidRPr="00B413DD" w:rsidRDefault="007762FD" w:rsidP="00B710B1">
      <w:r>
        <w:t>Język</w:t>
      </w:r>
      <w:r w:rsidR="00FD3C64">
        <w:t xml:space="preserve"> p</w:t>
      </w:r>
      <w:r>
        <w:t>rogramowania</w:t>
      </w:r>
      <w:r w:rsidR="00500928">
        <w:t>.</w:t>
      </w:r>
    </w:p>
    <w:p w14:paraId="78EEDDD0" w14:textId="77D2AA76" w:rsidR="00B710B1" w:rsidRPr="00B413DD" w:rsidRDefault="00AF0A72" w:rsidP="00B710B1">
      <w:pPr>
        <w:pStyle w:val="Nagwek3"/>
      </w:pPr>
      <w:bookmarkStart w:id="55" w:name="_Toc1801548318"/>
      <w:bookmarkStart w:id="56" w:name="_Toc94553317"/>
      <w:r>
        <w:rPr>
          <w:noProof/>
        </w:rPr>
        <w:drawing>
          <wp:anchor distT="0" distB="0" distL="114300" distR="114300" simplePos="0" relativeHeight="251664384" behindDoc="0" locked="0" layoutInCell="1" allowOverlap="1" wp14:anchorId="67E27809" wp14:editId="53327763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407035" cy="361950"/>
            <wp:effectExtent l="19050" t="0" r="12065" b="133350"/>
            <wp:wrapSquare wrapText="bothSides"/>
            <wp:docPr id="15" name="Obraz 15" descr="C# Programming language Logo Microsoft Visual Studio .NET Framework,  javascript icon, purple, logo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# Programming language Logo Microsoft Visual Studio .NET Framework,  javascript icon, purple, logo png | PNGEg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61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0B1">
        <w:t>C#</w:t>
      </w:r>
      <w:bookmarkEnd w:id="55"/>
      <w:bookmarkEnd w:id="56"/>
    </w:p>
    <w:p w14:paraId="7EC06B52" w14:textId="36ABD7DF" w:rsidR="00B710B1" w:rsidRDefault="00500928" w:rsidP="00B710B1">
      <w:r>
        <w:t xml:space="preserve">Język programowania. </w:t>
      </w:r>
    </w:p>
    <w:p w14:paraId="3CC1BB8B" w14:textId="7734FC12" w:rsidR="006D4005" w:rsidRPr="00B413DD" w:rsidRDefault="00292327" w:rsidP="006D4005">
      <w:pPr>
        <w:pStyle w:val="Nagwek3"/>
      </w:pPr>
      <w:bookmarkStart w:id="57" w:name="_Toc754957172"/>
      <w:bookmarkStart w:id="58" w:name="_Toc94553318"/>
      <w:r>
        <w:rPr>
          <w:noProof/>
        </w:rPr>
        <w:drawing>
          <wp:anchor distT="0" distB="0" distL="114300" distR="114300" simplePos="0" relativeHeight="251668480" behindDoc="0" locked="0" layoutInCell="1" allowOverlap="1" wp14:anchorId="063100BB" wp14:editId="14D2C598">
            <wp:simplePos x="0" y="0"/>
            <wp:positionH relativeFrom="margin">
              <wp:align>left</wp:align>
            </wp:positionH>
            <wp:positionV relativeFrom="paragraph">
              <wp:posOffset>102870</wp:posOffset>
            </wp:positionV>
            <wp:extent cx="400050" cy="400050"/>
            <wp:effectExtent l="19050" t="0" r="19050" b="152400"/>
            <wp:wrapSquare wrapText="bothSides"/>
            <wp:docPr id="20" name="Obraz 20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005">
        <w:t>GITHUB</w:t>
      </w:r>
      <w:bookmarkEnd w:id="57"/>
      <w:bookmarkEnd w:id="58"/>
    </w:p>
    <w:p w14:paraId="5D245048" w14:textId="6E2780F1" w:rsidR="00CC0C57" w:rsidRDefault="5C763298">
      <w:r>
        <w:t>Serwis kontroli źródła aplikacji.</w:t>
      </w:r>
    </w:p>
    <w:sectPr w:rsidR="00CC0C57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BE90" w14:textId="77777777" w:rsidR="00CF41D7" w:rsidRDefault="00CF41D7" w:rsidP="009C2D85">
      <w:pPr>
        <w:spacing w:before="0" w:after="0" w:line="240" w:lineRule="auto"/>
      </w:pPr>
      <w:r>
        <w:separator/>
      </w:r>
    </w:p>
  </w:endnote>
  <w:endnote w:type="continuationSeparator" w:id="0">
    <w:p w14:paraId="39459AEB" w14:textId="77777777" w:rsidR="00CF41D7" w:rsidRDefault="00CF41D7" w:rsidP="009C2D85">
      <w:pPr>
        <w:spacing w:before="0" w:after="0" w:line="240" w:lineRule="auto"/>
      </w:pPr>
      <w:r>
        <w:continuationSeparator/>
      </w:r>
    </w:p>
  </w:endnote>
  <w:endnote w:type="continuationNotice" w:id="1">
    <w:p w14:paraId="1D4E3CFA" w14:textId="77777777" w:rsidR="00751CB6" w:rsidRDefault="00751C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CDBDDBB" w14:paraId="78A9941D" w14:textId="77777777" w:rsidTr="6CDBDDBB">
      <w:tc>
        <w:tcPr>
          <w:tcW w:w="3020" w:type="dxa"/>
        </w:tcPr>
        <w:p w14:paraId="38117FB1" w14:textId="30C626E1" w:rsidR="6CDBDDBB" w:rsidRDefault="6CDBDDBB" w:rsidP="6CDBDDBB">
          <w:pPr>
            <w:pStyle w:val="Nagwek"/>
            <w:ind w:left="-115"/>
          </w:pPr>
        </w:p>
      </w:tc>
      <w:tc>
        <w:tcPr>
          <w:tcW w:w="3020" w:type="dxa"/>
        </w:tcPr>
        <w:p w14:paraId="6B53C6A5" w14:textId="29D79897" w:rsidR="6CDBDDBB" w:rsidRDefault="6CDBDDBB" w:rsidP="6CDBDDBB">
          <w:pPr>
            <w:pStyle w:val="Nagwek"/>
            <w:jc w:val="center"/>
          </w:pPr>
        </w:p>
      </w:tc>
      <w:tc>
        <w:tcPr>
          <w:tcW w:w="3020" w:type="dxa"/>
        </w:tcPr>
        <w:p w14:paraId="7AC25674" w14:textId="2B3E5572" w:rsidR="6CDBDDBB" w:rsidRDefault="6CDBDDBB" w:rsidP="6CDBDDBB">
          <w:pPr>
            <w:pStyle w:val="Nagwek"/>
            <w:ind w:right="-115"/>
            <w:jc w:val="right"/>
          </w:pPr>
        </w:p>
      </w:tc>
    </w:tr>
  </w:tbl>
  <w:p w14:paraId="1BBB9AB7" w14:textId="50042A41" w:rsidR="00751CB6" w:rsidRDefault="00751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2CA0" w14:textId="77777777" w:rsidR="00CF41D7" w:rsidRDefault="00CF41D7" w:rsidP="009C2D85">
      <w:pPr>
        <w:spacing w:before="0" w:after="0" w:line="240" w:lineRule="auto"/>
      </w:pPr>
      <w:r>
        <w:separator/>
      </w:r>
    </w:p>
  </w:footnote>
  <w:footnote w:type="continuationSeparator" w:id="0">
    <w:p w14:paraId="2FD60B82" w14:textId="77777777" w:rsidR="00CF41D7" w:rsidRDefault="00CF41D7" w:rsidP="009C2D85">
      <w:pPr>
        <w:spacing w:before="0" w:after="0" w:line="240" w:lineRule="auto"/>
      </w:pPr>
      <w:r>
        <w:continuationSeparator/>
      </w:r>
    </w:p>
  </w:footnote>
  <w:footnote w:type="continuationNotice" w:id="1">
    <w:p w14:paraId="7B577E24" w14:textId="77777777" w:rsidR="00751CB6" w:rsidRDefault="00751CB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CDBDDBB" w14:paraId="42502BB2" w14:textId="77777777" w:rsidTr="6CDBDDBB">
      <w:tc>
        <w:tcPr>
          <w:tcW w:w="3020" w:type="dxa"/>
        </w:tcPr>
        <w:p w14:paraId="35906334" w14:textId="7197120C" w:rsidR="6CDBDDBB" w:rsidRDefault="6CDBDDBB" w:rsidP="6CDBDDBB">
          <w:pPr>
            <w:pStyle w:val="Nagwek"/>
            <w:ind w:left="-115"/>
          </w:pPr>
        </w:p>
      </w:tc>
      <w:tc>
        <w:tcPr>
          <w:tcW w:w="3020" w:type="dxa"/>
        </w:tcPr>
        <w:p w14:paraId="358D4402" w14:textId="681F4132" w:rsidR="6CDBDDBB" w:rsidRDefault="6CDBDDBB" w:rsidP="6CDBDDBB">
          <w:pPr>
            <w:pStyle w:val="Nagwek"/>
            <w:jc w:val="center"/>
          </w:pPr>
        </w:p>
      </w:tc>
      <w:tc>
        <w:tcPr>
          <w:tcW w:w="3020" w:type="dxa"/>
        </w:tcPr>
        <w:p w14:paraId="7627EF6E" w14:textId="24E279F7" w:rsidR="6CDBDDBB" w:rsidRDefault="6CDBDDBB" w:rsidP="6CDBDDBB">
          <w:pPr>
            <w:pStyle w:val="Nagwek"/>
            <w:ind w:right="-115"/>
            <w:jc w:val="right"/>
          </w:pPr>
        </w:p>
      </w:tc>
    </w:tr>
  </w:tbl>
  <w:p w14:paraId="3CE20E10" w14:textId="6E7F8985" w:rsidR="00751CB6" w:rsidRDefault="00751CB6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52oYb24iVzyH2" int2:id="0YXdGh4q">
      <int2:state int2:value="Rejected" int2:type="LegacyProofing"/>
    </int2:textHash>
    <int2:textHash int2:hashCode="4yg7SU/7IIZFOo" int2:id="7Q29dMQC">
      <int2:state int2:value="Rejected" int2:type="LegacyProofing"/>
    </int2:textHash>
    <int2:textHash int2:hashCode="Rik4NlabOWj0wd" int2:id="7pSzMwwI">
      <int2:state int2:value="Rejected" int2:type="LegacyProofing"/>
    </int2:textHash>
    <int2:textHash int2:hashCode="AAYSmADlFkY20h" int2:id="BjWWCdRN">
      <int2:state int2:value="Rejected" int2:type="LegacyProofing"/>
    </int2:textHash>
    <int2:textHash int2:hashCode="EorriYms7CaBR8" int2:id="CnWORcsd">
      <int2:state int2:value="Rejected" int2:type="LegacyProofing"/>
    </int2:textHash>
    <int2:textHash int2:hashCode="yURW0iXTEKqhmq" int2:id="DhRulD9l">
      <int2:state int2:value="Rejected" int2:type="LegacyProofing"/>
    </int2:textHash>
    <int2:textHash int2:hashCode="FdVQ3vlTXohjKN" int2:id="ESHRVsbP">
      <int2:state int2:value="Rejected" int2:type="LegacyProofing"/>
    </int2:textHash>
    <int2:textHash int2:hashCode="FnHzF9C2V7hgb9" int2:id="HEK47WHG">
      <int2:state int2:value="Rejected" int2:type="LegacyProofing"/>
    </int2:textHash>
    <int2:textHash int2:hashCode="0XTUM4H1sjqIXg" int2:id="LEq65dqg">
      <int2:state int2:value="Rejected" int2:type="LegacyProofing"/>
    </int2:textHash>
    <int2:textHash int2:hashCode="ZIFKO3/YREpWrT" int2:id="LRO6Vz5d">
      <int2:state int2:value="Rejected" int2:type="LegacyProofing"/>
    </int2:textHash>
    <int2:textHash int2:hashCode="ft9s6HSujdFb78" int2:id="UGDp3hew">
      <int2:state int2:value="Rejected" int2:type="LegacyProofing"/>
    </int2:textHash>
    <int2:textHash int2:hashCode="t+mm4uBO0+2/i0" int2:id="WUhRQD0V">
      <int2:state int2:value="Rejected" int2:type="LegacyProofing"/>
    </int2:textHash>
    <int2:textHash int2:hashCode="jgEynAX9V6Ui5C" int2:id="XFtTxTCk">
      <int2:state int2:value="Rejected" int2:type="LegacyProofing"/>
    </int2:textHash>
    <int2:textHash int2:hashCode="mNdfjzumongR2J" int2:id="sg226ctS">
      <int2:state int2:value="Rejected" int2:type="LegacyProofing"/>
    </int2:textHash>
    <int2:textHash int2:hashCode="cnxQhCn6CCmvrx" int2:id="xQ3tMffp">
      <int2:state int2:value="Rejected" int2:type="LegacyProofing"/>
    </int2:textHash>
    <int2:bookmark int2:bookmarkName="_Int_0bJ8WFV5" int2:invalidationBookmarkName="" int2:hashCode="z3sZY586SWDK+P" int2:id="byUGZcTS">
      <int2:state int2:value="Rejected" int2:type="LegacyProofing"/>
    </int2:bookmark>
    <int2:bookmark int2:bookmarkName="_Int_8I7GFUFJ" int2:invalidationBookmarkName="" int2:hashCode="wS2f+bQOKTOWkC" int2:id="oUnXo4M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515CCD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124CAD"/>
    <w:multiLevelType w:val="hybridMultilevel"/>
    <w:tmpl w:val="C0807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18E6"/>
    <w:multiLevelType w:val="hybridMultilevel"/>
    <w:tmpl w:val="7F6E4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01D9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9C65F9"/>
    <w:multiLevelType w:val="hybridMultilevel"/>
    <w:tmpl w:val="BE181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27F32"/>
    <w:multiLevelType w:val="hybridMultilevel"/>
    <w:tmpl w:val="DFCAF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F1"/>
    <w:rsid w:val="00000034"/>
    <w:rsid w:val="0000021C"/>
    <w:rsid w:val="000028D7"/>
    <w:rsid w:val="00003794"/>
    <w:rsid w:val="00004028"/>
    <w:rsid w:val="0000549A"/>
    <w:rsid w:val="000056E9"/>
    <w:rsid w:val="000120B3"/>
    <w:rsid w:val="000126E4"/>
    <w:rsid w:val="00014B40"/>
    <w:rsid w:val="00014E78"/>
    <w:rsid w:val="00016AC5"/>
    <w:rsid w:val="00025127"/>
    <w:rsid w:val="00026969"/>
    <w:rsid w:val="0003022C"/>
    <w:rsid w:val="00040179"/>
    <w:rsid w:val="00046CB0"/>
    <w:rsid w:val="00047701"/>
    <w:rsid w:val="00050D4B"/>
    <w:rsid w:val="0005211C"/>
    <w:rsid w:val="000524C2"/>
    <w:rsid w:val="00053FC2"/>
    <w:rsid w:val="000544B9"/>
    <w:rsid w:val="0005543D"/>
    <w:rsid w:val="00055C8C"/>
    <w:rsid w:val="00060E5A"/>
    <w:rsid w:val="000637E5"/>
    <w:rsid w:val="00064BBF"/>
    <w:rsid w:val="0007129D"/>
    <w:rsid w:val="000765C5"/>
    <w:rsid w:val="000805C8"/>
    <w:rsid w:val="00080DBB"/>
    <w:rsid w:val="000832D3"/>
    <w:rsid w:val="000908B8"/>
    <w:rsid w:val="000934D7"/>
    <w:rsid w:val="0009561E"/>
    <w:rsid w:val="000963BD"/>
    <w:rsid w:val="00096879"/>
    <w:rsid w:val="000A1DF1"/>
    <w:rsid w:val="000A5881"/>
    <w:rsid w:val="000B36F1"/>
    <w:rsid w:val="000B53C8"/>
    <w:rsid w:val="000B7742"/>
    <w:rsid w:val="000B7844"/>
    <w:rsid w:val="000C17C8"/>
    <w:rsid w:val="000C2E1B"/>
    <w:rsid w:val="000C60C7"/>
    <w:rsid w:val="000C7506"/>
    <w:rsid w:val="000D41BB"/>
    <w:rsid w:val="000D5873"/>
    <w:rsid w:val="000D655C"/>
    <w:rsid w:val="000E019A"/>
    <w:rsid w:val="000E5862"/>
    <w:rsid w:val="000E7172"/>
    <w:rsid w:val="000F362C"/>
    <w:rsid w:val="000F3DA1"/>
    <w:rsid w:val="000F4146"/>
    <w:rsid w:val="00101053"/>
    <w:rsid w:val="00102CA1"/>
    <w:rsid w:val="00102EBF"/>
    <w:rsid w:val="0010439C"/>
    <w:rsid w:val="00106681"/>
    <w:rsid w:val="001106FA"/>
    <w:rsid w:val="0011147A"/>
    <w:rsid w:val="00114182"/>
    <w:rsid w:val="001148C5"/>
    <w:rsid w:val="001177A9"/>
    <w:rsid w:val="00117BF0"/>
    <w:rsid w:val="00117E0A"/>
    <w:rsid w:val="001200A8"/>
    <w:rsid w:val="001203C6"/>
    <w:rsid w:val="00120D6A"/>
    <w:rsid w:val="00121848"/>
    <w:rsid w:val="00121F88"/>
    <w:rsid w:val="00123157"/>
    <w:rsid w:val="0012489E"/>
    <w:rsid w:val="00124B6F"/>
    <w:rsid w:val="0012549C"/>
    <w:rsid w:val="00127D65"/>
    <w:rsid w:val="00134ADE"/>
    <w:rsid w:val="00135A9C"/>
    <w:rsid w:val="00142F6E"/>
    <w:rsid w:val="00143A88"/>
    <w:rsid w:val="00153FC8"/>
    <w:rsid w:val="001567B1"/>
    <w:rsid w:val="0016299F"/>
    <w:rsid w:val="00163DA9"/>
    <w:rsid w:val="00166EDC"/>
    <w:rsid w:val="001703BB"/>
    <w:rsid w:val="0017478B"/>
    <w:rsid w:val="00174EA0"/>
    <w:rsid w:val="00175253"/>
    <w:rsid w:val="00175778"/>
    <w:rsid w:val="00182A11"/>
    <w:rsid w:val="00184F08"/>
    <w:rsid w:val="001850C0"/>
    <w:rsid w:val="00187846"/>
    <w:rsid w:val="001907A3"/>
    <w:rsid w:val="001969B2"/>
    <w:rsid w:val="001A0A96"/>
    <w:rsid w:val="001A1DA1"/>
    <w:rsid w:val="001A2A36"/>
    <w:rsid w:val="001A377B"/>
    <w:rsid w:val="001A3B47"/>
    <w:rsid w:val="001A430D"/>
    <w:rsid w:val="001A4E89"/>
    <w:rsid w:val="001A56EA"/>
    <w:rsid w:val="001B347E"/>
    <w:rsid w:val="001B71BA"/>
    <w:rsid w:val="001C0697"/>
    <w:rsid w:val="001C2B4A"/>
    <w:rsid w:val="001C5479"/>
    <w:rsid w:val="001D115F"/>
    <w:rsid w:val="001D18A2"/>
    <w:rsid w:val="001D6100"/>
    <w:rsid w:val="001D6BD3"/>
    <w:rsid w:val="001E1B06"/>
    <w:rsid w:val="001E29C9"/>
    <w:rsid w:val="001F00F4"/>
    <w:rsid w:val="001F1C81"/>
    <w:rsid w:val="001F4820"/>
    <w:rsid w:val="001F5996"/>
    <w:rsid w:val="001F6FA9"/>
    <w:rsid w:val="002113B5"/>
    <w:rsid w:val="002129F5"/>
    <w:rsid w:val="00212CA6"/>
    <w:rsid w:val="002155B5"/>
    <w:rsid w:val="002162A9"/>
    <w:rsid w:val="002204A5"/>
    <w:rsid w:val="00220696"/>
    <w:rsid w:val="00227131"/>
    <w:rsid w:val="002306EA"/>
    <w:rsid w:val="0023208F"/>
    <w:rsid w:val="00234360"/>
    <w:rsid w:val="00234459"/>
    <w:rsid w:val="00234D69"/>
    <w:rsid w:val="0024248F"/>
    <w:rsid w:val="00244240"/>
    <w:rsid w:val="00246DF0"/>
    <w:rsid w:val="00252174"/>
    <w:rsid w:val="00254D02"/>
    <w:rsid w:val="0025620A"/>
    <w:rsid w:val="002567A6"/>
    <w:rsid w:val="00261C77"/>
    <w:rsid w:val="00265C6D"/>
    <w:rsid w:val="00267045"/>
    <w:rsid w:val="00270B72"/>
    <w:rsid w:val="00271785"/>
    <w:rsid w:val="00273122"/>
    <w:rsid w:val="00274059"/>
    <w:rsid w:val="0027575B"/>
    <w:rsid w:val="00275CF5"/>
    <w:rsid w:val="00280245"/>
    <w:rsid w:val="00285439"/>
    <w:rsid w:val="00286E51"/>
    <w:rsid w:val="0028774D"/>
    <w:rsid w:val="00287835"/>
    <w:rsid w:val="00292327"/>
    <w:rsid w:val="00294794"/>
    <w:rsid w:val="00294B21"/>
    <w:rsid w:val="00297B2E"/>
    <w:rsid w:val="002A1374"/>
    <w:rsid w:val="002A18C5"/>
    <w:rsid w:val="002A3D22"/>
    <w:rsid w:val="002A563C"/>
    <w:rsid w:val="002B6196"/>
    <w:rsid w:val="002C2918"/>
    <w:rsid w:val="002C3974"/>
    <w:rsid w:val="002C55C8"/>
    <w:rsid w:val="002C5A1B"/>
    <w:rsid w:val="002D0D5B"/>
    <w:rsid w:val="002D3B54"/>
    <w:rsid w:val="002D713F"/>
    <w:rsid w:val="002E0E31"/>
    <w:rsid w:val="002E194F"/>
    <w:rsid w:val="002E4320"/>
    <w:rsid w:val="002E44E8"/>
    <w:rsid w:val="002E7E8F"/>
    <w:rsid w:val="002F2481"/>
    <w:rsid w:val="002F2DAA"/>
    <w:rsid w:val="002F5616"/>
    <w:rsid w:val="002F5C1F"/>
    <w:rsid w:val="00304FAC"/>
    <w:rsid w:val="0030655C"/>
    <w:rsid w:val="003065A4"/>
    <w:rsid w:val="00314003"/>
    <w:rsid w:val="0032064B"/>
    <w:rsid w:val="00324BD7"/>
    <w:rsid w:val="003258CD"/>
    <w:rsid w:val="003278DB"/>
    <w:rsid w:val="0033178A"/>
    <w:rsid w:val="00341F0F"/>
    <w:rsid w:val="0034283B"/>
    <w:rsid w:val="00342CAA"/>
    <w:rsid w:val="003445A5"/>
    <w:rsid w:val="00352D06"/>
    <w:rsid w:val="00354041"/>
    <w:rsid w:val="003552EE"/>
    <w:rsid w:val="00357A80"/>
    <w:rsid w:val="00361B56"/>
    <w:rsid w:val="003625AF"/>
    <w:rsid w:val="00362CDD"/>
    <w:rsid w:val="00372B87"/>
    <w:rsid w:val="003745F8"/>
    <w:rsid w:val="00374741"/>
    <w:rsid w:val="00377266"/>
    <w:rsid w:val="00380C26"/>
    <w:rsid w:val="00381AF2"/>
    <w:rsid w:val="0038388A"/>
    <w:rsid w:val="003907CA"/>
    <w:rsid w:val="00391BD8"/>
    <w:rsid w:val="00392E58"/>
    <w:rsid w:val="0039429F"/>
    <w:rsid w:val="00395118"/>
    <w:rsid w:val="0039758F"/>
    <w:rsid w:val="003A0762"/>
    <w:rsid w:val="003A1D97"/>
    <w:rsid w:val="003A50DD"/>
    <w:rsid w:val="003B0E0D"/>
    <w:rsid w:val="003B1B95"/>
    <w:rsid w:val="003B2DA4"/>
    <w:rsid w:val="003B6501"/>
    <w:rsid w:val="003B7E07"/>
    <w:rsid w:val="003C6439"/>
    <w:rsid w:val="003D0FE7"/>
    <w:rsid w:val="003D1CD3"/>
    <w:rsid w:val="003D40CC"/>
    <w:rsid w:val="003D4408"/>
    <w:rsid w:val="003D7C8C"/>
    <w:rsid w:val="003E4D48"/>
    <w:rsid w:val="003E57F9"/>
    <w:rsid w:val="003E735A"/>
    <w:rsid w:val="003F6F51"/>
    <w:rsid w:val="003F71EB"/>
    <w:rsid w:val="00401BF8"/>
    <w:rsid w:val="00404013"/>
    <w:rsid w:val="00407AD1"/>
    <w:rsid w:val="00411114"/>
    <w:rsid w:val="00414F79"/>
    <w:rsid w:val="00416CA2"/>
    <w:rsid w:val="00417176"/>
    <w:rsid w:val="00417BBC"/>
    <w:rsid w:val="00420283"/>
    <w:rsid w:val="004214DC"/>
    <w:rsid w:val="004237FD"/>
    <w:rsid w:val="00427ECB"/>
    <w:rsid w:val="00430BF2"/>
    <w:rsid w:val="004312DE"/>
    <w:rsid w:val="00432236"/>
    <w:rsid w:val="00432DE7"/>
    <w:rsid w:val="00433496"/>
    <w:rsid w:val="004352AF"/>
    <w:rsid w:val="004402F3"/>
    <w:rsid w:val="00441637"/>
    <w:rsid w:val="00443883"/>
    <w:rsid w:val="00446689"/>
    <w:rsid w:val="00454585"/>
    <w:rsid w:val="00455073"/>
    <w:rsid w:val="00455673"/>
    <w:rsid w:val="00457A7C"/>
    <w:rsid w:val="0046073E"/>
    <w:rsid w:val="00471CCA"/>
    <w:rsid w:val="00473072"/>
    <w:rsid w:val="00476307"/>
    <w:rsid w:val="00481C10"/>
    <w:rsid w:val="004858D6"/>
    <w:rsid w:val="0048756E"/>
    <w:rsid w:val="00490D56"/>
    <w:rsid w:val="004938A0"/>
    <w:rsid w:val="0049488F"/>
    <w:rsid w:val="00497C1D"/>
    <w:rsid w:val="00497DE2"/>
    <w:rsid w:val="00497ED4"/>
    <w:rsid w:val="004A5C10"/>
    <w:rsid w:val="004A5E67"/>
    <w:rsid w:val="004A71B1"/>
    <w:rsid w:val="004A752F"/>
    <w:rsid w:val="004A7896"/>
    <w:rsid w:val="004B0799"/>
    <w:rsid w:val="004B3C75"/>
    <w:rsid w:val="004B3DD4"/>
    <w:rsid w:val="004B47AD"/>
    <w:rsid w:val="004B6061"/>
    <w:rsid w:val="004B73EE"/>
    <w:rsid w:val="004C07E7"/>
    <w:rsid w:val="004C25F1"/>
    <w:rsid w:val="004C35FA"/>
    <w:rsid w:val="004C368E"/>
    <w:rsid w:val="004C73E3"/>
    <w:rsid w:val="004D6AF0"/>
    <w:rsid w:val="004E13A5"/>
    <w:rsid w:val="004E7966"/>
    <w:rsid w:val="004E7B01"/>
    <w:rsid w:val="004F2E64"/>
    <w:rsid w:val="004F4812"/>
    <w:rsid w:val="004F6090"/>
    <w:rsid w:val="004F7584"/>
    <w:rsid w:val="00500928"/>
    <w:rsid w:val="005009A5"/>
    <w:rsid w:val="00500A40"/>
    <w:rsid w:val="00500EC0"/>
    <w:rsid w:val="00501204"/>
    <w:rsid w:val="00501BF6"/>
    <w:rsid w:val="00503C2A"/>
    <w:rsid w:val="00505725"/>
    <w:rsid w:val="00506053"/>
    <w:rsid w:val="00506689"/>
    <w:rsid w:val="00507195"/>
    <w:rsid w:val="0050ECEA"/>
    <w:rsid w:val="00511E8F"/>
    <w:rsid w:val="005127DE"/>
    <w:rsid w:val="005137D6"/>
    <w:rsid w:val="00514DC9"/>
    <w:rsid w:val="00520B2B"/>
    <w:rsid w:val="0052327F"/>
    <w:rsid w:val="005246EF"/>
    <w:rsid w:val="00525F5F"/>
    <w:rsid w:val="00526B4A"/>
    <w:rsid w:val="00527EA6"/>
    <w:rsid w:val="00541E26"/>
    <w:rsid w:val="00543D93"/>
    <w:rsid w:val="0054477B"/>
    <w:rsid w:val="005447B9"/>
    <w:rsid w:val="00544B90"/>
    <w:rsid w:val="0054670C"/>
    <w:rsid w:val="00550BEC"/>
    <w:rsid w:val="00550E3A"/>
    <w:rsid w:val="005516D6"/>
    <w:rsid w:val="00554A44"/>
    <w:rsid w:val="00554C44"/>
    <w:rsid w:val="005556F7"/>
    <w:rsid w:val="00555C98"/>
    <w:rsid w:val="00560419"/>
    <w:rsid w:val="005605B3"/>
    <w:rsid w:val="00560628"/>
    <w:rsid w:val="00562A00"/>
    <w:rsid w:val="00563638"/>
    <w:rsid w:val="00563834"/>
    <w:rsid w:val="0056560D"/>
    <w:rsid w:val="005678DA"/>
    <w:rsid w:val="00572685"/>
    <w:rsid w:val="005754EC"/>
    <w:rsid w:val="00576FF9"/>
    <w:rsid w:val="00581BAA"/>
    <w:rsid w:val="00585E37"/>
    <w:rsid w:val="0058620F"/>
    <w:rsid w:val="00586636"/>
    <w:rsid w:val="00587427"/>
    <w:rsid w:val="005923B5"/>
    <w:rsid w:val="005965CF"/>
    <w:rsid w:val="00597B8D"/>
    <w:rsid w:val="0059BFF4"/>
    <w:rsid w:val="005A2737"/>
    <w:rsid w:val="005A3DB3"/>
    <w:rsid w:val="005A5260"/>
    <w:rsid w:val="005B1B46"/>
    <w:rsid w:val="005B3DFF"/>
    <w:rsid w:val="005C3680"/>
    <w:rsid w:val="005C563E"/>
    <w:rsid w:val="005C5DF7"/>
    <w:rsid w:val="005C73A9"/>
    <w:rsid w:val="005D321F"/>
    <w:rsid w:val="005D4CF4"/>
    <w:rsid w:val="005E1FE7"/>
    <w:rsid w:val="005E2129"/>
    <w:rsid w:val="005E3A25"/>
    <w:rsid w:val="005E3E70"/>
    <w:rsid w:val="005E465A"/>
    <w:rsid w:val="005F3432"/>
    <w:rsid w:val="005F620F"/>
    <w:rsid w:val="0060171F"/>
    <w:rsid w:val="00601EFA"/>
    <w:rsid w:val="006033CB"/>
    <w:rsid w:val="00606122"/>
    <w:rsid w:val="006155B6"/>
    <w:rsid w:val="00617DFB"/>
    <w:rsid w:val="006200D7"/>
    <w:rsid w:val="00620294"/>
    <w:rsid w:val="00625A43"/>
    <w:rsid w:val="00626C98"/>
    <w:rsid w:val="0063149A"/>
    <w:rsid w:val="00633FA7"/>
    <w:rsid w:val="006349AE"/>
    <w:rsid w:val="00635695"/>
    <w:rsid w:val="00641690"/>
    <w:rsid w:val="0064221D"/>
    <w:rsid w:val="00645EA4"/>
    <w:rsid w:val="0065183B"/>
    <w:rsid w:val="00652F48"/>
    <w:rsid w:val="0065495D"/>
    <w:rsid w:val="00655037"/>
    <w:rsid w:val="00657D37"/>
    <w:rsid w:val="00660EC9"/>
    <w:rsid w:val="00666E3F"/>
    <w:rsid w:val="00672EF8"/>
    <w:rsid w:val="00673AE0"/>
    <w:rsid w:val="0067490C"/>
    <w:rsid w:val="00676AA8"/>
    <w:rsid w:val="0067733D"/>
    <w:rsid w:val="006776BA"/>
    <w:rsid w:val="00677BD4"/>
    <w:rsid w:val="00681E40"/>
    <w:rsid w:val="00682309"/>
    <w:rsid w:val="00682C1E"/>
    <w:rsid w:val="006831F4"/>
    <w:rsid w:val="00687A6A"/>
    <w:rsid w:val="00687BE4"/>
    <w:rsid w:val="006906F0"/>
    <w:rsid w:val="00691A0A"/>
    <w:rsid w:val="00692D88"/>
    <w:rsid w:val="006A63C7"/>
    <w:rsid w:val="006A72B3"/>
    <w:rsid w:val="006B2D7B"/>
    <w:rsid w:val="006B3884"/>
    <w:rsid w:val="006B3EEB"/>
    <w:rsid w:val="006B5347"/>
    <w:rsid w:val="006C1B15"/>
    <w:rsid w:val="006C3674"/>
    <w:rsid w:val="006C3A4C"/>
    <w:rsid w:val="006C6CD3"/>
    <w:rsid w:val="006C6D1A"/>
    <w:rsid w:val="006C75E2"/>
    <w:rsid w:val="006C7BA2"/>
    <w:rsid w:val="006D1D3A"/>
    <w:rsid w:val="006D4005"/>
    <w:rsid w:val="006D4DE1"/>
    <w:rsid w:val="006D5558"/>
    <w:rsid w:val="006E1BF4"/>
    <w:rsid w:val="006E2200"/>
    <w:rsid w:val="006E2295"/>
    <w:rsid w:val="006E2387"/>
    <w:rsid w:val="006E270C"/>
    <w:rsid w:val="006E4BB9"/>
    <w:rsid w:val="006E4D04"/>
    <w:rsid w:val="006F2640"/>
    <w:rsid w:val="006F37F4"/>
    <w:rsid w:val="006F6130"/>
    <w:rsid w:val="006F6AF0"/>
    <w:rsid w:val="00702AD6"/>
    <w:rsid w:val="0070568A"/>
    <w:rsid w:val="00706A44"/>
    <w:rsid w:val="00707A23"/>
    <w:rsid w:val="00707F3A"/>
    <w:rsid w:val="0071257E"/>
    <w:rsid w:val="00712BF2"/>
    <w:rsid w:val="00713F24"/>
    <w:rsid w:val="00714818"/>
    <w:rsid w:val="00714C81"/>
    <w:rsid w:val="00716185"/>
    <w:rsid w:val="007166C0"/>
    <w:rsid w:val="007174FE"/>
    <w:rsid w:val="0072160A"/>
    <w:rsid w:val="00721821"/>
    <w:rsid w:val="00721E72"/>
    <w:rsid w:val="00730199"/>
    <w:rsid w:val="007329C4"/>
    <w:rsid w:val="00732FDE"/>
    <w:rsid w:val="00742210"/>
    <w:rsid w:val="007422D2"/>
    <w:rsid w:val="00742474"/>
    <w:rsid w:val="00742594"/>
    <w:rsid w:val="0074323F"/>
    <w:rsid w:val="007432AF"/>
    <w:rsid w:val="007447A4"/>
    <w:rsid w:val="00745373"/>
    <w:rsid w:val="0074775F"/>
    <w:rsid w:val="00747B73"/>
    <w:rsid w:val="007512E4"/>
    <w:rsid w:val="00751936"/>
    <w:rsid w:val="00751CB6"/>
    <w:rsid w:val="00752D25"/>
    <w:rsid w:val="007541D3"/>
    <w:rsid w:val="007545CF"/>
    <w:rsid w:val="007616A4"/>
    <w:rsid w:val="007641BE"/>
    <w:rsid w:val="00766147"/>
    <w:rsid w:val="00770BCA"/>
    <w:rsid w:val="00772C78"/>
    <w:rsid w:val="00774AEC"/>
    <w:rsid w:val="007762FD"/>
    <w:rsid w:val="007837E2"/>
    <w:rsid w:val="00784C6F"/>
    <w:rsid w:val="0079185E"/>
    <w:rsid w:val="007921DB"/>
    <w:rsid w:val="00793379"/>
    <w:rsid w:val="00795822"/>
    <w:rsid w:val="007A03EE"/>
    <w:rsid w:val="007A06A0"/>
    <w:rsid w:val="007A24A6"/>
    <w:rsid w:val="007A3EC1"/>
    <w:rsid w:val="007A6AD5"/>
    <w:rsid w:val="007A6F2E"/>
    <w:rsid w:val="007B0C3E"/>
    <w:rsid w:val="007B0FD9"/>
    <w:rsid w:val="007B19E3"/>
    <w:rsid w:val="007B5276"/>
    <w:rsid w:val="007B6987"/>
    <w:rsid w:val="007B6F49"/>
    <w:rsid w:val="007C0301"/>
    <w:rsid w:val="007C66CD"/>
    <w:rsid w:val="007C674E"/>
    <w:rsid w:val="007C7A31"/>
    <w:rsid w:val="007D1A8C"/>
    <w:rsid w:val="007D3546"/>
    <w:rsid w:val="007D7051"/>
    <w:rsid w:val="007E02E8"/>
    <w:rsid w:val="007E191D"/>
    <w:rsid w:val="007E1E3A"/>
    <w:rsid w:val="007E6CB5"/>
    <w:rsid w:val="007E73A0"/>
    <w:rsid w:val="007F2008"/>
    <w:rsid w:val="007F38D9"/>
    <w:rsid w:val="008001E0"/>
    <w:rsid w:val="008041C5"/>
    <w:rsid w:val="008065FD"/>
    <w:rsid w:val="00806670"/>
    <w:rsid w:val="00807DBE"/>
    <w:rsid w:val="008132AE"/>
    <w:rsid w:val="00813410"/>
    <w:rsid w:val="008138D8"/>
    <w:rsid w:val="008146FC"/>
    <w:rsid w:val="00823316"/>
    <w:rsid w:val="00824199"/>
    <w:rsid w:val="008259DA"/>
    <w:rsid w:val="00827924"/>
    <w:rsid w:val="0083050B"/>
    <w:rsid w:val="00830F53"/>
    <w:rsid w:val="008342CA"/>
    <w:rsid w:val="0083539B"/>
    <w:rsid w:val="008410E8"/>
    <w:rsid w:val="00841210"/>
    <w:rsid w:val="00842DF8"/>
    <w:rsid w:val="00843D48"/>
    <w:rsid w:val="00845016"/>
    <w:rsid w:val="0085017E"/>
    <w:rsid w:val="00851A6E"/>
    <w:rsid w:val="008529B6"/>
    <w:rsid w:val="00854C5A"/>
    <w:rsid w:val="00856505"/>
    <w:rsid w:val="00856C07"/>
    <w:rsid w:val="00856F38"/>
    <w:rsid w:val="00865006"/>
    <w:rsid w:val="00865D41"/>
    <w:rsid w:val="00872157"/>
    <w:rsid w:val="00880760"/>
    <w:rsid w:val="008853CE"/>
    <w:rsid w:val="008858EA"/>
    <w:rsid w:val="008979BD"/>
    <w:rsid w:val="008A0441"/>
    <w:rsid w:val="008A124A"/>
    <w:rsid w:val="008A2FC9"/>
    <w:rsid w:val="008A5F50"/>
    <w:rsid w:val="008A773F"/>
    <w:rsid w:val="008B2E62"/>
    <w:rsid w:val="008B4DDE"/>
    <w:rsid w:val="008B7570"/>
    <w:rsid w:val="008B7DB8"/>
    <w:rsid w:val="008C4355"/>
    <w:rsid w:val="008C5012"/>
    <w:rsid w:val="008C6BCD"/>
    <w:rsid w:val="008D1CF4"/>
    <w:rsid w:val="008D3EFD"/>
    <w:rsid w:val="008D5362"/>
    <w:rsid w:val="008D6AA0"/>
    <w:rsid w:val="008E43CC"/>
    <w:rsid w:val="008E6770"/>
    <w:rsid w:val="008F0B62"/>
    <w:rsid w:val="008F27DF"/>
    <w:rsid w:val="008F30FA"/>
    <w:rsid w:val="008F7534"/>
    <w:rsid w:val="009036A8"/>
    <w:rsid w:val="00903F01"/>
    <w:rsid w:val="00904B6A"/>
    <w:rsid w:val="009054E8"/>
    <w:rsid w:val="00906D2B"/>
    <w:rsid w:val="00907AED"/>
    <w:rsid w:val="00907C54"/>
    <w:rsid w:val="00911C75"/>
    <w:rsid w:val="0091203D"/>
    <w:rsid w:val="00912EB8"/>
    <w:rsid w:val="00912F31"/>
    <w:rsid w:val="00914853"/>
    <w:rsid w:val="00914C99"/>
    <w:rsid w:val="00920C86"/>
    <w:rsid w:val="0093051A"/>
    <w:rsid w:val="00930E4D"/>
    <w:rsid w:val="00930EA1"/>
    <w:rsid w:val="009340EC"/>
    <w:rsid w:val="00935267"/>
    <w:rsid w:val="00940AFC"/>
    <w:rsid w:val="009413BD"/>
    <w:rsid w:val="009421CF"/>
    <w:rsid w:val="009423D1"/>
    <w:rsid w:val="00942514"/>
    <w:rsid w:val="00943FC8"/>
    <w:rsid w:val="009472BE"/>
    <w:rsid w:val="00955A4E"/>
    <w:rsid w:val="00955D62"/>
    <w:rsid w:val="009618C3"/>
    <w:rsid w:val="00964025"/>
    <w:rsid w:val="009667BA"/>
    <w:rsid w:val="009669B8"/>
    <w:rsid w:val="0097006D"/>
    <w:rsid w:val="009714E1"/>
    <w:rsid w:val="009719BE"/>
    <w:rsid w:val="009722A4"/>
    <w:rsid w:val="009759C9"/>
    <w:rsid w:val="00982974"/>
    <w:rsid w:val="009838B8"/>
    <w:rsid w:val="00984A62"/>
    <w:rsid w:val="009851BA"/>
    <w:rsid w:val="00987D42"/>
    <w:rsid w:val="0099474F"/>
    <w:rsid w:val="00996288"/>
    <w:rsid w:val="00997F49"/>
    <w:rsid w:val="009A1866"/>
    <w:rsid w:val="009B0207"/>
    <w:rsid w:val="009B19A6"/>
    <w:rsid w:val="009B27BD"/>
    <w:rsid w:val="009C1E65"/>
    <w:rsid w:val="009C2D85"/>
    <w:rsid w:val="009C2F00"/>
    <w:rsid w:val="009C6FBD"/>
    <w:rsid w:val="009C770F"/>
    <w:rsid w:val="009D0625"/>
    <w:rsid w:val="009D4C87"/>
    <w:rsid w:val="009D4D67"/>
    <w:rsid w:val="009D5883"/>
    <w:rsid w:val="009D731A"/>
    <w:rsid w:val="009D7E90"/>
    <w:rsid w:val="009E3105"/>
    <w:rsid w:val="009E6A89"/>
    <w:rsid w:val="009F12B2"/>
    <w:rsid w:val="009F4693"/>
    <w:rsid w:val="009F542A"/>
    <w:rsid w:val="009F6188"/>
    <w:rsid w:val="009F7B1C"/>
    <w:rsid w:val="009F7D59"/>
    <w:rsid w:val="009F7D6F"/>
    <w:rsid w:val="00A03677"/>
    <w:rsid w:val="00A0448F"/>
    <w:rsid w:val="00A04541"/>
    <w:rsid w:val="00A0544B"/>
    <w:rsid w:val="00A0690F"/>
    <w:rsid w:val="00A2006B"/>
    <w:rsid w:val="00A20D82"/>
    <w:rsid w:val="00A21ED4"/>
    <w:rsid w:val="00A23263"/>
    <w:rsid w:val="00A32ADC"/>
    <w:rsid w:val="00A3799F"/>
    <w:rsid w:val="00A41264"/>
    <w:rsid w:val="00A41884"/>
    <w:rsid w:val="00A427CB"/>
    <w:rsid w:val="00A517E5"/>
    <w:rsid w:val="00A551B8"/>
    <w:rsid w:val="00A55ECE"/>
    <w:rsid w:val="00A55F9E"/>
    <w:rsid w:val="00A56878"/>
    <w:rsid w:val="00A569E8"/>
    <w:rsid w:val="00A57FAF"/>
    <w:rsid w:val="00A63F0B"/>
    <w:rsid w:val="00A6779E"/>
    <w:rsid w:val="00A67AC1"/>
    <w:rsid w:val="00A71A65"/>
    <w:rsid w:val="00A75066"/>
    <w:rsid w:val="00A754A4"/>
    <w:rsid w:val="00A77A69"/>
    <w:rsid w:val="00A81294"/>
    <w:rsid w:val="00A82035"/>
    <w:rsid w:val="00A85375"/>
    <w:rsid w:val="00A9131D"/>
    <w:rsid w:val="00A91681"/>
    <w:rsid w:val="00A9330D"/>
    <w:rsid w:val="00A93AB8"/>
    <w:rsid w:val="00AA1061"/>
    <w:rsid w:val="00AA1A3D"/>
    <w:rsid w:val="00AA20D7"/>
    <w:rsid w:val="00AA27D4"/>
    <w:rsid w:val="00AA3F9E"/>
    <w:rsid w:val="00AA75A1"/>
    <w:rsid w:val="00AAFA15"/>
    <w:rsid w:val="00AB047F"/>
    <w:rsid w:val="00AB106E"/>
    <w:rsid w:val="00AB457B"/>
    <w:rsid w:val="00AB7A34"/>
    <w:rsid w:val="00AC0A28"/>
    <w:rsid w:val="00AC2AC1"/>
    <w:rsid w:val="00AC2C5D"/>
    <w:rsid w:val="00AC3D15"/>
    <w:rsid w:val="00AC3FF0"/>
    <w:rsid w:val="00AC4458"/>
    <w:rsid w:val="00AC6359"/>
    <w:rsid w:val="00AC6833"/>
    <w:rsid w:val="00AC6FE2"/>
    <w:rsid w:val="00AD215B"/>
    <w:rsid w:val="00AD4C5E"/>
    <w:rsid w:val="00AD4E84"/>
    <w:rsid w:val="00AD6BE0"/>
    <w:rsid w:val="00AE417D"/>
    <w:rsid w:val="00AE4DBC"/>
    <w:rsid w:val="00AE7C5E"/>
    <w:rsid w:val="00AE7DEA"/>
    <w:rsid w:val="00AF0A72"/>
    <w:rsid w:val="00AF16A4"/>
    <w:rsid w:val="00AF1C6A"/>
    <w:rsid w:val="00AF4DB2"/>
    <w:rsid w:val="00AF7B34"/>
    <w:rsid w:val="00B01173"/>
    <w:rsid w:val="00B03D50"/>
    <w:rsid w:val="00B04914"/>
    <w:rsid w:val="00B10842"/>
    <w:rsid w:val="00B11750"/>
    <w:rsid w:val="00B125BF"/>
    <w:rsid w:val="00B15139"/>
    <w:rsid w:val="00B21EEE"/>
    <w:rsid w:val="00B22344"/>
    <w:rsid w:val="00B2508E"/>
    <w:rsid w:val="00B33A0A"/>
    <w:rsid w:val="00B33C8F"/>
    <w:rsid w:val="00B35906"/>
    <w:rsid w:val="00B362D8"/>
    <w:rsid w:val="00B36C79"/>
    <w:rsid w:val="00B411EE"/>
    <w:rsid w:val="00B413DD"/>
    <w:rsid w:val="00B425B9"/>
    <w:rsid w:val="00B51F53"/>
    <w:rsid w:val="00B5652A"/>
    <w:rsid w:val="00B56EF8"/>
    <w:rsid w:val="00B57136"/>
    <w:rsid w:val="00B60372"/>
    <w:rsid w:val="00B62ACA"/>
    <w:rsid w:val="00B6313B"/>
    <w:rsid w:val="00B710B1"/>
    <w:rsid w:val="00B728E7"/>
    <w:rsid w:val="00B73A05"/>
    <w:rsid w:val="00B74506"/>
    <w:rsid w:val="00B77F25"/>
    <w:rsid w:val="00B80208"/>
    <w:rsid w:val="00B8706D"/>
    <w:rsid w:val="00B91EDD"/>
    <w:rsid w:val="00B95B7A"/>
    <w:rsid w:val="00BA1400"/>
    <w:rsid w:val="00BA1945"/>
    <w:rsid w:val="00BA3674"/>
    <w:rsid w:val="00BA3D13"/>
    <w:rsid w:val="00BA3D6B"/>
    <w:rsid w:val="00BA5F49"/>
    <w:rsid w:val="00BA7F4D"/>
    <w:rsid w:val="00BB1EF5"/>
    <w:rsid w:val="00BB2B2A"/>
    <w:rsid w:val="00BB3025"/>
    <w:rsid w:val="00BB30E6"/>
    <w:rsid w:val="00BB58C9"/>
    <w:rsid w:val="00BB5A15"/>
    <w:rsid w:val="00BB7245"/>
    <w:rsid w:val="00BB7A4D"/>
    <w:rsid w:val="00BD0BDF"/>
    <w:rsid w:val="00BD2D2E"/>
    <w:rsid w:val="00BD2E18"/>
    <w:rsid w:val="00BD3417"/>
    <w:rsid w:val="00BD7AD9"/>
    <w:rsid w:val="00BE031A"/>
    <w:rsid w:val="00BE05E6"/>
    <w:rsid w:val="00BE3FD0"/>
    <w:rsid w:val="00BE74C4"/>
    <w:rsid w:val="00BF608F"/>
    <w:rsid w:val="00C0000E"/>
    <w:rsid w:val="00C007D8"/>
    <w:rsid w:val="00C06897"/>
    <w:rsid w:val="00C0759D"/>
    <w:rsid w:val="00C10A02"/>
    <w:rsid w:val="00C12305"/>
    <w:rsid w:val="00C13C08"/>
    <w:rsid w:val="00C15103"/>
    <w:rsid w:val="00C21229"/>
    <w:rsid w:val="00C24FB8"/>
    <w:rsid w:val="00C2741A"/>
    <w:rsid w:val="00C34CBA"/>
    <w:rsid w:val="00C36DEE"/>
    <w:rsid w:val="00C37642"/>
    <w:rsid w:val="00C46961"/>
    <w:rsid w:val="00C52BCD"/>
    <w:rsid w:val="00C62DBC"/>
    <w:rsid w:val="00C63F73"/>
    <w:rsid w:val="00C75402"/>
    <w:rsid w:val="00C759D3"/>
    <w:rsid w:val="00C75F8C"/>
    <w:rsid w:val="00C80E25"/>
    <w:rsid w:val="00C849B4"/>
    <w:rsid w:val="00C87899"/>
    <w:rsid w:val="00C8F1DE"/>
    <w:rsid w:val="00C900AB"/>
    <w:rsid w:val="00C903B7"/>
    <w:rsid w:val="00C911A9"/>
    <w:rsid w:val="00C91A01"/>
    <w:rsid w:val="00C91B71"/>
    <w:rsid w:val="00CA5286"/>
    <w:rsid w:val="00CA733E"/>
    <w:rsid w:val="00CB5FB0"/>
    <w:rsid w:val="00CC00D3"/>
    <w:rsid w:val="00CC0C57"/>
    <w:rsid w:val="00CC4393"/>
    <w:rsid w:val="00CC6DAD"/>
    <w:rsid w:val="00CD0484"/>
    <w:rsid w:val="00CD65AF"/>
    <w:rsid w:val="00CE2882"/>
    <w:rsid w:val="00CE432D"/>
    <w:rsid w:val="00CF0C8D"/>
    <w:rsid w:val="00CF0DFF"/>
    <w:rsid w:val="00CF41D7"/>
    <w:rsid w:val="00CF433F"/>
    <w:rsid w:val="00CF607E"/>
    <w:rsid w:val="00CF698B"/>
    <w:rsid w:val="00D040E9"/>
    <w:rsid w:val="00D04DCB"/>
    <w:rsid w:val="00D10136"/>
    <w:rsid w:val="00D106B1"/>
    <w:rsid w:val="00D1087C"/>
    <w:rsid w:val="00D13CA7"/>
    <w:rsid w:val="00D1511C"/>
    <w:rsid w:val="00D155FE"/>
    <w:rsid w:val="00D21D8E"/>
    <w:rsid w:val="00D24B74"/>
    <w:rsid w:val="00D3014E"/>
    <w:rsid w:val="00D318AB"/>
    <w:rsid w:val="00D344A7"/>
    <w:rsid w:val="00D362E8"/>
    <w:rsid w:val="00D368F9"/>
    <w:rsid w:val="00D37974"/>
    <w:rsid w:val="00D44539"/>
    <w:rsid w:val="00D44854"/>
    <w:rsid w:val="00D506D4"/>
    <w:rsid w:val="00D614B7"/>
    <w:rsid w:val="00D64506"/>
    <w:rsid w:val="00D65A02"/>
    <w:rsid w:val="00D668E6"/>
    <w:rsid w:val="00D708DA"/>
    <w:rsid w:val="00D72C60"/>
    <w:rsid w:val="00D73E45"/>
    <w:rsid w:val="00D762F4"/>
    <w:rsid w:val="00D84F85"/>
    <w:rsid w:val="00D861BF"/>
    <w:rsid w:val="00D900E5"/>
    <w:rsid w:val="00D91567"/>
    <w:rsid w:val="00D919D4"/>
    <w:rsid w:val="00D91F38"/>
    <w:rsid w:val="00DA7616"/>
    <w:rsid w:val="00DA7ABC"/>
    <w:rsid w:val="00DB1221"/>
    <w:rsid w:val="00DB1961"/>
    <w:rsid w:val="00DB4035"/>
    <w:rsid w:val="00DB6700"/>
    <w:rsid w:val="00DC0C11"/>
    <w:rsid w:val="00DC1C1D"/>
    <w:rsid w:val="00DC66FC"/>
    <w:rsid w:val="00DC764C"/>
    <w:rsid w:val="00DD02EF"/>
    <w:rsid w:val="00DD06C6"/>
    <w:rsid w:val="00DD1E8E"/>
    <w:rsid w:val="00DD37F4"/>
    <w:rsid w:val="00DD3B93"/>
    <w:rsid w:val="00DD47E5"/>
    <w:rsid w:val="00DD4B81"/>
    <w:rsid w:val="00DD5D8E"/>
    <w:rsid w:val="00DE0EFC"/>
    <w:rsid w:val="00DE375D"/>
    <w:rsid w:val="00DE78F0"/>
    <w:rsid w:val="00DF17E0"/>
    <w:rsid w:val="00DF635E"/>
    <w:rsid w:val="00DF68BD"/>
    <w:rsid w:val="00DF6A2C"/>
    <w:rsid w:val="00E03805"/>
    <w:rsid w:val="00E04CC1"/>
    <w:rsid w:val="00E054C7"/>
    <w:rsid w:val="00E066E9"/>
    <w:rsid w:val="00E10C6C"/>
    <w:rsid w:val="00E11216"/>
    <w:rsid w:val="00E112B0"/>
    <w:rsid w:val="00E11D66"/>
    <w:rsid w:val="00E14DDD"/>
    <w:rsid w:val="00E17CEA"/>
    <w:rsid w:val="00E25D59"/>
    <w:rsid w:val="00E30523"/>
    <w:rsid w:val="00E3270F"/>
    <w:rsid w:val="00E32D25"/>
    <w:rsid w:val="00E32E73"/>
    <w:rsid w:val="00E367AB"/>
    <w:rsid w:val="00E36FD3"/>
    <w:rsid w:val="00E44B2F"/>
    <w:rsid w:val="00E53BF0"/>
    <w:rsid w:val="00E56C8C"/>
    <w:rsid w:val="00E6125C"/>
    <w:rsid w:val="00E62320"/>
    <w:rsid w:val="00E63A69"/>
    <w:rsid w:val="00E64E1A"/>
    <w:rsid w:val="00E67217"/>
    <w:rsid w:val="00E72E88"/>
    <w:rsid w:val="00E7494B"/>
    <w:rsid w:val="00E8037D"/>
    <w:rsid w:val="00E82D7F"/>
    <w:rsid w:val="00E8467C"/>
    <w:rsid w:val="00E84DC3"/>
    <w:rsid w:val="00E86632"/>
    <w:rsid w:val="00E871EE"/>
    <w:rsid w:val="00E91429"/>
    <w:rsid w:val="00EA385E"/>
    <w:rsid w:val="00EA532C"/>
    <w:rsid w:val="00EA54C5"/>
    <w:rsid w:val="00EA7A07"/>
    <w:rsid w:val="00EB0C88"/>
    <w:rsid w:val="00EB49EF"/>
    <w:rsid w:val="00EB69E5"/>
    <w:rsid w:val="00EB777A"/>
    <w:rsid w:val="00EC2241"/>
    <w:rsid w:val="00EC324F"/>
    <w:rsid w:val="00EC78DA"/>
    <w:rsid w:val="00ED04F5"/>
    <w:rsid w:val="00ED0AB8"/>
    <w:rsid w:val="00ED1EC0"/>
    <w:rsid w:val="00ED4634"/>
    <w:rsid w:val="00ED4AD1"/>
    <w:rsid w:val="00EE06AC"/>
    <w:rsid w:val="00EE4739"/>
    <w:rsid w:val="00EE4A60"/>
    <w:rsid w:val="00EF2A1B"/>
    <w:rsid w:val="00EF2F8B"/>
    <w:rsid w:val="00EF614E"/>
    <w:rsid w:val="00EF625A"/>
    <w:rsid w:val="00F00356"/>
    <w:rsid w:val="00F004C1"/>
    <w:rsid w:val="00F02DF8"/>
    <w:rsid w:val="00F05176"/>
    <w:rsid w:val="00F055D4"/>
    <w:rsid w:val="00F07313"/>
    <w:rsid w:val="00F10FA9"/>
    <w:rsid w:val="00F120CC"/>
    <w:rsid w:val="00F145FF"/>
    <w:rsid w:val="00F16D26"/>
    <w:rsid w:val="00F20030"/>
    <w:rsid w:val="00F20201"/>
    <w:rsid w:val="00F20FCF"/>
    <w:rsid w:val="00F23163"/>
    <w:rsid w:val="00F24B52"/>
    <w:rsid w:val="00F26796"/>
    <w:rsid w:val="00F32580"/>
    <w:rsid w:val="00F349D8"/>
    <w:rsid w:val="00F37A24"/>
    <w:rsid w:val="00F400A1"/>
    <w:rsid w:val="00F40ED1"/>
    <w:rsid w:val="00F423C1"/>
    <w:rsid w:val="00F4304D"/>
    <w:rsid w:val="00F44F60"/>
    <w:rsid w:val="00F453D0"/>
    <w:rsid w:val="00F50F90"/>
    <w:rsid w:val="00F52ECE"/>
    <w:rsid w:val="00F54F87"/>
    <w:rsid w:val="00F55F47"/>
    <w:rsid w:val="00F673E6"/>
    <w:rsid w:val="00F715F9"/>
    <w:rsid w:val="00F71696"/>
    <w:rsid w:val="00F74048"/>
    <w:rsid w:val="00F80574"/>
    <w:rsid w:val="00F80808"/>
    <w:rsid w:val="00F85582"/>
    <w:rsid w:val="00FA1138"/>
    <w:rsid w:val="00FA35C2"/>
    <w:rsid w:val="00FA4981"/>
    <w:rsid w:val="00FA74A1"/>
    <w:rsid w:val="00FB22A6"/>
    <w:rsid w:val="00FB2E56"/>
    <w:rsid w:val="00FB438A"/>
    <w:rsid w:val="00FB7522"/>
    <w:rsid w:val="00FB760C"/>
    <w:rsid w:val="00FB7964"/>
    <w:rsid w:val="00FC0E87"/>
    <w:rsid w:val="00FC111A"/>
    <w:rsid w:val="00FC18F9"/>
    <w:rsid w:val="00FC4CC3"/>
    <w:rsid w:val="00FC733F"/>
    <w:rsid w:val="00FD29DE"/>
    <w:rsid w:val="00FD3C64"/>
    <w:rsid w:val="00FD5F8B"/>
    <w:rsid w:val="00FD5FBE"/>
    <w:rsid w:val="00FE1188"/>
    <w:rsid w:val="00FE30E7"/>
    <w:rsid w:val="00FE677C"/>
    <w:rsid w:val="00FF062A"/>
    <w:rsid w:val="00FF172C"/>
    <w:rsid w:val="00FF274C"/>
    <w:rsid w:val="00FF3AA7"/>
    <w:rsid w:val="0172C260"/>
    <w:rsid w:val="01989098"/>
    <w:rsid w:val="01F95993"/>
    <w:rsid w:val="022594C4"/>
    <w:rsid w:val="023E8353"/>
    <w:rsid w:val="025D0436"/>
    <w:rsid w:val="02E969E3"/>
    <w:rsid w:val="032E60D2"/>
    <w:rsid w:val="034BD24F"/>
    <w:rsid w:val="03740720"/>
    <w:rsid w:val="0393965D"/>
    <w:rsid w:val="039D0C70"/>
    <w:rsid w:val="03F364B2"/>
    <w:rsid w:val="0401A55A"/>
    <w:rsid w:val="044C79FB"/>
    <w:rsid w:val="044F3C82"/>
    <w:rsid w:val="0462A2F1"/>
    <w:rsid w:val="0493D8C6"/>
    <w:rsid w:val="04BB19EE"/>
    <w:rsid w:val="04E53FE0"/>
    <w:rsid w:val="04EB6BEE"/>
    <w:rsid w:val="0522190F"/>
    <w:rsid w:val="05255F37"/>
    <w:rsid w:val="054FE42E"/>
    <w:rsid w:val="0576E354"/>
    <w:rsid w:val="058FACCA"/>
    <w:rsid w:val="0633CD10"/>
    <w:rsid w:val="064AA316"/>
    <w:rsid w:val="066CF200"/>
    <w:rsid w:val="0729BB12"/>
    <w:rsid w:val="076983AE"/>
    <w:rsid w:val="077C3991"/>
    <w:rsid w:val="07852D77"/>
    <w:rsid w:val="07C8AD05"/>
    <w:rsid w:val="07E250A4"/>
    <w:rsid w:val="082C0B9E"/>
    <w:rsid w:val="082D53C7"/>
    <w:rsid w:val="083C18D7"/>
    <w:rsid w:val="085E8F80"/>
    <w:rsid w:val="08AADB82"/>
    <w:rsid w:val="090350CE"/>
    <w:rsid w:val="09305CA7"/>
    <w:rsid w:val="09BBF4B7"/>
    <w:rsid w:val="09EE024E"/>
    <w:rsid w:val="0A1BCD6D"/>
    <w:rsid w:val="0A2AD326"/>
    <w:rsid w:val="0A46C7A7"/>
    <w:rsid w:val="0A48F971"/>
    <w:rsid w:val="0A4C620B"/>
    <w:rsid w:val="0AA2F8C4"/>
    <w:rsid w:val="0ABAF231"/>
    <w:rsid w:val="0AD732D7"/>
    <w:rsid w:val="0B070B62"/>
    <w:rsid w:val="0B1959EE"/>
    <w:rsid w:val="0B286639"/>
    <w:rsid w:val="0B38DB3F"/>
    <w:rsid w:val="0B430E9D"/>
    <w:rsid w:val="0B5F003C"/>
    <w:rsid w:val="0B912C11"/>
    <w:rsid w:val="0B9AAC33"/>
    <w:rsid w:val="0B9CEDDD"/>
    <w:rsid w:val="0C9EADDE"/>
    <w:rsid w:val="0CE0E246"/>
    <w:rsid w:val="0D033CB9"/>
    <w:rsid w:val="0D1CE581"/>
    <w:rsid w:val="0DAD048C"/>
    <w:rsid w:val="0DDE3BF6"/>
    <w:rsid w:val="0E87DDF6"/>
    <w:rsid w:val="0EF290C5"/>
    <w:rsid w:val="0F0B8DA9"/>
    <w:rsid w:val="0F12B0E6"/>
    <w:rsid w:val="0F3F8F66"/>
    <w:rsid w:val="0FA04C3E"/>
    <w:rsid w:val="0FA050DD"/>
    <w:rsid w:val="0FA55C53"/>
    <w:rsid w:val="1004C47E"/>
    <w:rsid w:val="102CBF2E"/>
    <w:rsid w:val="108A972E"/>
    <w:rsid w:val="1149FD77"/>
    <w:rsid w:val="1193D677"/>
    <w:rsid w:val="11AFF6C0"/>
    <w:rsid w:val="11F339D5"/>
    <w:rsid w:val="120A1D34"/>
    <w:rsid w:val="126FFA17"/>
    <w:rsid w:val="12A74204"/>
    <w:rsid w:val="12C33685"/>
    <w:rsid w:val="131CBCEA"/>
    <w:rsid w:val="1342EBA5"/>
    <w:rsid w:val="13BD5C37"/>
    <w:rsid w:val="13C8D962"/>
    <w:rsid w:val="148EA3A4"/>
    <w:rsid w:val="14B506D6"/>
    <w:rsid w:val="14C6AD0F"/>
    <w:rsid w:val="14FC2F8F"/>
    <w:rsid w:val="15CC462E"/>
    <w:rsid w:val="15DD593E"/>
    <w:rsid w:val="1629736A"/>
    <w:rsid w:val="1687DB27"/>
    <w:rsid w:val="16BBDB3C"/>
    <w:rsid w:val="16CD8175"/>
    <w:rsid w:val="16D669CA"/>
    <w:rsid w:val="16F758F1"/>
    <w:rsid w:val="1734BE1C"/>
    <w:rsid w:val="182DAE04"/>
    <w:rsid w:val="184FC4D2"/>
    <w:rsid w:val="188B66BA"/>
    <w:rsid w:val="19210AD3"/>
    <w:rsid w:val="1947D9C2"/>
    <w:rsid w:val="19849D8F"/>
    <w:rsid w:val="19F26BAE"/>
    <w:rsid w:val="19F65F2F"/>
    <w:rsid w:val="1A9C3328"/>
    <w:rsid w:val="1B0ECD77"/>
    <w:rsid w:val="1B212B9A"/>
    <w:rsid w:val="1B2B352F"/>
    <w:rsid w:val="1B2BD6F9"/>
    <w:rsid w:val="1C29FE46"/>
    <w:rsid w:val="1C8EA957"/>
    <w:rsid w:val="1CBAC35A"/>
    <w:rsid w:val="1CE8A45B"/>
    <w:rsid w:val="1D01053E"/>
    <w:rsid w:val="1D3378FC"/>
    <w:rsid w:val="1DD6D7A8"/>
    <w:rsid w:val="1E03D52A"/>
    <w:rsid w:val="1E1EB6F1"/>
    <w:rsid w:val="1E468620"/>
    <w:rsid w:val="1EEAA666"/>
    <w:rsid w:val="1F24E3AB"/>
    <w:rsid w:val="1FF7C038"/>
    <w:rsid w:val="1FFB505C"/>
    <w:rsid w:val="2043B54B"/>
    <w:rsid w:val="20CE94E4"/>
    <w:rsid w:val="2107D598"/>
    <w:rsid w:val="2133A148"/>
    <w:rsid w:val="21ADB515"/>
    <w:rsid w:val="21B48D9A"/>
    <w:rsid w:val="22107AD1"/>
    <w:rsid w:val="222A5C75"/>
    <w:rsid w:val="22B89744"/>
    <w:rsid w:val="22EB0183"/>
    <w:rsid w:val="235FB968"/>
    <w:rsid w:val="236EBAF1"/>
    <w:rsid w:val="23A302F1"/>
    <w:rsid w:val="24077B31"/>
    <w:rsid w:val="24919BE0"/>
    <w:rsid w:val="24C3A977"/>
    <w:rsid w:val="251B56ED"/>
    <w:rsid w:val="252F4C4A"/>
    <w:rsid w:val="25726636"/>
    <w:rsid w:val="2606C7B3"/>
    <w:rsid w:val="2693D0BC"/>
    <w:rsid w:val="2697DAAB"/>
    <w:rsid w:val="26B3808F"/>
    <w:rsid w:val="26EF2277"/>
    <w:rsid w:val="27CEE42F"/>
    <w:rsid w:val="27DD678A"/>
    <w:rsid w:val="27E2B954"/>
    <w:rsid w:val="27FB805E"/>
    <w:rsid w:val="284CF8A3"/>
    <w:rsid w:val="28B9F3A2"/>
    <w:rsid w:val="28E1C2D1"/>
    <w:rsid w:val="2A18D03A"/>
    <w:rsid w:val="2A35B943"/>
    <w:rsid w:val="2A360C8D"/>
    <w:rsid w:val="2A446A16"/>
    <w:rsid w:val="2A44892C"/>
    <w:rsid w:val="2AC0F68A"/>
    <w:rsid w:val="2AD7437E"/>
    <w:rsid w:val="2B17CDB4"/>
    <w:rsid w:val="2B4C2D47"/>
    <w:rsid w:val="2B7F69CE"/>
    <w:rsid w:val="2B9E817C"/>
    <w:rsid w:val="2BB0A587"/>
    <w:rsid w:val="2C01A27F"/>
    <w:rsid w:val="2C8272AE"/>
    <w:rsid w:val="2C82D401"/>
    <w:rsid w:val="2CA82C29"/>
    <w:rsid w:val="2CC8E0FE"/>
    <w:rsid w:val="2D230ED3"/>
    <w:rsid w:val="2D281EE8"/>
    <w:rsid w:val="2D401855"/>
    <w:rsid w:val="2D40E5F2"/>
    <w:rsid w:val="2D863E34"/>
    <w:rsid w:val="2DAE590A"/>
    <w:rsid w:val="2DEBCC82"/>
    <w:rsid w:val="2E0D36BA"/>
    <w:rsid w:val="2E12FB1B"/>
    <w:rsid w:val="2E38D3BF"/>
    <w:rsid w:val="2E592169"/>
    <w:rsid w:val="2E7CC3B5"/>
    <w:rsid w:val="2E7FBCA7"/>
    <w:rsid w:val="2EE34218"/>
    <w:rsid w:val="2F8AADFF"/>
    <w:rsid w:val="2F8E5B79"/>
    <w:rsid w:val="303359A0"/>
    <w:rsid w:val="307BACE7"/>
    <w:rsid w:val="30A2E976"/>
    <w:rsid w:val="30B9F0D3"/>
    <w:rsid w:val="30FEE7C2"/>
    <w:rsid w:val="3122D5CC"/>
    <w:rsid w:val="312914D1"/>
    <w:rsid w:val="314FD34E"/>
    <w:rsid w:val="316392D3"/>
    <w:rsid w:val="317D03A1"/>
    <w:rsid w:val="31D9F3FD"/>
    <w:rsid w:val="3211C75F"/>
    <w:rsid w:val="3251C620"/>
    <w:rsid w:val="325DA3B0"/>
    <w:rsid w:val="32F26245"/>
    <w:rsid w:val="3303491A"/>
    <w:rsid w:val="33233A31"/>
    <w:rsid w:val="33256BFB"/>
    <w:rsid w:val="3356DA85"/>
    <w:rsid w:val="3357B05A"/>
    <w:rsid w:val="33816038"/>
    <w:rsid w:val="3412D5FA"/>
    <w:rsid w:val="3455A52E"/>
    <w:rsid w:val="34720B54"/>
    <w:rsid w:val="34BA833D"/>
    <w:rsid w:val="35420804"/>
    <w:rsid w:val="35454FDC"/>
    <w:rsid w:val="359F7DB1"/>
    <w:rsid w:val="36017E22"/>
    <w:rsid w:val="3694C98F"/>
    <w:rsid w:val="36EDEB07"/>
    <w:rsid w:val="3732B374"/>
    <w:rsid w:val="375F7E25"/>
    <w:rsid w:val="3787C45B"/>
    <w:rsid w:val="37A9149E"/>
    <w:rsid w:val="37EE0A26"/>
    <w:rsid w:val="38071CDD"/>
    <w:rsid w:val="38AF672B"/>
    <w:rsid w:val="38D1F066"/>
    <w:rsid w:val="39098AF1"/>
    <w:rsid w:val="391E5C35"/>
    <w:rsid w:val="3965CFE1"/>
    <w:rsid w:val="39EA7A9E"/>
    <w:rsid w:val="39F9727F"/>
    <w:rsid w:val="3A0DF143"/>
    <w:rsid w:val="3A1F977C"/>
    <w:rsid w:val="3A24C5CF"/>
    <w:rsid w:val="3A2540EC"/>
    <w:rsid w:val="3A51C351"/>
    <w:rsid w:val="3A707705"/>
    <w:rsid w:val="3A7F27CC"/>
    <w:rsid w:val="3A8153EE"/>
    <w:rsid w:val="3AF92F38"/>
    <w:rsid w:val="3B311C66"/>
    <w:rsid w:val="3B579C53"/>
    <w:rsid w:val="3B91A070"/>
    <w:rsid w:val="3BA17986"/>
    <w:rsid w:val="3BC313A0"/>
    <w:rsid w:val="3BDAB816"/>
    <w:rsid w:val="3BEB0FFF"/>
    <w:rsid w:val="3C6D9BCC"/>
    <w:rsid w:val="3C8F44D8"/>
    <w:rsid w:val="3C97960A"/>
    <w:rsid w:val="3CA7A640"/>
    <w:rsid w:val="3CCCD5CD"/>
    <w:rsid w:val="3D38DCF4"/>
    <w:rsid w:val="3DA588C1"/>
    <w:rsid w:val="3DC04759"/>
    <w:rsid w:val="3E473FDF"/>
    <w:rsid w:val="3E4772B0"/>
    <w:rsid w:val="3E8C699F"/>
    <w:rsid w:val="3E97155D"/>
    <w:rsid w:val="3EABB81F"/>
    <w:rsid w:val="3EABE6A1"/>
    <w:rsid w:val="3EACCE33"/>
    <w:rsid w:val="3EC55BBE"/>
    <w:rsid w:val="3ED2B745"/>
    <w:rsid w:val="3EEB80BB"/>
    <w:rsid w:val="3F6A59E5"/>
    <w:rsid w:val="3F7C144D"/>
    <w:rsid w:val="3F815733"/>
    <w:rsid w:val="3F921092"/>
    <w:rsid w:val="3FC1ED6C"/>
    <w:rsid w:val="40214994"/>
    <w:rsid w:val="40399E96"/>
    <w:rsid w:val="403ABA62"/>
    <w:rsid w:val="40858F03"/>
    <w:rsid w:val="409D22CE"/>
    <w:rsid w:val="40DCA773"/>
    <w:rsid w:val="40E10168"/>
    <w:rsid w:val="4170CCF8"/>
    <w:rsid w:val="418927B8"/>
    <w:rsid w:val="41ACD033"/>
    <w:rsid w:val="41E2F43A"/>
    <w:rsid w:val="4206AF73"/>
    <w:rsid w:val="422F1349"/>
    <w:rsid w:val="426CE218"/>
    <w:rsid w:val="4276F9B2"/>
    <w:rsid w:val="428C3098"/>
    <w:rsid w:val="428C91EB"/>
    <w:rsid w:val="42930489"/>
    <w:rsid w:val="4377A15E"/>
    <w:rsid w:val="4386A717"/>
    <w:rsid w:val="43A29B98"/>
    <w:rsid w:val="440746A9"/>
    <w:rsid w:val="448499FA"/>
    <w:rsid w:val="44C00280"/>
    <w:rsid w:val="450CD87E"/>
    <w:rsid w:val="4568A412"/>
    <w:rsid w:val="4583101E"/>
    <w:rsid w:val="45C339E2"/>
    <w:rsid w:val="45C39B35"/>
    <w:rsid w:val="45CF6150"/>
    <w:rsid w:val="465510F7"/>
    <w:rsid w:val="46571741"/>
    <w:rsid w:val="4667B071"/>
    <w:rsid w:val="46A2A5D8"/>
    <w:rsid w:val="46DC4397"/>
    <w:rsid w:val="46DE1CA5"/>
    <w:rsid w:val="4716AF4C"/>
    <w:rsid w:val="4732D2BB"/>
    <w:rsid w:val="47599138"/>
    <w:rsid w:val="4815BF7E"/>
    <w:rsid w:val="486E84D7"/>
    <w:rsid w:val="489D85A1"/>
    <w:rsid w:val="48EA32F6"/>
    <w:rsid w:val="4911039A"/>
    <w:rsid w:val="4946F4D0"/>
    <w:rsid w:val="4960986F"/>
    <w:rsid w:val="498F993A"/>
    <w:rsid w:val="49A0EFD4"/>
    <w:rsid w:val="49E44822"/>
    <w:rsid w:val="49E5E6C3"/>
    <w:rsid w:val="49FAEAD8"/>
    <w:rsid w:val="4A145BA6"/>
    <w:rsid w:val="4A262DF5"/>
    <w:rsid w:val="4A41387E"/>
    <w:rsid w:val="4AA5D168"/>
    <w:rsid w:val="4AE3EFD2"/>
    <w:rsid w:val="4B8FCACD"/>
    <w:rsid w:val="4BC6451D"/>
    <w:rsid w:val="4BC94BF1"/>
    <w:rsid w:val="4C3607C4"/>
    <w:rsid w:val="4D29177B"/>
    <w:rsid w:val="4DAB7077"/>
    <w:rsid w:val="4E228100"/>
    <w:rsid w:val="4E295985"/>
    <w:rsid w:val="4E2A71DA"/>
    <w:rsid w:val="4ED17FD5"/>
    <w:rsid w:val="4EE3B6CC"/>
    <w:rsid w:val="4EE62297"/>
    <w:rsid w:val="4F02BB8E"/>
    <w:rsid w:val="4F40C1B5"/>
    <w:rsid w:val="4F85148A"/>
    <w:rsid w:val="4F85475B"/>
    <w:rsid w:val="4FB9FDE7"/>
    <w:rsid w:val="50033069"/>
    <w:rsid w:val="502624F0"/>
    <w:rsid w:val="507524DA"/>
    <w:rsid w:val="50784782"/>
    <w:rsid w:val="5095BE80"/>
    <w:rsid w:val="50AF13FC"/>
    <w:rsid w:val="50B5709E"/>
    <w:rsid w:val="50CC0F5D"/>
    <w:rsid w:val="50D7F2E8"/>
    <w:rsid w:val="51BE3993"/>
    <w:rsid w:val="51C39230"/>
    <w:rsid w:val="51DD074D"/>
    <w:rsid w:val="51F08FB2"/>
    <w:rsid w:val="5235581F"/>
    <w:rsid w:val="524119EB"/>
    <w:rsid w:val="524D518C"/>
    <w:rsid w:val="527759B6"/>
    <w:rsid w:val="5299D05F"/>
    <w:rsid w:val="52A153F4"/>
    <w:rsid w:val="52E07180"/>
    <w:rsid w:val="5308CF78"/>
    <w:rsid w:val="53577606"/>
    <w:rsid w:val="5373E30B"/>
    <w:rsid w:val="53833DDD"/>
    <w:rsid w:val="53856C34"/>
    <w:rsid w:val="543E5345"/>
    <w:rsid w:val="54B5A48B"/>
    <w:rsid w:val="54CF19A8"/>
    <w:rsid w:val="54D031FD"/>
    <w:rsid w:val="54F53EA5"/>
    <w:rsid w:val="55474822"/>
    <w:rsid w:val="557417CF"/>
    <w:rsid w:val="55A43D7A"/>
    <w:rsid w:val="55D616D0"/>
    <w:rsid w:val="55EC6C0A"/>
    <w:rsid w:val="562AD4AD"/>
    <w:rsid w:val="5644457B"/>
    <w:rsid w:val="566181CE"/>
    <w:rsid w:val="568F4CED"/>
    <w:rsid w:val="56BA4727"/>
    <w:rsid w:val="572E3EE0"/>
    <w:rsid w:val="574DEEB3"/>
    <w:rsid w:val="575FA91B"/>
    <w:rsid w:val="5833CFD3"/>
    <w:rsid w:val="5880B79C"/>
    <w:rsid w:val="59444E60"/>
    <w:rsid w:val="59539429"/>
    <w:rsid w:val="59818DCA"/>
    <w:rsid w:val="5A2A68D5"/>
    <w:rsid w:val="5A330805"/>
    <w:rsid w:val="5A84C97B"/>
    <w:rsid w:val="5B71B1A2"/>
    <w:rsid w:val="5B863066"/>
    <w:rsid w:val="5B89AB0F"/>
    <w:rsid w:val="5BB53130"/>
    <w:rsid w:val="5BE3A613"/>
    <w:rsid w:val="5C46D574"/>
    <w:rsid w:val="5C542323"/>
    <w:rsid w:val="5C5BA0F8"/>
    <w:rsid w:val="5C5ECEE1"/>
    <w:rsid w:val="5C6E4350"/>
    <w:rsid w:val="5C763298"/>
    <w:rsid w:val="5CB33A3F"/>
    <w:rsid w:val="5CDC569C"/>
    <w:rsid w:val="5D0F84C7"/>
    <w:rsid w:val="5D3C90A5"/>
    <w:rsid w:val="5E204B05"/>
    <w:rsid w:val="5E22C0D7"/>
    <w:rsid w:val="5E398902"/>
    <w:rsid w:val="5E7842C1"/>
    <w:rsid w:val="5EA4C603"/>
    <w:rsid w:val="5EBC9918"/>
    <w:rsid w:val="5EF3F0E0"/>
    <w:rsid w:val="5F4DB353"/>
    <w:rsid w:val="5F70FD2A"/>
    <w:rsid w:val="5FDC17F9"/>
    <w:rsid w:val="5FE9AC11"/>
    <w:rsid w:val="603D9AE1"/>
    <w:rsid w:val="60AF8F52"/>
    <w:rsid w:val="60FA63F3"/>
    <w:rsid w:val="61410514"/>
    <w:rsid w:val="61DE7FA6"/>
    <w:rsid w:val="61E92B64"/>
    <w:rsid w:val="61FDCE26"/>
    <w:rsid w:val="623D96C2"/>
    <w:rsid w:val="62828DB1"/>
    <w:rsid w:val="63FD488D"/>
    <w:rsid w:val="64029F44"/>
    <w:rsid w:val="6404D10E"/>
    <w:rsid w:val="64176DA6"/>
    <w:rsid w:val="64199C92"/>
    <w:rsid w:val="6433176F"/>
    <w:rsid w:val="64A80138"/>
    <w:rsid w:val="64C2E2FF"/>
    <w:rsid w:val="657C27F0"/>
    <w:rsid w:val="65E4F2ED"/>
    <w:rsid w:val="65F00479"/>
    <w:rsid w:val="660CEE53"/>
    <w:rsid w:val="66C9B765"/>
    <w:rsid w:val="66D8BD1E"/>
    <w:rsid w:val="67162C94"/>
    <w:rsid w:val="672CD87C"/>
    <w:rsid w:val="674CF07A"/>
    <w:rsid w:val="679A1393"/>
    <w:rsid w:val="67D91635"/>
    <w:rsid w:val="6813E77D"/>
    <w:rsid w:val="6840489C"/>
    <w:rsid w:val="684AD7D5"/>
    <w:rsid w:val="68AB11DE"/>
    <w:rsid w:val="68BA09BF"/>
    <w:rsid w:val="68C43C3D"/>
    <w:rsid w:val="68FBF5B6"/>
    <w:rsid w:val="6915B13C"/>
    <w:rsid w:val="6942803C"/>
    <w:rsid w:val="698F2D91"/>
    <w:rsid w:val="69936BC8"/>
    <w:rsid w:val="69C6F705"/>
    <w:rsid w:val="6A45E620"/>
    <w:rsid w:val="6B2C94F0"/>
    <w:rsid w:val="6B4FDC18"/>
    <w:rsid w:val="6B67D585"/>
    <w:rsid w:val="6B7363D0"/>
    <w:rsid w:val="6BC09ADE"/>
    <w:rsid w:val="6BE37FB6"/>
    <w:rsid w:val="6C0C7051"/>
    <w:rsid w:val="6C4E3636"/>
    <w:rsid w:val="6C6319A1"/>
    <w:rsid w:val="6C80DE99"/>
    <w:rsid w:val="6CC8980F"/>
    <w:rsid w:val="6CDBDDBB"/>
    <w:rsid w:val="6D219430"/>
    <w:rsid w:val="6D253A85"/>
    <w:rsid w:val="6D6671AD"/>
    <w:rsid w:val="6D934E85"/>
    <w:rsid w:val="6DAE46E7"/>
    <w:rsid w:val="6DB3A0DA"/>
    <w:rsid w:val="6E5B16D0"/>
    <w:rsid w:val="6E7D09E5"/>
    <w:rsid w:val="6EA123CD"/>
    <w:rsid w:val="6EB5567B"/>
    <w:rsid w:val="6EDEB152"/>
    <w:rsid w:val="6EE1E0D4"/>
    <w:rsid w:val="6F85EEDF"/>
    <w:rsid w:val="7009EE68"/>
    <w:rsid w:val="701BC557"/>
    <w:rsid w:val="70E9DFCA"/>
    <w:rsid w:val="7117C195"/>
    <w:rsid w:val="71488CD8"/>
    <w:rsid w:val="71749707"/>
    <w:rsid w:val="719368F9"/>
    <w:rsid w:val="71AB9537"/>
    <w:rsid w:val="71C0468A"/>
    <w:rsid w:val="71F05955"/>
    <w:rsid w:val="722395DC"/>
    <w:rsid w:val="72450167"/>
    <w:rsid w:val="7254D195"/>
    <w:rsid w:val="727751DB"/>
    <w:rsid w:val="728B9DCE"/>
    <w:rsid w:val="72D75D62"/>
    <w:rsid w:val="72E61486"/>
    <w:rsid w:val="73010CE8"/>
    <w:rsid w:val="730894CC"/>
    <w:rsid w:val="737B6B6D"/>
    <w:rsid w:val="74046784"/>
    <w:rsid w:val="745638D4"/>
    <w:rsid w:val="7515A837"/>
    <w:rsid w:val="75631A18"/>
    <w:rsid w:val="75879CA8"/>
    <w:rsid w:val="75967445"/>
    <w:rsid w:val="759A3940"/>
    <w:rsid w:val="76717BFA"/>
    <w:rsid w:val="76ED0E6E"/>
    <w:rsid w:val="778BA1FA"/>
    <w:rsid w:val="77BCB76F"/>
    <w:rsid w:val="77BFACC7"/>
    <w:rsid w:val="77F2E94E"/>
    <w:rsid w:val="77F3FF5C"/>
    <w:rsid w:val="7807BEE1"/>
    <w:rsid w:val="784754AC"/>
    <w:rsid w:val="78D525B7"/>
    <w:rsid w:val="78E0BB48"/>
    <w:rsid w:val="794DE9EA"/>
    <w:rsid w:val="79DDCC15"/>
    <w:rsid w:val="79E162F4"/>
    <w:rsid w:val="7AA5003C"/>
    <w:rsid w:val="7AB1BF22"/>
    <w:rsid w:val="7AB70208"/>
    <w:rsid w:val="7AF6B611"/>
    <w:rsid w:val="7B163762"/>
    <w:rsid w:val="7B8A4690"/>
    <w:rsid w:val="7BCF3D7F"/>
    <w:rsid w:val="7BD2CDA3"/>
    <w:rsid w:val="7BE63412"/>
    <w:rsid w:val="7C271DC6"/>
    <w:rsid w:val="7C43A9BF"/>
    <w:rsid w:val="7CA5AA30"/>
    <w:rsid w:val="7CA677CD"/>
    <w:rsid w:val="7CA940B3"/>
    <w:rsid w:val="7E0849BD"/>
    <w:rsid w:val="7EAC7E96"/>
    <w:rsid w:val="7EC3C7A9"/>
    <w:rsid w:val="7ED8466D"/>
    <w:rsid w:val="7EDBC116"/>
    <w:rsid w:val="7F4C3E26"/>
    <w:rsid w:val="7F5655C0"/>
    <w:rsid w:val="7FADB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C0A8"/>
  <w15:chartTrackingRefBased/>
  <w15:docId w15:val="{96BADCB7-E781-4E11-AD44-635DA39D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0F4"/>
  </w:style>
  <w:style w:type="paragraph" w:styleId="Nagwek1">
    <w:name w:val="heading 1"/>
    <w:basedOn w:val="Normalny"/>
    <w:next w:val="Normalny"/>
    <w:link w:val="Nagwek1Znak"/>
    <w:uiPriority w:val="9"/>
    <w:qFormat/>
    <w:rsid w:val="001F00F4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00F4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00F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00F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00F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00F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0F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0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0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00F4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F00F4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1F00F4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00F4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00F4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00F4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0F4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0F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0F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00F4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F00F4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F00F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00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F00F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F00F4"/>
    <w:rPr>
      <w:b/>
      <w:bCs/>
    </w:rPr>
  </w:style>
  <w:style w:type="character" w:styleId="Uwydatnienie">
    <w:name w:val="Emphasis"/>
    <w:uiPriority w:val="20"/>
    <w:qFormat/>
    <w:rsid w:val="001F00F4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1F00F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F00F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F00F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00F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00F4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1F00F4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1F00F4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1F00F4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1F00F4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1F00F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0F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125B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125BF"/>
    <w:rPr>
      <w:color w:val="9454C3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7C03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9C770F"/>
    <w:pPr>
      <w:spacing w:after="100"/>
      <w:ind w:left="400"/>
    </w:pPr>
  </w:style>
  <w:style w:type="paragraph" w:styleId="Akapitzlist">
    <w:name w:val="List Paragraph"/>
    <w:basedOn w:val="Normalny"/>
    <w:uiPriority w:val="34"/>
    <w:qFormat/>
    <w:rsid w:val="00A2006B"/>
    <w:pPr>
      <w:ind w:left="720"/>
      <w:contextualSpacing/>
    </w:pPr>
  </w:style>
  <w:style w:type="paragraph" w:styleId="Poprawka">
    <w:name w:val="Revision"/>
    <w:hidden/>
    <w:uiPriority w:val="99"/>
    <w:semiHidden/>
    <w:rsid w:val="00B22344"/>
    <w:pPr>
      <w:spacing w:before="0"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C2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D85"/>
  </w:style>
  <w:style w:type="paragraph" w:styleId="Stopka">
    <w:name w:val="footer"/>
    <w:basedOn w:val="Normalny"/>
    <w:link w:val="StopkaZnak"/>
    <w:uiPriority w:val="99"/>
    <w:unhideWhenUsed/>
    <w:rsid w:val="009C2D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D8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51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514"/>
  </w:style>
  <w:style w:type="character" w:styleId="Odwoanieprzypisukocowego">
    <w:name w:val="endnote reference"/>
    <w:basedOn w:val="Domylnaczcionkaakapitu"/>
    <w:uiPriority w:val="99"/>
    <w:semiHidden/>
    <w:unhideWhenUsed/>
    <w:rsid w:val="00942514"/>
    <w:rPr>
      <w:vertAlign w:val="superscript"/>
    </w:rPr>
  </w:style>
  <w:style w:type="table" w:styleId="Tabela-Siatka">
    <w:name w:val="Table Grid"/>
    <w:basedOn w:val="Standardowy"/>
    <w:uiPriority w:val="59"/>
    <w:rsid w:val="00751C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muga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muga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muga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E55AC193FA34B897F1C0DF0C0146D" ma:contentTypeVersion="9" ma:contentTypeDescription="Utwórz nowy dokument." ma:contentTypeScope="" ma:versionID="dad19f9a3d277cdca9d24c506cac7a54">
  <xsd:schema xmlns:xsd="http://www.w3.org/2001/XMLSchema" xmlns:xs="http://www.w3.org/2001/XMLSchema" xmlns:p="http://schemas.microsoft.com/office/2006/metadata/properties" xmlns:ns3="6161bd39-f4df-4a4b-b89e-c29541f56d2a" xmlns:ns4="44562fa4-4307-4669-ae5c-6e64937825cc" targetNamespace="http://schemas.microsoft.com/office/2006/metadata/properties" ma:root="true" ma:fieldsID="0c26ff1af3845dcfb58b59d2a77c542f" ns3:_="" ns4:_="">
    <xsd:import namespace="6161bd39-f4df-4a4b-b89e-c29541f56d2a"/>
    <xsd:import namespace="44562fa4-4307-4669-ae5c-6e64937825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1bd39-f4df-4a4b-b89e-c29541f56d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62fa4-4307-4669-ae5c-6e64937825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C6333-61C8-430C-B902-10C72AB1A4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4B836-7702-4FC8-B420-D96DC77C19ED}">
  <ds:schemaRefs>
    <ds:schemaRef ds:uri="44562fa4-4307-4669-ae5c-6e64937825cc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161bd39-f4df-4a4b-b89e-c29541f56d2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080F37-9866-46BB-82BB-36792CB10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0CD4C7-3C6E-428D-84FB-73D4D5BCC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1bd39-f4df-4a4b-b89e-c29541f56d2a"/>
    <ds:schemaRef ds:uri="44562fa4-4307-4669-ae5c-6e6493782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4</Words>
  <Characters>8308</Characters>
  <Application>Microsoft Office Word</Application>
  <DocSecurity>0</DocSecurity>
  <Lines>69</Lines>
  <Paragraphs>19</Paragraphs>
  <ScaleCrop>false</ScaleCrop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iński Kamil</dc:creator>
  <cp:keywords/>
  <dc:description/>
  <cp:lastModifiedBy>Jasiński Szymon</cp:lastModifiedBy>
  <cp:revision>2</cp:revision>
  <dcterms:created xsi:type="dcterms:W3CDTF">2022-01-31T19:30:00Z</dcterms:created>
  <dcterms:modified xsi:type="dcterms:W3CDTF">2022-01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E55AC193FA34B897F1C0DF0C0146D</vt:lpwstr>
  </property>
</Properties>
</file>